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712CF3" w14:textId="77777777" w:rsidR="004E677F" w:rsidRDefault="0072735C" w:rsidP="004E677F">
      <w:pPr>
        <w:spacing w:after="0" w:line="240" w:lineRule="auto"/>
        <w:rPr>
          <w:rStyle w:val="Hyperlink"/>
          <w:rFonts w:ascii="Arial Narrow" w:hAnsi="Arial Narrow"/>
          <w:b/>
          <w:color w:val="auto"/>
          <w:u w:val="none"/>
        </w:rPr>
      </w:pPr>
      <w:r w:rsidRPr="00371ACB">
        <w:rPr>
          <w:rFonts w:ascii="Arial Narrow" w:hAnsi="Arial Narrow"/>
          <w:b/>
          <w:noProof/>
          <w:sz w:val="20"/>
          <w:szCs w:val="20"/>
          <w:lang w:val="en-AU" w:eastAsia="en-AU"/>
        </w:rPr>
        <mc:AlternateContent>
          <mc:Choice Requires="wps">
            <w:drawing>
              <wp:anchor distT="0" distB="0" distL="114300" distR="114300" simplePos="0" relativeHeight="251661312" behindDoc="0" locked="0" layoutInCell="1" allowOverlap="1" wp14:anchorId="56CE9986" wp14:editId="4EE4888A">
                <wp:simplePos x="0" y="0"/>
                <wp:positionH relativeFrom="margin">
                  <wp:posOffset>-74295</wp:posOffset>
                </wp:positionH>
                <wp:positionV relativeFrom="paragraph">
                  <wp:posOffset>162560</wp:posOffset>
                </wp:positionV>
                <wp:extent cx="2600325" cy="1524000"/>
                <wp:effectExtent l="0" t="0" r="28575" b="19050"/>
                <wp:wrapTopAndBottom/>
                <wp:docPr id="2" name="Text Box 2"/>
                <wp:cNvGraphicFramePr/>
                <a:graphic xmlns:a="http://schemas.openxmlformats.org/drawingml/2006/main">
                  <a:graphicData uri="http://schemas.microsoft.com/office/word/2010/wordprocessingShape">
                    <wps:wsp>
                      <wps:cNvSpPr txBox="1"/>
                      <wps:spPr>
                        <a:xfrm>
                          <a:off x="0" y="0"/>
                          <a:ext cx="260032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CC6CD" w14:textId="77777777" w:rsidR="003053DD" w:rsidRPr="00371ACB" w:rsidRDefault="003053DD" w:rsidP="00D00C23">
                            <w:pPr>
                              <w:spacing w:after="0" w:line="240" w:lineRule="auto"/>
                              <w:jc w:val="center"/>
                              <w:rPr>
                                <w:rFonts w:ascii="Arial Narrow" w:hAnsi="Arial Narrow"/>
                                <w:b/>
                                <w:szCs w:val="20"/>
                              </w:rPr>
                            </w:pPr>
                            <w:r w:rsidRPr="00371ACB">
                              <w:rPr>
                                <w:rFonts w:ascii="Arial Narrow" w:hAnsi="Arial Narrow"/>
                                <w:b/>
                                <w:szCs w:val="20"/>
                              </w:rPr>
                              <w:t>OUR LADY STAR OF THE SEA - NAROOMA</w:t>
                            </w:r>
                          </w:p>
                          <w:p w14:paraId="52836CD4" w14:textId="77777777" w:rsidR="003053DD" w:rsidRPr="00371ACB" w:rsidRDefault="003053DD" w:rsidP="00E91F6E">
                            <w:pPr>
                              <w:spacing w:before="80" w:after="0" w:line="240" w:lineRule="auto"/>
                              <w:jc w:val="center"/>
                              <w:rPr>
                                <w:rFonts w:ascii="Arial Narrow" w:hAnsi="Arial Narrow"/>
                                <w:b/>
                                <w:szCs w:val="20"/>
                              </w:rPr>
                            </w:pPr>
                            <w:r w:rsidRPr="00371ACB">
                              <w:rPr>
                                <w:rFonts w:ascii="Arial Narrow" w:hAnsi="Arial Narrow"/>
                                <w:b/>
                                <w:szCs w:val="20"/>
                              </w:rPr>
                              <w:t>ST MARY’S - COBARGO / BERMAGUI</w:t>
                            </w:r>
                          </w:p>
                          <w:p w14:paraId="16F2F05D" w14:textId="77777777" w:rsidR="003053DD" w:rsidRPr="00371ACB" w:rsidRDefault="003053DD" w:rsidP="00D00C23">
                            <w:pPr>
                              <w:spacing w:after="0" w:line="240" w:lineRule="auto"/>
                              <w:jc w:val="center"/>
                              <w:rPr>
                                <w:rFonts w:ascii="Arial Narrow" w:hAnsi="Arial Narrow"/>
                                <w:b/>
                                <w:sz w:val="2"/>
                                <w:szCs w:val="20"/>
                              </w:rPr>
                            </w:pPr>
                          </w:p>
                          <w:p w14:paraId="00FBD01E" w14:textId="77777777" w:rsidR="003053DD" w:rsidRDefault="003053DD" w:rsidP="00117918">
                            <w:pPr>
                              <w:spacing w:before="80" w:after="0" w:line="240" w:lineRule="auto"/>
                              <w:jc w:val="center"/>
                              <w:rPr>
                                <w:rFonts w:ascii="Arial Narrow" w:hAnsi="Arial Narrow"/>
                                <w:b/>
                                <w:sz w:val="20"/>
                                <w:szCs w:val="20"/>
                              </w:rPr>
                            </w:pPr>
                            <w:r w:rsidRPr="00371ACB">
                              <w:rPr>
                                <w:rFonts w:ascii="Arial Narrow" w:hAnsi="Arial Narrow"/>
                                <w:b/>
                                <w:sz w:val="20"/>
                                <w:szCs w:val="20"/>
                              </w:rPr>
                              <w:t>Parish Priest: Fr Joseph Tran</w:t>
                            </w:r>
                            <w:r w:rsidR="00990A3C">
                              <w:rPr>
                                <w:rFonts w:ascii="Arial Narrow" w:hAnsi="Arial Narrow"/>
                                <w:b/>
                                <w:sz w:val="20"/>
                                <w:szCs w:val="20"/>
                              </w:rPr>
                              <w:t xml:space="preserve"> (leave until June 2018)</w:t>
                            </w:r>
                          </w:p>
                          <w:p w14:paraId="576BC871" w14:textId="77777777" w:rsidR="00990A3C" w:rsidRPr="00990A3C" w:rsidRDefault="00990A3C" w:rsidP="00117918">
                            <w:pPr>
                              <w:spacing w:before="80" w:after="0" w:line="240" w:lineRule="auto"/>
                              <w:jc w:val="center"/>
                              <w:rPr>
                                <w:rFonts w:ascii="Arial Narrow" w:hAnsi="Arial Narrow"/>
                                <w:b/>
                                <w:sz w:val="20"/>
                                <w:szCs w:val="20"/>
                              </w:rPr>
                            </w:pPr>
                            <w:r w:rsidRPr="00990A3C">
                              <w:rPr>
                                <w:rFonts w:ascii="Arial Narrow" w:hAnsi="Arial Narrow"/>
                                <w:b/>
                                <w:sz w:val="20"/>
                                <w:szCs w:val="20"/>
                              </w:rPr>
                              <w:t>Relieving Parish Pries</w:t>
                            </w:r>
                            <w:r>
                              <w:rPr>
                                <w:rFonts w:ascii="Arial Narrow" w:hAnsi="Arial Narrow"/>
                                <w:b/>
                                <w:sz w:val="20"/>
                                <w:szCs w:val="20"/>
                              </w:rPr>
                              <w:t>t:  Fr Bernie Hennessy</w:t>
                            </w:r>
                            <w:r w:rsidRPr="00990A3C">
                              <w:rPr>
                                <w:rFonts w:ascii="Arial Narrow" w:hAnsi="Arial Narrow"/>
                                <w:b/>
                                <w:sz w:val="20"/>
                                <w:szCs w:val="20"/>
                              </w:rPr>
                              <w:t xml:space="preserve"> </w:t>
                            </w:r>
                          </w:p>
                          <w:p w14:paraId="5CF58412" w14:textId="77777777" w:rsidR="003053DD" w:rsidRPr="0072735C" w:rsidRDefault="003053DD" w:rsidP="0072735C">
                            <w:pPr>
                              <w:spacing w:before="40" w:after="0" w:line="240" w:lineRule="auto"/>
                              <w:jc w:val="center"/>
                              <w:rPr>
                                <w:rFonts w:ascii="Arial Narrow" w:hAnsi="Arial Narrow"/>
                                <w:b/>
                                <w:sz w:val="16"/>
                                <w:szCs w:val="16"/>
                              </w:rPr>
                            </w:pPr>
                            <w:r>
                              <w:rPr>
                                <w:rFonts w:ascii="Arial Narrow" w:hAnsi="Arial Narrow"/>
                                <w:b/>
                                <w:sz w:val="20"/>
                                <w:szCs w:val="20"/>
                              </w:rPr>
                              <w:t>Pa</w:t>
                            </w:r>
                            <w:r w:rsidR="006C340A">
                              <w:rPr>
                                <w:rFonts w:ascii="Arial Narrow" w:hAnsi="Arial Narrow"/>
                                <w:b/>
                                <w:sz w:val="20"/>
                                <w:szCs w:val="20"/>
                              </w:rPr>
                              <w:t>rish Secretaries</w:t>
                            </w:r>
                            <w:r w:rsidR="00533309">
                              <w:rPr>
                                <w:rFonts w:ascii="Arial Narrow" w:hAnsi="Arial Narrow"/>
                                <w:b/>
                                <w:sz w:val="20"/>
                                <w:szCs w:val="20"/>
                              </w:rPr>
                              <w:t>:</w:t>
                            </w:r>
                            <w:r w:rsidR="004E677F">
                              <w:rPr>
                                <w:rFonts w:ascii="Arial Narrow" w:hAnsi="Arial Narrow"/>
                                <w:b/>
                                <w:sz w:val="20"/>
                                <w:szCs w:val="20"/>
                              </w:rPr>
                              <w:t xml:space="preserve"> </w:t>
                            </w:r>
                            <w:r w:rsidR="006C340A">
                              <w:rPr>
                                <w:rFonts w:ascii="Arial Narrow" w:hAnsi="Arial Narrow"/>
                                <w:b/>
                                <w:sz w:val="20"/>
                                <w:szCs w:val="20"/>
                              </w:rPr>
                              <w:t>Suzanne Voytas/</w:t>
                            </w:r>
                            <w:r w:rsidR="004E677F" w:rsidRPr="0072735C">
                              <w:rPr>
                                <w:rFonts w:ascii="Arial Narrow" w:hAnsi="Arial Narrow"/>
                                <w:b/>
                                <w:sz w:val="20"/>
                                <w:szCs w:val="20"/>
                              </w:rPr>
                              <w:t>Therese Short</w:t>
                            </w:r>
                          </w:p>
                          <w:p w14:paraId="51D896DB" w14:textId="77777777" w:rsidR="003053DD" w:rsidRPr="00371ACB" w:rsidRDefault="003053DD" w:rsidP="00D00C23">
                            <w:pPr>
                              <w:spacing w:after="0" w:line="240" w:lineRule="auto"/>
                              <w:jc w:val="center"/>
                              <w:rPr>
                                <w:rFonts w:ascii="Arial Narrow" w:hAnsi="Arial Narrow"/>
                                <w:b/>
                                <w:sz w:val="20"/>
                                <w:szCs w:val="20"/>
                              </w:rPr>
                            </w:pPr>
                            <w:r w:rsidRPr="00371ACB">
                              <w:rPr>
                                <w:rFonts w:ascii="Arial Narrow" w:hAnsi="Arial Narrow"/>
                                <w:b/>
                                <w:sz w:val="20"/>
                                <w:szCs w:val="20"/>
                              </w:rPr>
                              <w:t>PO Box 50 Narooma 2546</w:t>
                            </w:r>
                          </w:p>
                          <w:p w14:paraId="7D20341C" w14:textId="77777777" w:rsidR="003053DD" w:rsidRPr="00371ACB" w:rsidRDefault="003053DD" w:rsidP="00D00C23">
                            <w:pPr>
                              <w:spacing w:after="0" w:line="240" w:lineRule="auto"/>
                              <w:jc w:val="center"/>
                              <w:rPr>
                                <w:rFonts w:ascii="Arial Narrow" w:hAnsi="Arial Narrow"/>
                                <w:b/>
                                <w:sz w:val="20"/>
                                <w:szCs w:val="20"/>
                              </w:rPr>
                            </w:pPr>
                            <w:r w:rsidRPr="00371ACB">
                              <w:rPr>
                                <w:rFonts w:ascii="Arial Narrow" w:hAnsi="Arial Narrow"/>
                                <w:b/>
                                <w:sz w:val="20"/>
                                <w:szCs w:val="20"/>
                              </w:rPr>
                              <w:t>PH 02 4476 2191</w:t>
                            </w:r>
                          </w:p>
                          <w:p w14:paraId="577C0D3B" w14:textId="77777777" w:rsidR="003053DD" w:rsidRPr="00B70960" w:rsidRDefault="00F5534D" w:rsidP="00B70960">
                            <w:pPr>
                              <w:spacing w:after="0" w:line="240" w:lineRule="auto"/>
                              <w:jc w:val="center"/>
                              <w:rPr>
                                <w:rFonts w:ascii="Arial Narrow" w:hAnsi="Arial Narrow"/>
                                <w:b/>
                                <w:sz w:val="20"/>
                                <w:szCs w:val="20"/>
                              </w:rPr>
                            </w:pPr>
                            <w:hyperlink r:id="rId8" w:history="1">
                              <w:r w:rsidR="003053DD" w:rsidRPr="00371ACB">
                                <w:rPr>
                                  <w:rStyle w:val="Hyperlink"/>
                                  <w:rFonts w:ascii="Arial Narrow" w:hAnsi="Arial Narrow"/>
                                  <w:b/>
                                  <w:color w:val="auto"/>
                                  <w:sz w:val="20"/>
                                  <w:szCs w:val="20"/>
                                </w:rPr>
                                <w:t>narooma@cg.org.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CE9986" id="_x0000_t202" coordsize="21600,21600" o:spt="202" path="m,l,21600r21600,l21600,xe">
                <v:stroke joinstyle="miter"/>
                <v:path gradientshapeok="t" o:connecttype="rect"/>
              </v:shapetype>
              <v:shape id="Text Box 2" o:spid="_x0000_s1026" type="#_x0000_t202" style="position:absolute;margin-left:-5.85pt;margin-top:12.8pt;width:204.75pt;height:1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" fillcolor="white [3201]" strokeweight=".5pt">
                <v:textbox inset="0,0,0,0">
                  <w:txbxContent>
                    <w:p w14:paraId="0D9CC6CD" w14:textId="77777777" w:rsidR="003053DD" w:rsidRPr="00371ACB" w:rsidRDefault="003053DD" w:rsidP="00D00C23">
                      <w:pPr>
                        <w:spacing w:after="0" w:line="240" w:lineRule="auto"/>
                        <w:jc w:val="center"/>
                        <w:rPr>
                          <w:rFonts w:ascii="Arial Narrow" w:hAnsi="Arial Narrow"/>
                          <w:b/>
                          <w:szCs w:val="20"/>
                        </w:rPr>
                      </w:pPr>
                      <w:r w:rsidRPr="00371ACB">
                        <w:rPr>
                          <w:rFonts w:ascii="Arial Narrow" w:hAnsi="Arial Narrow"/>
                          <w:b/>
                          <w:szCs w:val="20"/>
                        </w:rPr>
                        <w:t>OUR LADY STAR OF THE SEA - NAROOMA</w:t>
                      </w:r>
                    </w:p>
                    <w:p w14:paraId="52836CD4" w14:textId="77777777" w:rsidR="003053DD" w:rsidRPr="00371ACB" w:rsidRDefault="003053DD" w:rsidP="00E91F6E">
                      <w:pPr>
                        <w:spacing w:before="80" w:after="0" w:line="240" w:lineRule="auto"/>
                        <w:jc w:val="center"/>
                        <w:rPr>
                          <w:rFonts w:ascii="Arial Narrow" w:hAnsi="Arial Narrow"/>
                          <w:b/>
                          <w:szCs w:val="20"/>
                        </w:rPr>
                      </w:pPr>
                      <w:r w:rsidRPr="00371ACB">
                        <w:rPr>
                          <w:rFonts w:ascii="Arial Narrow" w:hAnsi="Arial Narrow"/>
                          <w:b/>
                          <w:szCs w:val="20"/>
                        </w:rPr>
                        <w:t>ST MARY’S - COBARGO / BERMAGUI</w:t>
                      </w:r>
                    </w:p>
                    <w:p w14:paraId="16F2F05D" w14:textId="77777777" w:rsidR="003053DD" w:rsidRPr="00371ACB" w:rsidRDefault="003053DD" w:rsidP="00D00C23">
                      <w:pPr>
                        <w:spacing w:after="0" w:line="240" w:lineRule="auto"/>
                        <w:jc w:val="center"/>
                        <w:rPr>
                          <w:rFonts w:ascii="Arial Narrow" w:hAnsi="Arial Narrow"/>
                          <w:b/>
                          <w:sz w:val="2"/>
                          <w:szCs w:val="20"/>
                        </w:rPr>
                      </w:pPr>
                    </w:p>
                    <w:p w14:paraId="00FBD01E" w14:textId="77777777" w:rsidR="003053DD" w:rsidRDefault="003053DD" w:rsidP="00117918">
                      <w:pPr>
                        <w:spacing w:before="80" w:after="0" w:line="240" w:lineRule="auto"/>
                        <w:jc w:val="center"/>
                        <w:rPr>
                          <w:rFonts w:ascii="Arial Narrow" w:hAnsi="Arial Narrow"/>
                          <w:b/>
                          <w:sz w:val="20"/>
                          <w:szCs w:val="20"/>
                        </w:rPr>
                      </w:pPr>
                      <w:r w:rsidRPr="00371ACB">
                        <w:rPr>
                          <w:rFonts w:ascii="Arial Narrow" w:hAnsi="Arial Narrow"/>
                          <w:b/>
                          <w:sz w:val="20"/>
                          <w:szCs w:val="20"/>
                        </w:rPr>
                        <w:t>Parish Priest: Fr Joseph Tran</w:t>
                      </w:r>
                      <w:r w:rsidR="00990A3C">
                        <w:rPr>
                          <w:rFonts w:ascii="Arial Narrow" w:hAnsi="Arial Narrow"/>
                          <w:b/>
                          <w:sz w:val="20"/>
                          <w:szCs w:val="20"/>
                        </w:rPr>
                        <w:t xml:space="preserve"> (leave until June 2018)</w:t>
                      </w:r>
                    </w:p>
                    <w:p w14:paraId="576BC871" w14:textId="77777777" w:rsidR="00990A3C" w:rsidRPr="00990A3C" w:rsidRDefault="00990A3C" w:rsidP="00117918">
                      <w:pPr>
                        <w:spacing w:before="80" w:after="0" w:line="240" w:lineRule="auto"/>
                        <w:jc w:val="center"/>
                        <w:rPr>
                          <w:rFonts w:ascii="Arial Narrow" w:hAnsi="Arial Narrow"/>
                          <w:b/>
                          <w:sz w:val="20"/>
                          <w:szCs w:val="20"/>
                        </w:rPr>
                      </w:pPr>
                      <w:r w:rsidRPr="00990A3C">
                        <w:rPr>
                          <w:rFonts w:ascii="Arial Narrow" w:hAnsi="Arial Narrow"/>
                          <w:b/>
                          <w:sz w:val="20"/>
                          <w:szCs w:val="20"/>
                        </w:rPr>
                        <w:t>Relieving Parish Pries</w:t>
                      </w:r>
                      <w:r>
                        <w:rPr>
                          <w:rFonts w:ascii="Arial Narrow" w:hAnsi="Arial Narrow"/>
                          <w:b/>
                          <w:sz w:val="20"/>
                          <w:szCs w:val="20"/>
                        </w:rPr>
                        <w:t>t:  Fr Bernie Hennessy</w:t>
                      </w:r>
                      <w:r w:rsidRPr="00990A3C">
                        <w:rPr>
                          <w:rFonts w:ascii="Arial Narrow" w:hAnsi="Arial Narrow"/>
                          <w:b/>
                          <w:sz w:val="20"/>
                          <w:szCs w:val="20"/>
                        </w:rPr>
                        <w:t xml:space="preserve"> </w:t>
                      </w:r>
                    </w:p>
                    <w:p w14:paraId="5CF58412" w14:textId="77777777" w:rsidR="003053DD" w:rsidRPr="0072735C" w:rsidRDefault="003053DD" w:rsidP="0072735C">
                      <w:pPr>
                        <w:spacing w:before="40" w:after="0" w:line="240" w:lineRule="auto"/>
                        <w:jc w:val="center"/>
                        <w:rPr>
                          <w:rFonts w:ascii="Arial Narrow" w:hAnsi="Arial Narrow"/>
                          <w:b/>
                          <w:sz w:val="16"/>
                          <w:szCs w:val="16"/>
                        </w:rPr>
                      </w:pPr>
                      <w:r>
                        <w:rPr>
                          <w:rFonts w:ascii="Arial Narrow" w:hAnsi="Arial Narrow"/>
                          <w:b/>
                          <w:sz w:val="20"/>
                          <w:szCs w:val="20"/>
                        </w:rPr>
                        <w:t>Pa</w:t>
                      </w:r>
                      <w:r w:rsidR="006C340A">
                        <w:rPr>
                          <w:rFonts w:ascii="Arial Narrow" w:hAnsi="Arial Narrow"/>
                          <w:b/>
                          <w:sz w:val="20"/>
                          <w:szCs w:val="20"/>
                        </w:rPr>
                        <w:t>rish Secretaries</w:t>
                      </w:r>
                      <w:r w:rsidR="00533309">
                        <w:rPr>
                          <w:rFonts w:ascii="Arial Narrow" w:hAnsi="Arial Narrow"/>
                          <w:b/>
                          <w:sz w:val="20"/>
                          <w:szCs w:val="20"/>
                        </w:rPr>
                        <w:t>:</w:t>
                      </w:r>
                      <w:r w:rsidR="004E677F">
                        <w:rPr>
                          <w:rFonts w:ascii="Arial Narrow" w:hAnsi="Arial Narrow"/>
                          <w:b/>
                          <w:sz w:val="20"/>
                          <w:szCs w:val="20"/>
                        </w:rPr>
                        <w:t xml:space="preserve"> </w:t>
                      </w:r>
                      <w:r w:rsidR="006C340A">
                        <w:rPr>
                          <w:rFonts w:ascii="Arial Narrow" w:hAnsi="Arial Narrow"/>
                          <w:b/>
                          <w:sz w:val="20"/>
                          <w:szCs w:val="20"/>
                        </w:rPr>
                        <w:t>Suzanne Voytas/</w:t>
                      </w:r>
                      <w:r w:rsidR="004E677F" w:rsidRPr="0072735C">
                        <w:rPr>
                          <w:rFonts w:ascii="Arial Narrow" w:hAnsi="Arial Narrow"/>
                          <w:b/>
                          <w:sz w:val="20"/>
                          <w:szCs w:val="20"/>
                        </w:rPr>
                        <w:t>Therese Short</w:t>
                      </w:r>
                    </w:p>
                    <w:p w14:paraId="51D896DB" w14:textId="77777777" w:rsidR="003053DD" w:rsidRPr="00371ACB" w:rsidRDefault="003053DD" w:rsidP="00D00C23">
                      <w:pPr>
                        <w:spacing w:after="0" w:line="240" w:lineRule="auto"/>
                        <w:jc w:val="center"/>
                        <w:rPr>
                          <w:rFonts w:ascii="Arial Narrow" w:hAnsi="Arial Narrow"/>
                          <w:b/>
                          <w:sz w:val="20"/>
                          <w:szCs w:val="20"/>
                        </w:rPr>
                      </w:pPr>
                      <w:r w:rsidRPr="00371ACB">
                        <w:rPr>
                          <w:rFonts w:ascii="Arial Narrow" w:hAnsi="Arial Narrow"/>
                          <w:b/>
                          <w:sz w:val="20"/>
                          <w:szCs w:val="20"/>
                        </w:rPr>
                        <w:t>PO Box 50 Narooma 2546</w:t>
                      </w:r>
                    </w:p>
                    <w:p w14:paraId="7D20341C" w14:textId="77777777" w:rsidR="003053DD" w:rsidRPr="00371ACB" w:rsidRDefault="003053DD" w:rsidP="00D00C23">
                      <w:pPr>
                        <w:spacing w:after="0" w:line="240" w:lineRule="auto"/>
                        <w:jc w:val="center"/>
                        <w:rPr>
                          <w:rFonts w:ascii="Arial Narrow" w:hAnsi="Arial Narrow"/>
                          <w:b/>
                          <w:sz w:val="20"/>
                          <w:szCs w:val="20"/>
                        </w:rPr>
                      </w:pPr>
                      <w:r w:rsidRPr="00371ACB">
                        <w:rPr>
                          <w:rFonts w:ascii="Arial Narrow" w:hAnsi="Arial Narrow"/>
                          <w:b/>
                          <w:sz w:val="20"/>
                          <w:szCs w:val="20"/>
                        </w:rPr>
                        <w:t>PH 02 4476 2191</w:t>
                      </w:r>
                    </w:p>
                    <w:p w14:paraId="577C0D3B" w14:textId="77777777" w:rsidR="003053DD" w:rsidRPr="00B70960" w:rsidRDefault="00B331A4" w:rsidP="00B70960">
                      <w:pPr>
                        <w:spacing w:after="0" w:line="240" w:lineRule="auto"/>
                        <w:jc w:val="center"/>
                        <w:rPr>
                          <w:rFonts w:ascii="Arial Narrow" w:hAnsi="Arial Narrow"/>
                          <w:b/>
                          <w:sz w:val="20"/>
                          <w:szCs w:val="20"/>
                        </w:rPr>
                      </w:pPr>
                      <w:hyperlink r:id="rId9" w:history="1">
                        <w:r w:rsidR="003053DD" w:rsidRPr="00371ACB">
                          <w:rPr>
                            <w:rStyle w:val="Hyperlink"/>
                            <w:rFonts w:ascii="Arial Narrow" w:hAnsi="Arial Narrow"/>
                            <w:b/>
                            <w:color w:val="auto"/>
                            <w:sz w:val="20"/>
                            <w:szCs w:val="20"/>
                          </w:rPr>
                          <w:t>narooma@cg.org.au</w:t>
                        </w:r>
                      </w:hyperlink>
                    </w:p>
                  </w:txbxContent>
                </v:textbox>
                <w10:wrap type="topAndBottom" anchorx="margin"/>
              </v:shape>
            </w:pict>
          </mc:Fallback>
        </mc:AlternateContent>
      </w:r>
    </w:p>
    <w:p w14:paraId="07D657DF" w14:textId="77777777" w:rsidR="00B85457" w:rsidRPr="00442D65" w:rsidRDefault="00B85457" w:rsidP="004E677F">
      <w:pPr>
        <w:spacing w:after="0" w:line="240" w:lineRule="auto"/>
        <w:rPr>
          <w:rStyle w:val="Hyperlink"/>
          <w:rFonts w:ascii="Arial Narrow" w:hAnsi="Arial Narrow"/>
          <w:b/>
          <w:color w:val="auto"/>
          <w:sz w:val="10"/>
          <w:szCs w:val="10"/>
          <w:u w:val="none"/>
        </w:rPr>
      </w:pPr>
    </w:p>
    <w:p w14:paraId="44F5C793" w14:textId="45897D58" w:rsidR="00B85457" w:rsidRPr="007F0E07" w:rsidRDefault="00F55B81" w:rsidP="00CB1F3E">
      <w:pPr>
        <w:spacing w:after="0" w:line="240" w:lineRule="auto"/>
        <w:rPr>
          <w:rStyle w:val="Hyperlink"/>
          <w:rFonts w:ascii="Arial Narrow" w:hAnsi="Arial Narrow"/>
          <w:b/>
          <w:color w:val="auto"/>
          <w:u w:val="none"/>
        </w:rPr>
      </w:pPr>
      <w:r>
        <w:rPr>
          <w:rStyle w:val="Hyperlink"/>
          <w:rFonts w:ascii="Arial Narrow" w:hAnsi="Arial Narrow"/>
          <w:b/>
          <w:color w:val="auto"/>
          <w:u w:val="none"/>
        </w:rPr>
        <w:t>11</w:t>
      </w:r>
      <w:r w:rsidR="007D57D7" w:rsidRPr="007D57D7">
        <w:rPr>
          <w:rStyle w:val="Hyperlink"/>
          <w:rFonts w:ascii="Arial Narrow" w:hAnsi="Arial Narrow"/>
          <w:b/>
          <w:color w:val="auto"/>
          <w:u w:val="none"/>
          <w:vertAlign w:val="superscript"/>
        </w:rPr>
        <w:t>th</w:t>
      </w:r>
      <w:r w:rsidR="007D57D7">
        <w:rPr>
          <w:rStyle w:val="Hyperlink"/>
          <w:rFonts w:ascii="Arial Narrow" w:hAnsi="Arial Narrow"/>
          <w:b/>
          <w:color w:val="auto"/>
          <w:u w:val="none"/>
        </w:rPr>
        <w:t xml:space="preserve"> March</w:t>
      </w:r>
      <w:r w:rsidR="00E35B06" w:rsidRPr="007F0E07">
        <w:rPr>
          <w:rStyle w:val="Hyperlink"/>
          <w:rFonts w:ascii="Arial Narrow" w:hAnsi="Arial Narrow"/>
          <w:b/>
          <w:color w:val="auto"/>
          <w:u w:val="none"/>
        </w:rPr>
        <w:t xml:space="preserve"> </w:t>
      </w:r>
      <w:r w:rsidR="0090759C" w:rsidRPr="007F0E07">
        <w:rPr>
          <w:rStyle w:val="Hyperlink"/>
          <w:rFonts w:ascii="Arial Narrow" w:hAnsi="Arial Narrow"/>
          <w:b/>
          <w:color w:val="auto"/>
          <w:u w:val="none"/>
        </w:rPr>
        <w:t>201</w:t>
      </w:r>
      <w:r w:rsidR="00E35B06" w:rsidRPr="007F0E07">
        <w:rPr>
          <w:rStyle w:val="Hyperlink"/>
          <w:rFonts w:ascii="Arial Narrow" w:hAnsi="Arial Narrow"/>
          <w:b/>
          <w:color w:val="auto"/>
          <w:u w:val="none"/>
        </w:rPr>
        <w:t>8</w:t>
      </w:r>
    </w:p>
    <w:p w14:paraId="23F629C5" w14:textId="00CF7FEA" w:rsidR="00CB7F07" w:rsidRPr="007F0E07" w:rsidRDefault="00F55B81" w:rsidP="00A14FD9">
      <w:pPr>
        <w:spacing w:after="0" w:line="240" w:lineRule="auto"/>
        <w:ind w:right="-200"/>
        <w:rPr>
          <w:rStyle w:val="Hyperlink"/>
          <w:rFonts w:ascii="Arial Narrow" w:hAnsi="Arial Narrow"/>
          <w:i/>
          <w:color w:val="auto"/>
          <w:u w:val="none"/>
        </w:rPr>
      </w:pPr>
      <w:r>
        <w:rPr>
          <w:rStyle w:val="Hyperlink"/>
          <w:rFonts w:ascii="Arial Narrow" w:hAnsi="Arial Narrow"/>
          <w:b/>
          <w:color w:val="auto"/>
          <w:u w:val="none"/>
        </w:rPr>
        <w:t>Fourth</w:t>
      </w:r>
      <w:r w:rsidR="00947C7A" w:rsidRPr="007F0E07">
        <w:rPr>
          <w:rStyle w:val="Hyperlink"/>
          <w:rFonts w:ascii="Arial Narrow" w:hAnsi="Arial Narrow"/>
          <w:b/>
          <w:color w:val="auto"/>
          <w:u w:val="none"/>
        </w:rPr>
        <w:t xml:space="preserve"> </w:t>
      </w:r>
      <w:r w:rsidR="00DA1B9D" w:rsidRPr="007F0E07">
        <w:rPr>
          <w:rStyle w:val="Hyperlink"/>
          <w:rFonts w:ascii="Arial Narrow" w:hAnsi="Arial Narrow"/>
          <w:b/>
          <w:color w:val="auto"/>
          <w:u w:val="none"/>
        </w:rPr>
        <w:t xml:space="preserve">Sunday </w:t>
      </w:r>
      <w:r w:rsidR="00947C7A" w:rsidRPr="007F0E07">
        <w:rPr>
          <w:rStyle w:val="Hyperlink"/>
          <w:rFonts w:ascii="Arial Narrow" w:hAnsi="Arial Narrow"/>
          <w:b/>
          <w:color w:val="auto"/>
          <w:u w:val="none"/>
        </w:rPr>
        <w:t xml:space="preserve">of Lent - </w:t>
      </w:r>
      <w:r w:rsidR="0090759C" w:rsidRPr="007F0E07">
        <w:rPr>
          <w:rStyle w:val="Hyperlink"/>
          <w:rFonts w:ascii="Arial Narrow" w:hAnsi="Arial Narrow"/>
          <w:b/>
          <w:color w:val="auto"/>
          <w:u w:val="none"/>
        </w:rPr>
        <w:t>Year B</w:t>
      </w:r>
    </w:p>
    <w:p w14:paraId="57CCEF36" w14:textId="5632ACB9" w:rsidR="007D57D7" w:rsidRDefault="00F55B81" w:rsidP="006809D9">
      <w:pPr>
        <w:spacing w:after="0" w:line="240" w:lineRule="auto"/>
        <w:ind w:right="-200"/>
        <w:rPr>
          <w:rStyle w:val="Hyperlink"/>
          <w:rFonts w:ascii="Arial Narrow" w:hAnsi="Arial Narrow"/>
          <w:i/>
          <w:color w:val="auto"/>
          <w:sz w:val="21"/>
          <w:szCs w:val="21"/>
          <w:u w:val="none"/>
        </w:rPr>
      </w:pPr>
      <w:r>
        <w:rPr>
          <w:rStyle w:val="Hyperlink"/>
          <w:rFonts w:ascii="Arial Narrow" w:hAnsi="Arial Narrow"/>
          <w:i/>
          <w:color w:val="auto"/>
          <w:sz w:val="21"/>
          <w:szCs w:val="21"/>
          <w:u w:val="none"/>
        </w:rPr>
        <w:t>Christ the Redeemer</w:t>
      </w:r>
    </w:p>
    <w:p w14:paraId="71192825" w14:textId="68067A05" w:rsidR="00F55B81" w:rsidRPr="00407A0D" w:rsidRDefault="00F55B81" w:rsidP="006809D9">
      <w:pPr>
        <w:spacing w:after="0" w:line="240" w:lineRule="auto"/>
        <w:ind w:right="-200"/>
        <w:rPr>
          <w:rStyle w:val="Hyperlink"/>
          <w:rFonts w:ascii="Arial Narrow" w:hAnsi="Arial Narrow"/>
          <w:color w:val="auto"/>
          <w:sz w:val="21"/>
          <w:szCs w:val="21"/>
          <w:u w:val="none"/>
        </w:rPr>
      </w:pPr>
      <w:r>
        <w:rPr>
          <w:rStyle w:val="Hyperlink"/>
          <w:rFonts w:ascii="Arial Narrow" w:hAnsi="Arial Narrow"/>
          <w:color w:val="auto"/>
          <w:sz w:val="21"/>
          <w:szCs w:val="21"/>
          <w:u w:val="none"/>
        </w:rPr>
        <w:t xml:space="preserve">Our sins had made us exiles from </w:t>
      </w:r>
      <w:r w:rsidR="00FB5280">
        <w:rPr>
          <w:rStyle w:val="Hyperlink"/>
          <w:rFonts w:ascii="Arial Narrow" w:hAnsi="Arial Narrow"/>
          <w:color w:val="auto"/>
          <w:sz w:val="21"/>
          <w:szCs w:val="21"/>
          <w:u w:val="none"/>
        </w:rPr>
        <w:t>G</w:t>
      </w:r>
      <w:r>
        <w:rPr>
          <w:rStyle w:val="Hyperlink"/>
          <w:rFonts w:ascii="Arial Narrow" w:hAnsi="Arial Narrow"/>
          <w:color w:val="auto"/>
          <w:sz w:val="21"/>
          <w:szCs w:val="21"/>
          <w:u w:val="none"/>
        </w:rPr>
        <w:t>od’s kingdom. But just as God sent Cyrus, the King of Persia, to bring his people back from Babylon, so in his great love he sent his Son, Jesus Christ, to bring us back to the new Jerusalem ‘to live the good life as from the beginning he had meant us to live it’.</w:t>
      </w:r>
    </w:p>
    <w:p w14:paraId="33D3C274" w14:textId="77777777" w:rsidR="00947C7A" w:rsidRPr="00D13690" w:rsidRDefault="00947C7A" w:rsidP="006809D9">
      <w:pPr>
        <w:spacing w:after="0" w:line="240" w:lineRule="auto"/>
        <w:ind w:right="-200"/>
        <w:rPr>
          <w:rStyle w:val="Hyperlink"/>
          <w:rFonts w:ascii="Arial Narrow" w:hAnsi="Arial Narrow"/>
          <w:color w:val="auto"/>
          <w:sz w:val="12"/>
          <w:szCs w:val="12"/>
          <w:u w:val="none"/>
        </w:rPr>
      </w:pPr>
    </w:p>
    <w:tbl>
      <w:tblPr>
        <w:tblStyle w:val="TableGrid"/>
        <w:tblW w:w="3823" w:type="dxa"/>
        <w:shd w:val="clear" w:color="auto" w:fill="FFFFFF" w:themeFill="background1"/>
        <w:tblLook w:val="04A0" w:firstRow="1" w:lastRow="0" w:firstColumn="1" w:lastColumn="0" w:noHBand="0" w:noVBand="1"/>
      </w:tblPr>
      <w:tblGrid>
        <w:gridCol w:w="1696"/>
        <w:gridCol w:w="2127"/>
      </w:tblGrid>
      <w:tr w:rsidR="003827C1" w:rsidRPr="00B70960" w14:paraId="427B1CDF" w14:textId="77777777" w:rsidTr="00DA7C07">
        <w:tc>
          <w:tcPr>
            <w:tcW w:w="1696" w:type="dxa"/>
            <w:shd w:val="clear" w:color="auto" w:fill="FFFFFF" w:themeFill="background1"/>
          </w:tcPr>
          <w:p w14:paraId="241F9C24" w14:textId="77777777" w:rsidR="003827C1" w:rsidRPr="00B70960" w:rsidRDefault="003053DD" w:rsidP="003053DD">
            <w:pPr>
              <w:tabs>
                <w:tab w:val="left" w:pos="851"/>
              </w:tabs>
              <w:rPr>
                <w:rFonts w:ascii="Arial Narrow" w:hAnsi="Arial Narrow"/>
                <w:b/>
                <w:sz w:val="21"/>
                <w:szCs w:val="21"/>
              </w:rPr>
            </w:pPr>
            <w:r w:rsidRPr="00B70960">
              <w:rPr>
                <w:rFonts w:ascii="Arial Narrow" w:hAnsi="Arial Narrow"/>
                <w:b/>
                <w:sz w:val="21"/>
                <w:szCs w:val="21"/>
              </w:rPr>
              <w:t>Masses Next weekend</w:t>
            </w:r>
          </w:p>
          <w:p w14:paraId="6BB5D27D" w14:textId="463AD97E" w:rsidR="003827C1" w:rsidRPr="00B70960" w:rsidRDefault="003827C1" w:rsidP="003053DD">
            <w:pPr>
              <w:tabs>
                <w:tab w:val="left" w:pos="851"/>
              </w:tabs>
              <w:rPr>
                <w:rFonts w:ascii="Arial Narrow" w:hAnsi="Arial Narrow"/>
                <w:b/>
                <w:sz w:val="21"/>
                <w:szCs w:val="21"/>
              </w:rPr>
            </w:pPr>
            <w:r w:rsidRPr="00B70960">
              <w:rPr>
                <w:rFonts w:ascii="Arial Narrow" w:hAnsi="Arial Narrow"/>
                <w:b/>
                <w:sz w:val="21"/>
                <w:szCs w:val="21"/>
              </w:rPr>
              <w:t>Saturday Vigil</w:t>
            </w:r>
          </w:p>
          <w:p w14:paraId="3958F534" w14:textId="77777777" w:rsidR="003827C1" w:rsidRPr="00B70960" w:rsidRDefault="003E2EA0" w:rsidP="00AA064C">
            <w:pPr>
              <w:tabs>
                <w:tab w:val="left" w:pos="851"/>
              </w:tabs>
              <w:rPr>
                <w:rFonts w:ascii="Arial Narrow" w:hAnsi="Arial Narrow"/>
                <w:b/>
                <w:sz w:val="21"/>
                <w:szCs w:val="21"/>
              </w:rPr>
            </w:pPr>
            <w:r w:rsidRPr="00B70960">
              <w:rPr>
                <w:rFonts w:ascii="Arial Narrow" w:hAnsi="Arial Narrow"/>
                <w:sz w:val="21"/>
                <w:szCs w:val="21"/>
              </w:rPr>
              <w:t xml:space="preserve">Cobargo   </w:t>
            </w:r>
            <w:r w:rsidR="003827C1" w:rsidRPr="00B70960">
              <w:rPr>
                <w:rFonts w:ascii="Arial Narrow" w:hAnsi="Arial Narrow"/>
                <w:sz w:val="21"/>
                <w:szCs w:val="21"/>
              </w:rPr>
              <w:t>5:00 pm</w:t>
            </w:r>
          </w:p>
          <w:p w14:paraId="24C3A608" w14:textId="77777777" w:rsidR="00DA7C07" w:rsidRDefault="00DA7C07" w:rsidP="003053DD">
            <w:pPr>
              <w:tabs>
                <w:tab w:val="left" w:pos="851"/>
              </w:tabs>
              <w:rPr>
                <w:rFonts w:ascii="Arial Narrow" w:hAnsi="Arial Narrow"/>
                <w:sz w:val="21"/>
                <w:szCs w:val="21"/>
              </w:rPr>
            </w:pPr>
          </w:p>
          <w:p w14:paraId="00C54818" w14:textId="77777777" w:rsidR="00DA7C07" w:rsidRPr="00DA7C07" w:rsidRDefault="00DA7C07" w:rsidP="003053DD">
            <w:pPr>
              <w:tabs>
                <w:tab w:val="left" w:pos="851"/>
              </w:tabs>
              <w:rPr>
                <w:rFonts w:ascii="Arial Narrow" w:hAnsi="Arial Narrow"/>
                <w:b/>
                <w:sz w:val="21"/>
                <w:szCs w:val="21"/>
              </w:rPr>
            </w:pPr>
            <w:r w:rsidRPr="00DA7C07">
              <w:rPr>
                <w:rFonts w:ascii="Arial Narrow" w:hAnsi="Arial Narrow"/>
                <w:b/>
                <w:sz w:val="21"/>
                <w:szCs w:val="21"/>
              </w:rPr>
              <w:t>Sunday</w:t>
            </w:r>
          </w:p>
          <w:p w14:paraId="2B6B6343" w14:textId="77777777" w:rsidR="00CA4BE9" w:rsidRDefault="003E2EA0" w:rsidP="003053DD">
            <w:pPr>
              <w:tabs>
                <w:tab w:val="left" w:pos="851"/>
              </w:tabs>
              <w:rPr>
                <w:rFonts w:ascii="Arial Narrow" w:hAnsi="Arial Narrow"/>
                <w:sz w:val="21"/>
                <w:szCs w:val="21"/>
              </w:rPr>
            </w:pPr>
            <w:r w:rsidRPr="00B70960">
              <w:rPr>
                <w:rFonts w:ascii="Arial Narrow" w:hAnsi="Arial Narrow"/>
                <w:sz w:val="21"/>
                <w:szCs w:val="21"/>
              </w:rPr>
              <w:t xml:space="preserve">Bermagui </w:t>
            </w:r>
            <w:r w:rsidR="003827C1" w:rsidRPr="00B70960">
              <w:rPr>
                <w:rFonts w:ascii="Arial Narrow" w:hAnsi="Arial Narrow"/>
                <w:sz w:val="21"/>
                <w:szCs w:val="21"/>
              </w:rPr>
              <w:t>7:30 am</w:t>
            </w:r>
          </w:p>
          <w:p w14:paraId="51CBD110" w14:textId="77777777" w:rsidR="00CA4BE9" w:rsidRPr="00B70960" w:rsidRDefault="00CA4BE9" w:rsidP="003053DD">
            <w:pPr>
              <w:tabs>
                <w:tab w:val="left" w:pos="851"/>
              </w:tabs>
              <w:rPr>
                <w:rFonts w:ascii="Arial Narrow" w:hAnsi="Arial Narrow"/>
                <w:sz w:val="21"/>
                <w:szCs w:val="21"/>
              </w:rPr>
            </w:pPr>
            <w:r>
              <w:rPr>
                <w:rFonts w:ascii="Arial Narrow" w:hAnsi="Arial Narrow"/>
                <w:sz w:val="21"/>
                <w:szCs w:val="21"/>
              </w:rPr>
              <w:t>Narooma 9:30am</w:t>
            </w:r>
          </w:p>
          <w:p w14:paraId="13204259" w14:textId="77777777" w:rsidR="003827C1" w:rsidRPr="00B70960" w:rsidRDefault="003827C1" w:rsidP="00371ACB">
            <w:pPr>
              <w:tabs>
                <w:tab w:val="left" w:pos="851"/>
              </w:tabs>
              <w:rPr>
                <w:rFonts w:ascii="Arial Narrow" w:hAnsi="Arial Narrow"/>
                <w:sz w:val="21"/>
                <w:szCs w:val="21"/>
              </w:rPr>
            </w:pPr>
          </w:p>
        </w:tc>
        <w:tc>
          <w:tcPr>
            <w:tcW w:w="2127" w:type="dxa"/>
            <w:shd w:val="clear" w:color="auto" w:fill="FFFFFF" w:themeFill="background1"/>
          </w:tcPr>
          <w:p w14:paraId="634A1647" w14:textId="538174B3" w:rsidR="00DA7C07" w:rsidRDefault="00DA7C07" w:rsidP="00A46506">
            <w:pPr>
              <w:tabs>
                <w:tab w:val="left" w:pos="1049"/>
              </w:tabs>
              <w:rPr>
                <w:rFonts w:ascii="Arial Narrow" w:hAnsi="Arial Narrow"/>
                <w:b/>
                <w:sz w:val="21"/>
                <w:szCs w:val="21"/>
              </w:rPr>
            </w:pPr>
            <w:r>
              <w:rPr>
                <w:rFonts w:ascii="Arial Narrow" w:hAnsi="Arial Narrow"/>
                <w:b/>
                <w:sz w:val="21"/>
                <w:szCs w:val="21"/>
              </w:rPr>
              <w:t>Narooma</w:t>
            </w:r>
          </w:p>
          <w:p w14:paraId="2866D657" w14:textId="494C2101" w:rsidR="007D57D7" w:rsidRDefault="007D57D7" w:rsidP="00A46506">
            <w:pPr>
              <w:tabs>
                <w:tab w:val="left" w:pos="1049"/>
              </w:tabs>
              <w:rPr>
                <w:rFonts w:ascii="Arial Narrow" w:hAnsi="Arial Narrow"/>
                <w:b/>
                <w:sz w:val="21"/>
                <w:szCs w:val="21"/>
              </w:rPr>
            </w:pPr>
            <w:r>
              <w:rPr>
                <w:rFonts w:ascii="Arial Narrow" w:hAnsi="Arial Narrow"/>
                <w:b/>
                <w:sz w:val="21"/>
                <w:szCs w:val="21"/>
              </w:rPr>
              <w:t>Liturgy</w:t>
            </w:r>
          </w:p>
          <w:p w14:paraId="40510554" w14:textId="56F9B752" w:rsidR="00546C5A" w:rsidRPr="00961B8E" w:rsidRDefault="00D1590D" w:rsidP="00D1590D">
            <w:pPr>
              <w:tabs>
                <w:tab w:val="left" w:pos="1049"/>
              </w:tabs>
              <w:rPr>
                <w:rFonts w:ascii="Arial Narrow" w:hAnsi="Arial Narrow"/>
                <w:sz w:val="21"/>
                <w:szCs w:val="21"/>
              </w:rPr>
            </w:pPr>
            <w:r w:rsidRPr="00096053">
              <w:rPr>
                <w:rFonts w:ascii="Arial Narrow" w:hAnsi="Arial Narrow"/>
                <w:b/>
                <w:sz w:val="21"/>
                <w:szCs w:val="21"/>
              </w:rPr>
              <w:t>Tuesday</w:t>
            </w:r>
            <w:r>
              <w:rPr>
                <w:rFonts w:ascii="Arial Narrow" w:hAnsi="Arial Narrow"/>
                <w:sz w:val="21"/>
                <w:szCs w:val="21"/>
              </w:rPr>
              <w:t xml:space="preserve"> 4:30pm</w:t>
            </w:r>
            <w:r w:rsidR="00546C5A">
              <w:rPr>
                <w:rFonts w:ascii="Arial Narrow" w:hAnsi="Arial Narrow"/>
                <w:sz w:val="21"/>
                <w:szCs w:val="21"/>
              </w:rPr>
              <w:t xml:space="preserve"> </w:t>
            </w:r>
          </w:p>
          <w:p w14:paraId="179A7C01" w14:textId="77777777" w:rsidR="007D57D7" w:rsidRDefault="007D57D7" w:rsidP="00D1590D">
            <w:pPr>
              <w:tabs>
                <w:tab w:val="left" w:pos="1049"/>
              </w:tabs>
              <w:rPr>
                <w:rFonts w:ascii="Arial Narrow" w:hAnsi="Arial Narrow"/>
                <w:b/>
                <w:sz w:val="21"/>
                <w:szCs w:val="21"/>
              </w:rPr>
            </w:pPr>
          </w:p>
          <w:p w14:paraId="1C93E88A" w14:textId="77777777" w:rsidR="007D57D7" w:rsidRPr="00B70960" w:rsidRDefault="007D57D7" w:rsidP="007D57D7">
            <w:pPr>
              <w:tabs>
                <w:tab w:val="left" w:pos="992"/>
              </w:tabs>
              <w:rPr>
                <w:rFonts w:ascii="Arial Narrow" w:hAnsi="Arial Narrow"/>
                <w:b/>
                <w:sz w:val="21"/>
                <w:szCs w:val="21"/>
              </w:rPr>
            </w:pPr>
            <w:r w:rsidRPr="00B70960">
              <w:rPr>
                <w:rFonts w:ascii="Arial Narrow" w:hAnsi="Arial Narrow"/>
                <w:b/>
                <w:sz w:val="21"/>
                <w:szCs w:val="21"/>
              </w:rPr>
              <w:t>Weekday Masses</w:t>
            </w:r>
          </w:p>
          <w:p w14:paraId="4B9FD8E2" w14:textId="58B92587" w:rsidR="00D1590D" w:rsidRDefault="00D1590D" w:rsidP="000E1611">
            <w:pPr>
              <w:tabs>
                <w:tab w:val="left" w:pos="1049"/>
              </w:tabs>
              <w:rPr>
                <w:rFonts w:ascii="Arial Narrow" w:hAnsi="Arial Narrow"/>
                <w:sz w:val="21"/>
                <w:szCs w:val="21"/>
              </w:rPr>
            </w:pPr>
            <w:r w:rsidRPr="009E29FB">
              <w:rPr>
                <w:rFonts w:ascii="Arial Narrow" w:hAnsi="Arial Narrow"/>
                <w:b/>
                <w:sz w:val="21"/>
                <w:szCs w:val="21"/>
              </w:rPr>
              <w:t>Wednesday</w:t>
            </w:r>
            <w:r>
              <w:rPr>
                <w:rFonts w:ascii="Arial Narrow" w:hAnsi="Arial Narrow"/>
                <w:sz w:val="21"/>
                <w:szCs w:val="21"/>
              </w:rPr>
              <w:t xml:space="preserve"> </w:t>
            </w:r>
            <w:r w:rsidR="000E1611">
              <w:rPr>
                <w:rFonts w:ascii="Arial Narrow" w:hAnsi="Arial Narrow"/>
                <w:sz w:val="21"/>
                <w:szCs w:val="21"/>
              </w:rPr>
              <w:t>9:00am</w:t>
            </w:r>
          </w:p>
          <w:p w14:paraId="4E504299" w14:textId="35181B6E" w:rsidR="003827C1" w:rsidRDefault="00287410" w:rsidP="00A46506">
            <w:pPr>
              <w:tabs>
                <w:tab w:val="left" w:pos="1049"/>
              </w:tabs>
              <w:rPr>
                <w:rFonts w:ascii="Arial Narrow" w:hAnsi="Arial Narrow"/>
                <w:sz w:val="21"/>
                <w:szCs w:val="21"/>
              </w:rPr>
            </w:pPr>
            <w:r w:rsidRPr="00B70960">
              <w:rPr>
                <w:rFonts w:ascii="Arial Narrow" w:hAnsi="Arial Narrow"/>
                <w:b/>
                <w:sz w:val="21"/>
                <w:szCs w:val="21"/>
              </w:rPr>
              <w:t xml:space="preserve">Thursday </w:t>
            </w:r>
            <w:r w:rsidRPr="00B70960">
              <w:rPr>
                <w:rFonts w:ascii="Arial Narrow" w:hAnsi="Arial Narrow"/>
                <w:sz w:val="21"/>
                <w:szCs w:val="21"/>
              </w:rPr>
              <w:t>9.00 am</w:t>
            </w:r>
          </w:p>
          <w:p w14:paraId="78E10A1F" w14:textId="5552B717" w:rsidR="009B51A4" w:rsidRDefault="009B51A4" w:rsidP="00A46506">
            <w:pPr>
              <w:tabs>
                <w:tab w:val="left" w:pos="1049"/>
              </w:tabs>
              <w:rPr>
                <w:rFonts w:ascii="Arial Narrow" w:hAnsi="Arial Narrow"/>
                <w:sz w:val="21"/>
                <w:szCs w:val="21"/>
              </w:rPr>
            </w:pPr>
            <w:r>
              <w:rPr>
                <w:rFonts w:ascii="Arial Narrow" w:hAnsi="Arial Narrow"/>
                <w:b/>
                <w:sz w:val="21"/>
                <w:szCs w:val="21"/>
              </w:rPr>
              <w:t xml:space="preserve">Friday </w:t>
            </w:r>
            <w:r>
              <w:rPr>
                <w:rFonts w:ascii="Arial Narrow" w:hAnsi="Arial Narrow"/>
                <w:sz w:val="21"/>
                <w:szCs w:val="21"/>
              </w:rPr>
              <w:t>9:00am</w:t>
            </w:r>
            <w:r w:rsidR="000E1611">
              <w:rPr>
                <w:rFonts w:ascii="Arial Narrow" w:hAnsi="Arial Narrow"/>
                <w:sz w:val="21"/>
                <w:szCs w:val="21"/>
              </w:rPr>
              <w:t xml:space="preserve"> and Adoration to 10:30am</w:t>
            </w:r>
          </w:p>
          <w:p w14:paraId="499DE353" w14:textId="5C541A44" w:rsidR="000E1611" w:rsidRDefault="000E1611" w:rsidP="00A46506">
            <w:pPr>
              <w:tabs>
                <w:tab w:val="left" w:pos="1049"/>
              </w:tabs>
              <w:rPr>
                <w:rFonts w:ascii="Arial Narrow" w:hAnsi="Arial Narrow"/>
                <w:sz w:val="21"/>
                <w:szCs w:val="21"/>
              </w:rPr>
            </w:pPr>
            <w:r w:rsidRPr="000E1611">
              <w:rPr>
                <w:rFonts w:ascii="Arial Narrow" w:hAnsi="Arial Narrow"/>
                <w:b/>
                <w:sz w:val="21"/>
                <w:szCs w:val="21"/>
              </w:rPr>
              <w:t>Saturday</w:t>
            </w:r>
            <w:r>
              <w:rPr>
                <w:rFonts w:ascii="Arial Narrow" w:hAnsi="Arial Narrow"/>
                <w:sz w:val="21"/>
                <w:szCs w:val="21"/>
              </w:rPr>
              <w:t xml:space="preserve"> 18</w:t>
            </w:r>
            <w:r w:rsidRPr="000E1611">
              <w:rPr>
                <w:rFonts w:ascii="Arial Narrow" w:hAnsi="Arial Narrow"/>
                <w:sz w:val="21"/>
                <w:szCs w:val="21"/>
                <w:vertAlign w:val="superscript"/>
              </w:rPr>
              <w:t>th</w:t>
            </w:r>
            <w:r>
              <w:rPr>
                <w:rFonts w:ascii="Arial Narrow" w:hAnsi="Arial Narrow"/>
                <w:sz w:val="21"/>
                <w:szCs w:val="21"/>
              </w:rPr>
              <w:t xml:space="preserve"> 9:00am St Patrick’s Day</w:t>
            </w:r>
          </w:p>
          <w:p w14:paraId="7B79C197" w14:textId="69EE87FB" w:rsidR="000E1611" w:rsidRDefault="000E1611" w:rsidP="00A46506">
            <w:pPr>
              <w:tabs>
                <w:tab w:val="left" w:pos="1049"/>
              </w:tabs>
              <w:rPr>
                <w:rFonts w:ascii="Arial Narrow" w:hAnsi="Arial Narrow"/>
                <w:sz w:val="21"/>
                <w:szCs w:val="21"/>
              </w:rPr>
            </w:pPr>
            <w:r w:rsidRPr="000E1611">
              <w:rPr>
                <w:rFonts w:ascii="Arial Narrow" w:hAnsi="Arial Narrow"/>
                <w:b/>
                <w:sz w:val="21"/>
                <w:szCs w:val="21"/>
              </w:rPr>
              <w:t>Monday</w:t>
            </w:r>
            <w:r>
              <w:rPr>
                <w:rFonts w:ascii="Arial Narrow" w:hAnsi="Arial Narrow"/>
                <w:sz w:val="21"/>
                <w:szCs w:val="21"/>
              </w:rPr>
              <w:t xml:space="preserve"> 19</w:t>
            </w:r>
            <w:r w:rsidRPr="000E1611">
              <w:rPr>
                <w:rFonts w:ascii="Arial Narrow" w:hAnsi="Arial Narrow"/>
                <w:sz w:val="21"/>
                <w:szCs w:val="21"/>
                <w:vertAlign w:val="superscript"/>
              </w:rPr>
              <w:t>th</w:t>
            </w:r>
            <w:r>
              <w:rPr>
                <w:rFonts w:ascii="Arial Narrow" w:hAnsi="Arial Narrow"/>
                <w:sz w:val="21"/>
                <w:szCs w:val="21"/>
              </w:rPr>
              <w:t xml:space="preserve"> 9:00am St Joseph’s Day</w:t>
            </w:r>
          </w:p>
          <w:p w14:paraId="4066E3B8" w14:textId="77777777" w:rsidR="009B51A4" w:rsidRPr="009B51A4" w:rsidRDefault="009B51A4" w:rsidP="00A46506">
            <w:pPr>
              <w:tabs>
                <w:tab w:val="left" w:pos="1049"/>
              </w:tabs>
              <w:rPr>
                <w:rFonts w:ascii="Arial Narrow" w:hAnsi="Arial Narrow"/>
                <w:sz w:val="21"/>
                <w:szCs w:val="21"/>
              </w:rPr>
            </w:pPr>
          </w:p>
          <w:p w14:paraId="7817C204" w14:textId="00445679" w:rsidR="00546C5A" w:rsidRPr="007F0E07" w:rsidRDefault="00B178F3" w:rsidP="003053DD">
            <w:pPr>
              <w:tabs>
                <w:tab w:val="left" w:pos="992"/>
              </w:tabs>
              <w:rPr>
                <w:rFonts w:ascii="Arial Narrow" w:hAnsi="Arial Narrow"/>
                <w:sz w:val="21"/>
                <w:szCs w:val="21"/>
              </w:rPr>
            </w:pPr>
            <w:r w:rsidRPr="00B70960">
              <w:rPr>
                <w:rFonts w:ascii="Arial Narrow" w:hAnsi="Arial Narrow"/>
                <w:b/>
                <w:sz w:val="21"/>
                <w:szCs w:val="21"/>
              </w:rPr>
              <w:t>Cobargo</w:t>
            </w:r>
            <w:r w:rsidR="003E2EA0" w:rsidRPr="00B70960">
              <w:rPr>
                <w:rFonts w:ascii="Arial Narrow" w:hAnsi="Arial Narrow"/>
                <w:b/>
                <w:sz w:val="21"/>
                <w:szCs w:val="21"/>
              </w:rPr>
              <w:t xml:space="preserve"> </w:t>
            </w:r>
            <w:r w:rsidR="003E2EA0" w:rsidRPr="00B70960">
              <w:rPr>
                <w:rFonts w:ascii="Arial Narrow" w:hAnsi="Arial Narrow"/>
                <w:sz w:val="21"/>
                <w:szCs w:val="21"/>
              </w:rPr>
              <w:t>Every 2</w:t>
            </w:r>
            <w:r w:rsidR="003E2EA0" w:rsidRPr="00B70960">
              <w:rPr>
                <w:rFonts w:ascii="Arial Narrow" w:hAnsi="Arial Narrow"/>
                <w:sz w:val="21"/>
                <w:szCs w:val="21"/>
                <w:vertAlign w:val="superscript"/>
              </w:rPr>
              <w:t>nd</w:t>
            </w:r>
            <w:r w:rsidR="003E2EA0" w:rsidRPr="00B70960">
              <w:rPr>
                <w:rFonts w:ascii="Arial Narrow" w:hAnsi="Arial Narrow"/>
                <w:sz w:val="21"/>
                <w:szCs w:val="21"/>
              </w:rPr>
              <w:t xml:space="preserve"> and 4</w:t>
            </w:r>
            <w:r w:rsidR="003E2EA0" w:rsidRPr="00B70960">
              <w:rPr>
                <w:rFonts w:ascii="Arial Narrow" w:hAnsi="Arial Narrow"/>
                <w:sz w:val="21"/>
                <w:szCs w:val="21"/>
                <w:vertAlign w:val="superscript"/>
              </w:rPr>
              <w:t>th</w:t>
            </w:r>
            <w:r w:rsidR="003E2EA0" w:rsidRPr="00B70960">
              <w:rPr>
                <w:rFonts w:ascii="Arial Narrow" w:hAnsi="Arial Narrow"/>
                <w:sz w:val="21"/>
                <w:szCs w:val="21"/>
              </w:rPr>
              <w:t xml:space="preserve"> Wednesday</w:t>
            </w:r>
            <w:r w:rsidR="003E2EA0" w:rsidRPr="00B70960">
              <w:rPr>
                <w:rFonts w:ascii="Arial Narrow" w:hAnsi="Arial Narrow"/>
                <w:b/>
                <w:sz w:val="21"/>
                <w:szCs w:val="21"/>
              </w:rPr>
              <w:t xml:space="preserve"> </w:t>
            </w:r>
            <w:r w:rsidR="003E2EA0" w:rsidRPr="00B70960">
              <w:rPr>
                <w:rFonts w:ascii="Arial Narrow" w:hAnsi="Arial Narrow"/>
                <w:sz w:val="21"/>
                <w:szCs w:val="21"/>
              </w:rPr>
              <w:t>9:30am communion service</w:t>
            </w:r>
          </w:p>
        </w:tc>
      </w:tr>
    </w:tbl>
    <w:p w14:paraId="080F75F3" w14:textId="77777777" w:rsidR="009D1216" w:rsidRPr="009D1216" w:rsidRDefault="009D1216" w:rsidP="003827C1">
      <w:pPr>
        <w:spacing w:after="0" w:line="240" w:lineRule="auto"/>
        <w:rPr>
          <w:rFonts w:ascii="Arial Narrow" w:hAnsi="Arial Narrow"/>
          <w:b/>
          <w:sz w:val="12"/>
          <w:szCs w:val="12"/>
        </w:rPr>
      </w:pPr>
    </w:p>
    <w:p w14:paraId="4F9F3A9A" w14:textId="77D528FA" w:rsidR="003827C1" w:rsidRPr="00407A0D" w:rsidRDefault="003827C1" w:rsidP="00371ACB">
      <w:pPr>
        <w:spacing w:after="0" w:line="240" w:lineRule="auto"/>
        <w:rPr>
          <w:sz w:val="21"/>
          <w:szCs w:val="21"/>
        </w:rPr>
      </w:pPr>
      <w:r w:rsidRPr="00407A0D">
        <w:rPr>
          <w:rFonts w:ascii="Arial Narrow" w:hAnsi="Arial Narrow"/>
          <w:b/>
          <w:sz w:val="21"/>
          <w:szCs w:val="21"/>
        </w:rPr>
        <w:t>Reconciliation:</w:t>
      </w:r>
      <w:r w:rsidRPr="00407A0D">
        <w:rPr>
          <w:rFonts w:ascii="Arial Black" w:hAnsi="Arial Black"/>
          <w:b/>
          <w:sz w:val="21"/>
          <w:szCs w:val="21"/>
        </w:rPr>
        <w:t xml:space="preserve"> </w:t>
      </w:r>
      <w:r w:rsidR="00BF490A" w:rsidRPr="00407A0D">
        <w:rPr>
          <w:rFonts w:ascii="Arial Narrow" w:hAnsi="Arial Narrow"/>
          <w:sz w:val="21"/>
          <w:szCs w:val="21"/>
        </w:rPr>
        <w:t>Cobargo and Bermagui</w:t>
      </w:r>
      <w:r w:rsidRPr="00407A0D">
        <w:rPr>
          <w:rFonts w:ascii="Arial Narrow" w:hAnsi="Arial Narrow"/>
          <w:sz w:val="21"/>
          <w:szCs w:val="21"/>
        </w:rPr>
        <w:t xml:space="preserve"> before Mass. Narooma Saturday 9.30 am.</w:t>
      </w:r>
    </w:p>
    <w:p w14:paraId="4791F7D4" w14:textId="77777777" w:rsidR="007F0E07" w:rsidRPr="00407A0D" w:rsidRDefault="007F0E07" w:rsidP="00371ACB">
      <w:pPr>
        <w:spacing w:after="0" w:line="240" w:lineRule="auto"/>
        <w:rPr>
          <w:rStyle w:val="Hyperlink"/>
          <w:color w:val="auto"/>
          <w:sz w:val="12"/>
          <w:szCs w:val="12"/>
          <w:u w:val="none"/>
        </w:rPr>
      </w:pPr>
    </w:p>
    <w:p w14:paraId="2A980DA6" w14:textId="2431FB59" w:rsidR="003827C1" w:rsidRPr="00407A0D" w:rsidRDefault="003827C1" w:rsidP="003827C1">
      <w:pPr>
        <w:spacing w:after="0" w:line="240" w:lineRule="auto"/>
        <w:rPr>
          <w:rFonts w:ascii="Arial Narrow" w:hAnsi="Arial Narrow"/>
          <w:sz w:val="21"/>
          <w:szCs w:val="21"/>
        </w:rPr>
      </w:pPr>
      <w:r w:rsidRPr="00407A0D">
        <w:rPr>
          <w:rFonts w:ascii="Arial Narrow" w:hAnsi="Arial Narrow"/>
          <w:b/>
          <w:sz w:val="21"/>
          <w:szCs w:val="21"/>
        </w:rPr>
        <w:t>Please pray for the sick</w:t>
      </w:r>
      <w:r w:rsidR="00A97C7D" w:rsidRPr="00407A0D">
        <w:rPr>
          <w:rFonts w:ascii="Arial Narrow" w:hAnsi="Arial Narrow"/>
          <w:b/>
          <w:sz w:val="21"/>
          <w:szCs w:val="21"/>
        </w:rPr>
        <w:t xml:space="preserve"> </w:t>
      </w:r>
      <w:r w:rsidR="007D57D7" w:rsidRPr="007D57D7">
        <w:rPr>
          <w:rFonts w:ascii="Arial Narrow" w:hAnsi="Arial Narrow"/>
          <w:sz w:val="21"/>
          <w:szCs w:val="21"/>
        </w:rPr>
        <w:t>Jan Jardine,</w:t>
      </w:r>
      <w:r w:rsidR="007D57D7">
        <w:rPr>
          <w:rFonts w:ascii="Arial Narrow" w:hAnsi="Arial Narrow"/>
          <w:b/>
          <w:sz w:val="21"/>
          <w:szCs w:val="21"/>
        </w:rPr>
        <w:t xml:space="preserve"> </w:t>
      </w:r>
      <w:r w:rsidR="00117918" w:rsidRPr="00407A0D">
        <w:rPr>
          <w:rFonts w:ascii="Arial Narrow" w:hAnsi="Arial Narrow"/>
          <w:sz w:val="21"/>
          <w:szCs w:val="21"/>
        </w:rPr>
        <w:t>Nola Sutherland,</w:t>
      </w:r>
      <w:r w:rsidR="001004E4" w:rsidRPr="00407A0D">
        <w:rPr>
          <w:rFonts w:ascii="Arial Narrow" w:hAnsi="Arial Narrow"/>
          <w:b/>
          <w:sz w:val="21"/>
          <w:szCs w:val="21"/>
        </w:rPr>
        <w:t xml:space="preserve">  </w:t>
      </w:r>
      <w:r w:rsidR="001004E4" w:rsidRPr="00407A0D">
        <w:rPr>
          <w:rFonts w:ascii="Arial Narrow" w:hAnsi="Arial Narrow"/>
          <w:sz w:val="21"/>
          <w:szCs w:val="21"/>
        </w:rPr>
        <w:t>Cecilia Moore,</w:t>
      </w:r>
      <w:r w:rsidRPr="00407A0D">
        <w:rPr>
          <w:rFonts w:ascii="Arial Narrow" w:hAnsi="Arial Narrow"/>
          <w:b/>
          <w:sz w:val="21"/>
          <w:szCs w:val="21"/>
        </w:rPr>
        <w:t xml:space="preserve"> </w:t>
      </w:r>
      <w:r w:rsidR="009E4BC8" w:rsidRPr="00407A0D">
        <w:rPr>
          <w:rFonts w:ascii="Arial Narrow" w:hAnsi="Arial Narrow"/>
          <w:sz w:val="21"/>
          <w:szCs w:val="21"/>
        </w:rPr>
        <w:t>Arthur Co</w:t>
      </w:r>
      <w:r w:rsidR="00E15213" w:rsidRPr="00407A0D">
        <w:rPr>
          <w:rFonts w:ascii="Arial Narrow" w:hAnsi="Arial Narrow"/>
          <w:sz w:val="21"/>
          <w:szCs w:val="21"/>
        </w:rPr>
        <w:t>t</w:t>
      </w:r>
      <w:r w:rsidR="009E4BC8" w:rsidRPr="00407A0D">
        <w:rPr>
          <w:rFonts w:ascii="Arial Narrow" w:hAnsi="Arial Narrow"/>
          <w:sz w:val="21"/>
          <w:szCs w:val="21"/>
        </w:rPr>
        <w:t>terill, Nora Thomson</w:t>
      </w:r>
      <w:r w:rsidR="00533309" w:rsidRPr="00407A0D">
        <w:rPr>
          <w:rFonts w:ascii="Arial Narrow" w:hAnsi="Arial Narrow"/>
          <w:sz w:val="21"/>
          <w:szCs w:val="21"/>
        </w:rPr>
        <w:t>.</w:t>
      </w:r>
      <w:r w:rsidR="007D57D7">
        <w:rPr>
          <w:rFonts w:ascii="Arial Narrow" w:hAnsi="Arial Narrow"/>
          <w:sz w:val="21"/>
          <w:szCs w:val="21"/>
        </w:rPr>
        <w:t xml:space="preserve"> Also for all the sick at home or in hospital.</w:t>
      </w:r>
    </w:p>
    <w:p w14:paraId="52F9CADC" w14:textId="48BF9A84" w:rsidR="000E1611" w:rsidRDefault="000E1611" w:rsidP="0062698A">
      <w:pPr>
        <w:spacing w:after="0" w:line="240" w:lineRule="auto"/>
        <w:rPr>
          <w:rFonts w:ascii="Arial Narrow" w:hAnsi="Arial Narrow"/>
          <w:sz w:val="12"/>
          <w:szCs w:val="12"/>
        </w:rPr>
      </w:pPr>
    </w:p>
    <w:p w14:paraId="79979789" w14:textId="77777777" w:rsidR="00FB5280" w:rsidRPr="00FB5280" w:rsidRDefault="00FB5280" w:rsidP="0062698A">
      <w:pPr>
        <w:spacing w:after="0" w:line="240" w:lineRule="auto"/>
        <w:rPr>
          <w:rFonts w:ascii="Arial Narrow" w:hAnsi="Arial Narrow"/>
          <w:b/>
          <w:sz w:val="12"/>
          <w:szCs w:val="12"/>
        </w:rPr>
      </w:pPr>
    </w:p>
    <w:p w14:paraId="73DD4C76" w14:textId="365C3146" w:rsidR="003043A2" w:rsidRPr="00407A0D" w:rsidRDefault="003827C1" w:rsidP="0062698A">
      <w:pPr>
        <w:spacing w:after="0" w:line="240" w:lineRule="auto"/>
        <w:rPr>
          <w:rFonts w:ascii="Arial Narrow" w:hAnsi="Arial Narrow"/>
          <w:sz w:val="21"/>
          <w:szCs w:val="21"/>
        </w:rPr>
      </w:pPr>
      <w:r w:rsidRPr="00407A0D">
        <w:rPr>
          <w:rFonts w:ascii="Arial Narrow" w:hAnsi="Arial Narrow"/>
          <w:b/>
          <w:sz w:val="21"/>
          <w:szCs w:val="21"/>
        </w:rPr>
        <w:t>Please pray for the deceased of our parish</w:t>
      </w:r>
      <w:r w:rsidR="00A15A5E" w:rsidRPr="00407A0D">
        <w:rPr>
          <w:rFonts w:ascii="Arial Narrow" w:hAnsi="Arial Narrow"/>
          <w:sz w:val="21"/>
          <w:szCs w:val="21"/>
        </w:rPr>
        <w:t xml:space="preserve"> </w:t>
      </w:r>
      <w:r w:rsidR="000E1611">
        <w:rPr>
          <w:rFonts w:ascii="Arial Narrow" w:hAnsi="Arial Narrow"/>
          <w:sz w:val="21"/>
          <w:szCs w:val="21"/>
        </w:rPr>
        <w:t xml:space="preserve">Fr. John McGrath (Passionist), Eileen Purcell, Sandra Fittler, </w:t>
      </w:r>
      <w:r w:rsidR="007D57D7">
        <w:rPr>
          <w:rFonts w:ascii="Arial Narrow" w:hAnsi="Arial Narrow"/>
          <w:sz w:val="21"/>
          <w:szCs w:val="21"/>
        </w:rPr>
        <w:t xml:space="preserve">John, Murrihey, </w:t>
      </w:r>
      <w:r w:rsidR="00546C5A" w:rsidRPr="00407A0D">
        <w:rPr>
          <w:rFonts w:ascii="Arial Narrow" w:hAnsi="Arial Narrow"/>
          <w:sz w:val="21"/>
          <w:szCs w:val="21"/>
        </w:rPr>
        <w:t>Frank Byrne, who is the father of Fr. Dominic Byrne</w:t>
      </w:r>
      <w:r w:rsidR="00DB705A" w:rsidRPr="00407A0D">
        <w:rPr>
          <w:rFonts w:ascii="Arial Narrow" w:hAnsi="Arial Narrow"/>
          <w:sz w:val="21"/>
          <w:szCs w:val="21"/>
        </w:rPr>
        <w:t>.</w:t>
      </w:r>
      <w:r w:rsidR="00D1590D" w:rsidRPr="00407A0D">
        <w:rPr>
          <w:rFonts w:ascii="Arial Narrow" w:hAnsi="Arial Narrow"/>
          <w:sz w:val="21"/>
          <w:szCs w:val="21"/>
        </w:rPr>
        <w:t xml:space="preserve"> </w:t>
      </w:r>
    </w:p>
    <w:p w14:paraId="0AB75D1E" w14:textId="77777777" w:rsidR="007D57D7" w:rsidRDefault="007D57D7" w:rsidP="0062698A">
      <w:pPr>
        <w:spacing w:after="0" w:line="240" w:lineRule="auto"/>
        <w:rPr>
          <w:rFonts w:ascii="Arial Narrow" w:hAnsi="Arial Narrow"/>
          <w:b/>
          <w:sz w:val="21"/>
          <w:szCs w:val="21"/>
        </w:rPr>
      </w:pPr>
    </w:p>
    <w:p w14:paraId="217297A7" w14:textId="22C12DCB" w:rsidR="00B30A9B" w:rsidRPr="00407A0D" w:rsidRDefault="003827C1" w:rsidP="0062698A">
      <w:pPr>
        <w:spacing w:after="0" w:line="240" w:lineRule="auto"/>
        <w:rPr>
          <w:rFonts w:ascii="Arial Narrow" w:hAnsi="Arial Narrow"/>
          <w:sz w:val="21"/>
          <w:szCs w:val="21"/>
        </w:rPr>
      </w:pPr>
      <w:r w:rsidRPr="00407A0D">
        <w:rPr>
          <w:rFonts w:ascii="Arial Narrow" w:hAnsi="Arial Narrow"/>
          <w:b/>
          <w:sz w:val="21"/>
          <w:szCs w:val="21"/>
        </w:rPr>
        <w:t>Those whose anniversaries occur at this time</w:t>
      </w:r>
      <w:r w:rsidR="00117918" w:rsidRPr="00407A0D">
        <w:rPr>
          <w:rFonts w:ascii="Arial Narrow" w:hAnsi="Arial Narrow"/>
          <w:sz w:val="21"/>
          <w:szCs w:val="21"/>
        </w:rPr>
        <w:t xml:space="preserve"> </w:t>
      </w:r>
      <w:r w:rsidR="005E7764" w:rsidRPr="00407A0D">
        <w:rPr>
          <w:rFonts w:ascii="Arial Narrow" w:hAnsi="Arial Narrow"/>
          <w:sz w:val="21"/>
          <w:szCs w:val="21"/>
        </w:rPr>
        <w:t xml:space="preserve"> </w:t>
      </w:r>
      <w:r w:rsidR="00FB5280">
        <w:rPr>
          <w:rFonts w:ascii="Arial Narrow" w:hAnsi="Arial Narrow"/>
          <w:sz w:val="21"/>
          <w:szCs w:val="21"/>
        </w:rPr>
        <w:t>Robyn Stevens, Lloyd Stevens, May Lazzaro</w:t>
      </w:r>
      <w:r w:rsidR="00D04DA6" w:rsidRPr="00407A0D">
        <w:rPr>
          <w:rFonts w:ascii="Arial Narrow" w:hAnsi="Arial Narrow"/>
          <w:sz w:val="21"/>
          <w:szCs w:val="21"/>
        </w:rPr>
        <w:t>.</w:t>
      </w:r>
    </w:p>
    <w:p w14:paraId="0AA595E1" w14:textId="77777777" w:rsidR="007D57D7" w:rsidRPr="00FB5280" w:rsidRDefault="007D57D7" w:rsidP="00546C5A">
      <w:pPr>
        <w:spacing w:after="0" w:line="240" w:lineRule="auto"/>
        <w:rPr>
          <w:rFonts w:ascii="Arial Narrow" w:hAnsi="Arial Narrow"/>
          <w:b/>
          <w:sz w:val="12"/>
          <w:szCs w:val="12"/>
        </w:rPr>
      </w:pPr>
    </w:p>
    <w:p w14:paraId="42522C4B" w14:textId="5795031F" w:rsidR="003379F3" w:rsidRDefault="003379F3" w:rsidP="00546C5A">
      <w:pPr>
        <w:spacing w:after="0" w:line="240" w:lineRule="auto"/>
        <w:rPr>
          <w:rFonts w:ascii="Arial Narrow" w:hAnsi="Arial Narrow"/>
          <w:b/>
          <w:sz w:val="21"/>
          <w:szCs w:val="21"/>
        </w:rPr>
      </w:pPr>
      <w:r>
        <w:rPr>
          <w:rFonts w:ascii="Arial Narrow" w:hAnsi="Arial Narrow"/>
          <w:b/>
          <w:sz w:val="21"/>
          <w:szCs w:val="21"/>
        </w:rPr>
        <w:t>St Patrick’s Day Saturday 17</w:t>
      </w:r>
      <w:r w:rsidRPr="003379F3">
        <w:rPr>
          <w:rFonts w:ascii="Arial Narrow" w:hAnsi="Arial Narrow"/>
          <w:b/>
          <w:sz w:val="21"/>
          <w:szCs w:val="21"/>
          <w:vertAlign w:val="superscript"/>
        </w:rPr>
        <w:t>th</w:t>
      </w:r>
      <w:r>
        <w:rPr>
          <w:rFonts w:ascii="Arial Narrow" w:hAnsi="Arial Narrow"/>
          <w:b/>
          <w:sz w:val="21"/>
          <w:szCs w:val="21"/>
        </w:rPr>
        <w:t xml:space="preserve"> March -Special Celebration </w:t>
      </w:r>
      <w:r w:rsidRPr="003379F3">
        <w:rPr>
          <w:rFonts w:ascii="Arial Narrow" w:hAnsi="Arial Narrow"/>
          <w:sz w:val="21"/>
          <w:szCs w:val="21"/>
        </w:rPr>
        <w:t>Mass at 9.00am</w:t>
      </w:r>
    </w:p>
    <w:p w14:paraId="5589747F" w14:textId="15471989" w:rsidR="003379F3" w:rsidRPr="00FB5280" w:rsidRDefault="003379F3" w:rsidP="00546C5A">
      <w:pPr>
        <w:spacing w:after="0" w:line="240" w:lineRule="auto"/>
        <w:rPr>
          <w:rFonts w:ascii="Arial Narrow" w:hAnsi="Arial Narrow"/>
          <w:b/>
          <w:sz w:val="12"/>
          <w:szCs w:val="12"/>
        </w:rPr>
      </w:pPr>
    </w:p>
    <w:p w14:paraId="63AB57BC" w14:textId="0850DCD0" w:rsidR="003379F3" w:rsidRDefault="003379F3" w:rsidP="00546C5A">
      <w:pPr>
        <w:spacing w:after="0" w:line="240" w:lineRule="auto"/>
        <w:rPr>
          <w:rFonts w:ascii="Arial Narrow" w:hAnsi="Arial Narrow"/>
          <w:b/>
          <w:sz w:val="21"/>
          <w:szCs w:val="21"/>
        </w:rPr>
      </w:pPr>
      <w:r>
        <w:rPr>
          <w:rFonts w:ascii="Arial Narrow" w:hAnsi="Arial Narrow"/>
          <w:b/>
          <w:sz w:val="21"/>
          <w:szCs w:val="21"/>
        </w:rPr>
        <w:t>St Josephs Day Monday 19</w:t>
      </w:r>
      <w:r w:rsidRPr="003379F3">
        <w:rPr>
          <w:rFonts w:ascii="Arial Narrow" w:hAnsi="Arial Narrow"/>
          <w:b/>
          <w:sz w:val="21"/>
          <w:szCs w:val="21"/>
          <w:vertAlign w:val="superscript"/>
        </w:rPr>
        <w:t>th</w:t>
      </w:r>
      <w:r>
        <w:rPr>
          <w:rFonts w:ascii="Arial Narrow" w:hAnsi="Arial Narrow"/>
          <w:b/>
          <w:sz w:val="21"/>
          <w:szCs w:val="21"/>
        </w:rPr>
        <w:t xml:space="preserve"> March – Special Celebration </w:t>
      </w:r>
      <w:r w:rsidRPr="003379F3">
        <w:rPr>
          <w:rFonts w:ascii="Arial Narrow" w:hAnsi="Arial Narrow"/>
          <w:sz w:val="21"/>
          <w:szCs w:val="21"/>
        </w:rPr>
        <w:t>Mass 9.00am</w:t>
      </w:r>
    </w:p>
    <w:p w14:paraId="175203A2" w14:textId="2DEE8317" w:rsidR="003379F3" w:rsidRDefault="003379F3" w:rsidP="00546C5A">
      <w:pPr>
        <w:spacing w:after="0" w:line="240" w:lineRule="auto"/>
        <w:rPr>
          <w:rFonts w:ascii="Arial Narrow" w:hAnsi="Arial Narrow"/>
          <w:b/>
          <w:sz w:val="21"/>
          <w:szCs w:val="21"/>
        </w:rPr>
      </w:pPr>
    </w:p>
    <w:p w14:paraId="3227D9D4" w14:textId="6F4650BE" w:rsidR="003379F3" w:rsidRDefault="003379F3" w:rsidP="00546C5A">
      <w:pPr>
        <w:spacing w:after="0" w:line="240" w:lineRule="auto"/>
        <w:rPr>
          <w:rFonts w:ascii="Arial Narrow" w:hAnsi="Arial Narrow"/>
          <w:b/>
          <w:sz w:val="21"/>
          <w:szCs w:val="21"/>
        </w:rPr>
      </w:pPr>
      <w:r>
        <w:rPr>
          <w:rFonts w:ascii="Arial Narrow" w:hAnsi="Arial Narrow"/>
          <w:b/>
          <w:sz w:val="21"/>
          <w:szCs w:val="21"/>
        </w:rPr>
        <w:t xml:space="preserve">Reconciliation in Preparation for Easter </w:t>
      </w:r>
    </w:p>
    <w:p w14:paraId="417766E4" w14:textId="14B32B3A" w:rsidR="003379F3" w:rsidRDefault="003379F3" w:rsidP="00546C5A">
      <w:pPr>
        <w:spacing w:after="0" w:line="240" w:lineRule="auto"/>
        <w:rPr>
          <w:rFonts w:ascii="Arial Narrow" w:hAnsi="Arial Narrow"/>
          <w:b/>
          <w:sz w:val="21"/>
          <w:szCs w:val="21"/>
        </w:rPr>
      </w:pPr>
      <w:r>
        <w:rPr>
          <w:rFonts w:ascii="Arial Narrow" w:hAnsi="Arial Narrow"/>
          <w:b/>
          <w:sz w:val="21"/>
          <w:szCs w:val="21"/>
        </w:rPr>
        <w:t xml:space="preserve">Cobargo </w:t>
      </w:r>
      <w:r w:rsidRPr="003379F3">
        <w:rPr>
          <w:rFonts w:ascii="Arial Narrow" w:hAnsi="Arial Narrow"/>
          <w:sz w:val="21"/>
          <w:szCs w:val="21"/>
        </w:rPr>
        <w:t>Tuesday 20</w:t>
      </w:r>
      <w:r w:rsidRPr="003379F3">
        <w:rPr>
          <w:rFonts w:ascii="Arial Narrow" w:hAnsi="Arial Narrow"/>
          <w:sz w:val="21"/>
          <w:szCs w:val="21"/>
          <w:vertAlign w:val="superscript"/>
        </w:rPr>
        <w:t>th</w:t>
      </w:r>
      <w:r w:rsidRPr="003379F3">
        <w:rPr>
          <w:rFonts w:ascii="Arial Narrow" w:hAnsi="Arial Narrow"/>
          <w:sz w:val="21"/>
          <w:szCs w:val="21"/>
        </w:rPr>
        <w:t xml:space="preserve"> March at 6.00pm</w:t>
      </w:r>
    </w:p>
    <w:p w14:paraId="388E04D2" w14:textId="66229319" w:rsidR="003379F3" w:rsidRDefault="003379F3" w:rsidP="00546C5A">
      <w:pPr>
        <w:spacing w:after="0" w:line="240" w:lineRule="auto"/>
        <w:rPr>
          <w:rFonts w:ascii="Arial Narrow" w:hAnsi="Arial Narrow"/>
          <w:sz w:val="21"/>
          <w:szCs w:val="21"/>
        </w:rPr>
      </w:pPr>
      <w:r>
        <w:rPr>
          <w:rFonts w:ascii="Arial Narrow" w:hAnsi="Arial Narrow"/>
          <w:b/>
          <w:sz w:val="21"/>
          <w:szCs w:val="21"/>
        </w:rPr>
        <w:t xml:space="preserve">Bermagui </w:t>
      </w:r>
      <w:r w:rsidRPr="003379F3">
        <w:rPr>
          <w:rFonts w:ascii="Arial Narrow" w:hAnsi="Arial Narrow"/>
          <w:sz w:val="21"/>
          <w:szCs w:val="21"/>
        </w:rPr>
        <w:t>Wednesday 21</w:t>
      </w:r>
      <w:r w:rsidRPr="003379F3">
        <w:rPr>
          <w:rFonts w:ascii="Arial Narrow" w:hAnsi="Arial Narrow"/>
          <w:sz w:val="21"/>
          <w:szCs w:val="21"/>
          <w:vertAlign w:val="superscript"/>
        </w:rPr>
        <w:t>st</w:t>
      </w:r>
      <w:r w:rsidRPr="003379F3">
        <w:rPr>
          <w:rFonts w:ascii="Arial Narrow" w:hAnsi="Arial Narrow"/>
          <w:sz w:val="21"/>
          <w:szCs w:val="21"/>
        </w:rPr>
        <w:t xml:space="preserve"> March at 6.00pm</w:t>
      </w:r>
    </w:p>
    <w:p w14:paraId="57721114" w14:textId="4B4B26CB" w:rsidR="003379F3" w:rsidRDefault="003379F3" w:rsidP="00546C5A">
      <w:pPr>
        <w:spacing w:after="0" w:line="240" w:lineRule="auto"/>
        <w:rPr>
          <w:rFonts w:ascii="Arial Narrow" w:hAnsi="Arial Narrow"/>
          <w:sz w:val="21"/>
          <w:szCs w:val="21"/>
        </w:rPr>
      </w:pPr>
      <w:r>
        <w:rPr>
          <w:rFonts w:ascii="Arial Narrow" w:hAnsi="Arial Narrow"/>
          <w:b/>
          <w:sz w:val="21"/>
          <w:szCs w:val="21"/>
        </w:rPr>
        <w:t xml:space="preserve">Narooma </w:t>
      </w:r>
      <w:r>
        <w:rPr>
          <w:rFonts w:ascii="Arial Narrow" w:hAnsi="Arial Narrow"/>
          <w:sz w:val="21"/>
          <w:szCs w:val="21"/>
        </w:rPr>
        <w:t>Thursday 22</w:t>
      </w:r>
      <w:r w:rsidRPr="003379F3">
        <w:rPr>
          <w:rFonts w:ascii="Arial Narrow" w:hAnsi="Arial Narrow"/>
          <w:sz w:val="21"/>
          <w:szCs w:val="21"/>
          <w:vertAlign w:val="superscript"/>
        </w:rPr>
        <w:t>nd</w:t>
      </w:r>
      <w:r>
        <w:rPr>
          <w:rFonts w:ascii="Arial Narrow" w:hAnsi="Arial Narrow"/>
          <w:sz w:val="21"/>
          <w:szCs w:val="21"/>
        </w:rPr>
        <w:t xml:space="preserve"> March at 6.00pm</w:t>
      </w:r>
    </w:p>
    <w:p w14:paraId="1D1C17A2" w14:textId="59C36C2E" w:rsidR="00171636" w:rsidRDefault="00171636" w:rsidP="00546C5A">
      <w:pPr>
        <w:spacing w:after="0" w:line="240" w:lineRule="auto"/>
        <w:rPr>
          <w:rFonts w:ascii="Arial Narrow" w:hAnsi="Arial Narrow"/>
          <w:sz w:val="21"/>
          <w:szCs w:val="21"/>
        </w:rPr>
      </w:pPr>
    </w:p>
    <w:p w14:paraId="391A01BE" w14:textId="24E48EC8" w:rsidR="00171636" w:rsidRPr="003379F3" w:rsidRDefault="00171636" w:rsidP="00546C5A">
      <w:pPr>
        <w:spacing w:after="0" w:line="240" w:lineRule="auto"/>
        <w:rPr>
          <w:rFonts w:ascii="Arial Narrow" w:hAnsi="Arial Narrow"/>
          <w:sz w:val="21"/>
          <w:szCs w:val="21"/>
        </w:rPr>
      </w:pPr>
      <w:r w:rsidRPr="00171636">
        <w:rPr>
          <w:rFonts w:ascii="Arial Narrow" w:hAnsi="Arial Narrow"/>
          <w:b/>
          <w:sz w:val="21"/>
          <w:szCs w:val="21"/>
        </w:rPr>
        <w:t>Parish Council Meeting</w:t>
      </w:r>
      <w:r>
        <w:rPr>
          <w:rFonts w:ascii="Arial Narrow" w:hAnsi="Arial Narrow"/>
          <w:sz w:val="21"/>
          <w:szCs w:val="21"/>
        </w:rPr>
        <w:t xml:space="preserve"> this Wednesday 14</w:t>
      </w:r>
      <w:r w:rsidRPr="00171636">
        <w:rPr>
          <w:rFonts w:ascii="Arial Narrow" w:hAnsi="Arial Narrow"/>
          <w:sz w:val="21"/>
          <w:szCs w:val="21"/>
          <w:vertAlign w:val="superscript"/>
        </w:rPr>
        <w:t>th</w:t>
      </w:r>
      <w:r>
        <w:rPr>
          <w:rFonts w:ascii="Arial Narrow" w:hAnsi="Arial Narrow"/>
          <w:sz w:val="21"/>
          <w:szCs w:val="21"/>
        </w:rPr>
        <w:t xml:space="preserve"> March at 7.00pm in the meeting room</w:t>
      </w:r>
    </w:p>
    <w:p w14:paraId="431A61B1" w14:textId="77777777" w:rsidR="003379F3" w:rsidRDefault="003379F3" w:rsidP="00546C5A">
      <w:pPr>
        <w:spacing w:after="0" w:line="240" w:lineRule="auto"/>
        <w:rPr>
          <w:rFonts w:ascii="Arial Narrow" w:hAnsi="Arial Narrow"/>
          <w:b/>
          <w:sz w:val="21"/>
          <w:szCs w:val="21"/>
        </w:rPr>
      </w:pPr>
    </w:p>
    <w:p w14:paraId="5EEFDAB4" w14:textId="657A13AF" w:rsidR="00546C5A" w:rsidRPr="00407A0D" w:rsidRDefault="000B499B" w:rsidP="00546C5A">
      <w:pPr>
        <w:spacing w:after="0" w:line="240" w:lineRule="auto"/>
        <w:rPr>
          <w:rFonts w:ascii="Arial Narrow" w:hAnsi="Arial Narrow"/>
          <w:sz w:val="21"/>
          <w:szCs w:val="21"/>
        </w:rPr>
      </w:pPr>
      <w:r w:rsidRPr="00407A0D">
        <w:rPr>
          <w:rFonts w:ascii="Arial Narrow" w:hAnsi="Arial Narrow"/>
          <w:b/>
          <w:sz w:val="21"/>
          <w:szCs w:val="21"/>
        </w:rPr>
        <w:t xml:space="preserve">Lenten Reflection Group </w:t>
      </w:r>
      <w:r w:rsidRPr="00407A0D">
        <w:rPr>
          <w:rFonts w:ascii="Arial Narrow" w:hAnsi="Arial Narrow"/>
          <w:sz w:val="21"/>
          <w:szCs w:val="21"/>
        </w:rPr>
        <w:t xml:space="preserve">Please take this opportunity to grown in faith during this Lent by joining in a weekly Lenten Reflection Group.  It </w:t>
      </w:r>
      <w:r w:rsidR="00546C5A" w:rsidRPr="00407A0D">
        <w:rPr>
          <w:rFonts w:ascii="Arial Narrow" w:hAnsi="Arial Narrow"/>
          <w:sz w:val="21"/>
          <w:szCs w:val="21"/>
        </w:rPr>
        <w:t xml:space="preserve">is being held each </w:t>
      </w:r>
      <w:r w:rsidRPr="00407A0D">
        <w:rPr>
          <w:rFonts w:ascii="Arial Narrow" w:hAnsi="Arial Narrow"/>
          <w:sz w:val="21"/>
          <w:szCs w:val="21"/>
        </w:rPr>
        <w:t xml:space="preserve">Wednesday at 6.30pm in the downstairs meeting room. </w:t>
      </w:r>
    </w:p>
    <w:p w14:paraId="5EF46C38" w14:textId="32A625F9" w:rsidR="00AE6853" w:rsidRPr="00407A0D" w:rsidRDefault="000B499B" w:rsidP="00BE6F0A">
      <w:pPr>
        <w:spacing w:after="0" w:line="240" w:lineRule="auto"/>
        <w:rPr>
          <w:rFonts w:ascii="Arial Narrow" w:hAnsi="Arial Narrow"/>
          <w:sz w:val="21"/>
          <w:szCs w:val="21"/>
        </w:rPr>
      </w:pPr>
      <w:r w:rsidRPr="00407A0D">
        <w:rPr>
          <w:rFonts w:ascii="Arial Narrow" w:hAnsi="Arial Narrow"/>
          <w:sz w:val="21"/>
          <w:szCs w:val="21"/>
        </w:rPr>
        <w:t xml:space="preserve"> </w:t>
      </w:r>
    </w:p>
    <w:p w14:paraId="31EB88FC" w14:textId="479D5DF4" w:rsidR="00AE6853" w:rsidRDefault="00AE6853" w:rsidP="00BE6F0A">
      <w:pPr>
        <w:spacing w:after="0" w:line="240" w:lineRule="auto"/>
        <w:rPr>
          <w:rFonts w:ascii="Arial Narrow" w:hAnsi="Arial Narrow"/>
          <w:sz w:val="21"/>
          <w:szCs w:val="21"/>
        </w:rPr>
      </w:pPr>
      <w:r w:rsidRPr="00407A0D">
        <w:rPr>
          <w:rFonts w:ascii="Arial Narrow" w:hAnsi="Arial Narrow"/>
          <w:b/>
          <w:sz w:val="21"/>
          <w:szCs w:val="21"/>
        </w:rPr>
        <w:t xml:space="preserve">Saint Vincent de Paul (SVdP) Lenten Appeal </w:t>
      </w:r>
      <w:r w:rsidRPr="00407A0D">
        <w:rPr>
          <w:rFonts w:ascii="Arial Narrow" w:hAnsi="Arial Narrow"/>
          <w:sz w:val="21"/>
          <w:szCs w:val="21"/>
        </w:rPr>
        <w:t>if</w:t>
      </w:r>
      <w:r w:rsidRPr="00407A0D">
        <w:rPr>
          <w:rFonts w:ascii="Arial Narrow" w:hAnsi="Arial Narrow"/>
          <w:b/>
          <w:sz w:val="21"/>
          <w:szCs w:val="21"/>
        </w:rPr>
        <w:t xml:space="preserve"> </w:t>
      </w:r>
      <w:r w:rsidRPr="00407A0D">
        <w:rPr>
          <w:rFonts w:ascii="Arial Narrow" w:hAnsi="Arial Narrow"/>
          <w:sz w:val="21"/>
          <w:szCs w:val="21"/>
        </w:rPr>
        <w:t>you are able to assist this appeal by bringing in non-perishable items and placing them in the green box at the back of the Narooma church it will be most appreciated.</w:t>
      </w:r>
    </w:p>
    <w:p w14:paraId="7B2A24CA" w14:textId="1AD260B5" w:rsidR="00FB5280" w:rsidRDefault="00FB5280" w:rsidP="00BE6F0A">
      <w:pPr>
        <w:spacing w:after="0" w:line="240" w:lineRule="auto"/>
        <w:rPr>
          <w:rFonts w:ascii="Arial Narrow" w:hAnsi="Arial Narrow"/>
          <w:sz w:val="21"/>
          <w:szCs w:val="21"/>
        </w:rPr>
      </w:pPr>
    </w:p>
    <w:p w14:paraId="13D4B508" w14:textId="1E822164" w:rsidR="00FB5280" w:rsidRDefault="00FB5280" w:rsidP="00BE6F0A">
      <w:pPr>
        <w:spacing w:after="0" w:line="240" w:lineRule="auto"/>
        <w:rPr>
          <w:rFonts w:ascii="Arial Narrow" w:hAnsi="Arial Narrow"/>
          <w:sz w:val="21"/>
          <w:szCs w:val="21"/>
        </w:rPr>
      </w:pPr>
      <w:r w:rsidRPr="00FB5280">
        <w:rPr>
          <w:rFonts w:ascii="Arial Narrow" w:hAnsi="Arial Narrow"/>
          <w:b/>
          <w:sz w:val="21"/>
          <w:szCs w:val="21"/>
        </w:rPr>
        <w:t>Fire Inspection Update</w:t>
      </w:r>
      <w:r>
        <w:rPr>
          <w:rFonts w:ascii="Arial Narrow" w:hAnsi="Arial Narrow"/>
          <w:sz w:val="21"/>
          <w:szCs w:val="21"/>
        </w:rPr>
        <w:t xml:space="preserve"> A fire inspection was undertaken at all parishes on 8</w:t>
      </w:r>
      <w:r w:rsidRPr="00FB5280">
        <w:rPr>
          <w:rFonts w:ascii="Arial Narrow" w:hAnsi="Arial Narrow"/>
          <w:sz w:val="21"/>
          <w:szCs w:val="21"/>
          <w:vertAlign w:val="superscript"/>
        </w:rPr>
        <w:t>th</w:t>
      </w:r>
      <w:r>
        <w:rPr>
          <w:rFonts w:ascii="Arial Narrow" w:hAnsi="Arial Narrow"/>
          <w:sz w:val="21"/>
          <w:szCs w:val="21"/>
        </w:rPr>
        <w:t xml:space="preserve"> March, including Cobargo, Bermagui and Narooma.</w:t>
      </w:r>
    </w:p>
    <w:p w14:paraId="0147CB3B" w14:textId="3A4C3801" w:rsidR="00FB5280" w:rsidRDefault="00FB5280" w:rsidP="00BE6F0A">
      <w:pPr>
        <w:spacing w:after="0" w:line="240" w:lineRule="auto"/>
        <w:rPr>
          <w:rFonts w:ascii="Arial Narrow" w:hAnsi="Arial Narrow"/>
          <w:sz w:val="21"/>
          <w:szCs w:val="21"/>
        </w:rPr>
      </w:pPr>
    </w:p>
    <w:p w14:paraId="190D403B" w14:textId="477C8A4B" w:rsidR="00FB5280" w:rsidRPr="00407A0D" w:rsidRDefault="00FB5280" w:rsidP="00BE6F0A">
      <w:pPr>
        <w:spacing w:after="0" w:line="240" w:lineRule="auto"/>
        <w:rPr>
          <w:rFonts w:ascii="Arial Narrow" w:hAnsi="Arial Narrow"/>
          <w:sz w:val="21"/>
          <w:szCs w:val="21"/>
        </w:rPr>
      </w:pPr>
      <w:r w:rsidRPr="00FB5280">
        <w:rPr>
          <w:rFonts w:ascii="Arial Narrow" w:hAnsi="Arial Narrow"/>
          <w:b/>
          <w:sz w:val="21"/>
          <w:szCs w:val="21"/>
        </w:rPr>
        <w:t>March Catholic Voice</w:t>
      </w:r>
      <w:r>
        <w:rPr>
          <w:rFonts w:ascii="Arial Narrow" w:hAnsi="Arial Narrow"/>
          <w:sz w:val="21"/>
          <w:szCs w:val="21"/>
        </w:rPr>
        <w:t xml:space="preserve"> is now available from the back of each church.</w:t>
      </w:r>
    </w:p>
    <w:p w14:paraId="3A617055" w14:textId="5B83F146" w:rsidR="009B51A4" w:rsidRDefault="009B51A4" w:rsidP="00BE6F0A">
      <w:pPr>
        <w:spacing w:after="0" w:line="240" w:lineRule="auto"/>
        <w:rPr>
          <w:rFonts w:ascii="Arial Narrow" w:hAnsi="Arial Narrow"/>
          <w:sz w:val="21"/>
          <w:szCs w:val="21"/>
        </w:rPr>
      </w:pPr>
    </w:p>
    <w:p w14:paraId="6FCBF400" w14:textId="7E5CA194" w:rsidR="00FB5280" w:rsidRDefault="00FB5280" w:rsidP="00BE6F0A">
      <w:pPr>
        <w:spacing w:after="0" w:line="240" w:lineRule="auto"/>
        <w:rPr>
          <w:rFonts w:ascii="Arial Narrow" w:hAnsi="Arial Narrow"/>
          <w:sz w:val="21"/>
          <w:szCs w:val="21"/>
        </w:rPr>
      </w:pPr>
    </w:p>
    <w:p w14:paraId="42AF9517" w14:textId="77777777" w:rsidR="00FB5280" w:rsidRPr="00407A0D" w:rsidRDefault="00FB5280" w:rsidP="00BE6F0A">
      <w:pPr>
        <w:spacing w:after="0" w:line="240" w:lineRule="auto"/>
        <w:rPr>
          <w:rFonts w:ascii="Arial Narrow" w:hAnsi="Arial Narrow"/>
          <w:sz w:val="21"/>
          <w:szCs w:val="21"/>
        </w:rPr>
      </w:pPr>
    </w:p>
    <w:p w14:paraId="01B4F965" w14:textId="77777777" w:rsidR="00FB5280" w:rsidRDefault="00FB5280" w:rsidP="000B499B">
      <w:pPr>
        <w:spacing w:after="0" w:line="240" w:lineRule="auto"/>
        <w:rPr>
          <w:rFonts w:ascii="Arial Narrow" w:hAnsi="Arial Narrow"/>
          <w:b/>
          <w:sz w:val="21"/>
          <w:szCs w:val="21"/>
        </w:rPr>
      </w:pPr>
    </w:p>
    <w:p w14:paraId="4E5F53A0" w14:textId="77777777" w:rsidR="00FB5280" w:rsidRDefault="00FB5280" w:rsidP="000B499B">
      <w:pPr>
        <w:spacing w:after="0" w:line="240" w:lineRule="auto"/>
        <w:rPr>
          <w:rFonts w:ascii="Arial Narrow" w:hAnsi="Arial Narrow"/>
          <w:b/>
          <w:sz w:val="21"/>
          <w:szCs w:val="21"/>
        </w:rPr>
      </w:pPr>
    </w:p>
    <w:p w14:paraId="6E9374B2" w14:textId="16D04121" w:rsidR="00A26D37" w:rsidRPr="00407A0D" w:rsidRDefault="00A26D37" w:rsidP="000B499B">
      <w:pPr>
        <w:spacing w:after="0" w:line="240" w:lineRule="auto"/>
        <w:rPr>
          <w:rFonts w:ascii="Arial Narrow" w:hAnsi="Arial Narrow"/>
          <w:b/>
          <w:sz w:val="21"/>
          <w:szCs w:val="21"/>
        </w:rPr>
      </w:pPr>
      <w:r w:rsidRPr="00407A0D">
        <w:rPr>
          <w:rFonts w:ascii="Arial Narrow" w:hAnsi="Arial Narrow"/>
          <w:b/>
          <w:sz w:val="21"/>
          <w:szCs w:val="21"/>
        </w:rPr>
        <w:t>Order of Mass books</w:t>
      </w:r>
      <w:r w:rsidRPr="00407A0D">
        <w:rPr>
          <w:rFonts w:ascii="Arial Narrow" w:hAnsi="Arial Narrow"/>
          <w:sz w:val="21"/>
          <w:szCs w:val="21"/>
        </w:rPr>
        <w:t xml:space="preserve"> These books contain all the Eucharistic prayers as well as the order of Mass.  Available for a small donation which can be placed in the first collection</w:t>
      </w:r>
      <w:r w:rsidR="00407A0D">
        <w:rPr>
          <w:rFonts w:ascii="Arial Narrow" w:hAnsi="Arial Narrow"/>
          <w:b/>
          <w:sz w:val="21"/>
          <w:szCs w:val="21"/>
        </w:rPr>
        <w:t>.</w:t>
      </w:r>
    </w:p>
    <w:p w14:paraId="41BD8AE0" w14:textId="77777777" w:rsidR="00407A0D" w:rsidRPr="003379F3" w:rsidRDefault="00407A0D" w:rsidP="000B499B">
      <w:pPr>
        <w:spacing w:after="0" w:line="240" w:lineRule="auto"/>
        <w:rPr>
          <w:rFonts w:ascii="Arial Narrow" w:hAnsi="Arial Narrow"/>
          <w:b/>
          <w:sz w:val="12"/>
          <w:szCs w:val="12"/>
        </w:rPr>
      </w:pPr>
    </w:p>
    <w:p w14:paraId="5ED480E8" w14:textId="5506A383" w:rsidR="000B1704" w:rsidRPr="00407A0D" w:rsidRDefault="003A30A7" w:rsidP="000B499B">
      <w:pPr>
        <w:spacing w:after="0" w:line="240" w:lineRule="auto"/>
        <w:rPr>
          <w:rFonts w:ascii="Arial Narrow" w:hAnsi="Arial Narrow"/>
          <w:sz w:val="21"/>
          <w:szCs w:val="21"/>
        </w:rPr>
      </w:pPr>
      <w:r w:rsidRPr="00407A0D">
        <w:rPr>
          <w:rFonts w:ascii="Arial Narrow" w:hAnsi="Arial Narrow"/>
          <w:b/>
          <w:sz w:val="21"/>
          <w:szCs w:val="21"/>
        </w:rPr>
        <w:t>Sacramental Program</w:t>
      </w:r>
      <w:r w:rsidR="00186FC1" w:rsidRPr="00407A0D">
        <w:rPr>
          <w:rFonts w:ascii="Arial Narrow" w:hAnsi="Arial Narrow"/>
          <w:sz w:val="21"/>
          <w:szCs w:val="21"/>
        </w:rPr>
        <w:t xml:space="preserve"> Confirmation will commence on Sunday July 29</w:t>
      </w:r>
      <w:r w:rsidR="00186FC1" w:rsidRPr="00407A0D">
        <w:rPr>
          <w:rFonts w:ascii="Arial Narrow" w:hAnsi="Arial Narrow"/>
          <w:sz w:val="21"/>
          <w:szCs w:val="21"/>
          <w:vertAlign w:val="superscript"/>
        </w:rPr>
        <w:t>th</w:t>
      </w:r>
      <w:r w:rsidR="00186FC1" w:rsidRPr="00407A0D">
        <w:rPr>
          <w:rFonts w:ascii="Arial Narrow" w:hAnsi="Arial Narrow"/>
          <w:sz w:val="21"/>
          <w:szCs w:val="21"/>
        </w:rPr>
        <w:t>.  For further information please contact Christine Stent on 4476 3506 or Virginia Wallens</w:t>
      </w:r>
      <w:r w:rsidR="000B499B" w:rsidRPr="00407A0D">
        <w:rPr>
          <w:rFonts w:ascii="Arial Narrow" w:hAnsi="Arial Narrow"/>
          <w:sz w:val="21"/>
          <w:szCs w:val="21"/>
        </w:rPr>
        <w:t>.</w:t>
      </w:r>
    </w:p>
    <w:p w14:paraId="229F653A" w14:textId="77777777" w:rsidR="000B499B" w:rsidRPr="003379F3" w:rsidRDefault="000B499B" w:rsidP="000B499B">
      <w:pPr>
        <w:spacing w:after="0" w:line="240" w:lineRule="auto"/>
        <w:rPr>
          <w:rFonts w:ascii="Arial Narrow" w:hAnsi="Arial Narrow"/>
          <w:b/>
          <w:sz w:val="12"/>
          <w:szCs w:val="12"/>
        </w:rPr>
      </w:pPr>
    </w:p>
    <w:p w14:paraId="6624462C" w14:textId="47E6F683" w:rsidR="00186FC1" w:rsidRPr="00407A0D" w:rsidRDefault="00DB705A" w:rsidP="00186FC1">
      <w:pPr>
        <w:spacing w:after="0" w:line="240" w:lineRule="auto"/>
        <w:rPr>
          <w:rFonts w:ascii="Arial Narrow" w:hAnsi="Arial Narrow"/>
          <w:sz w:val="21"/>
          <w:szCs w:val="21"/>
        </w:rPr>
      </w:pPr>
      <w:r w:rsidRPr="00407A0D">
        <w:rPr>
          <w:rFonts w:ascii="Arial Narrow" w:hAnsi="Arial Narrow"/>
          <w:b/>
          <w:sz w:val="21"/>
          <w:szCs w:val="21"/>
        </w:rPr>
        <w:t>Lenten Reflection - Mark 1: 14-15</w:t>
      </w:r>
      <w:r w:rsidRPr="00407A0D">
        <w:rPr>
          <w:rFonts w:ascii="Arial Narrow" w:hAnsi="Arial Narrow"/>
          <w:sz w:val="21"/>
          <w:szCs w:val="21"/>
        </w:rPr>
        <w:t>: The time has come; the kingdom of God is close at hand. Repent, and believe the Good News.</w:t>
      </w:r>
    </w:p>
    <w:p w14:paraId="09005C2C" w14:textId="77777777" w:rsidR="001843C0" w:rsidRPr="003379F3" w:rsidRDefault="001843C0" w:rsidP="00BE6F0A">
      <w:pPr>
        <w:spacing w:after="0" w:line="240" w:lineRule="auto"/>
        <w:rPr>
          <w:rFonts w:ascii="Arial Narrow" w:hAnsi="Arial Narrow"/>
          <w:b/>
          <w:sz w:val="12"/>
          <w:szCs w:val="12"/>
        </w:rPr>
      </w:pPr>
    </w:p>
    <w:p w14:paraId="08A42DE5" w14:textId="620261A9" w:rsidR="00AA00B0" w:rsidRPr="00407A0D" w:rsidRDefault="00AA00B0" w:rsidP="00BE6F0A">
      <w:pPr>
        <w:spacing w:after="0" w:line="240" w:lineRule="auto"/>
        <w:rPr>
          <w:rFonts w:ascii="Arial Narrow" w:hAnsi="Arial Narrow"/>
          <w:sz w:val="21"/>
          <w:szCs w:val="21"/>
        </w:rPr>
      </w:pPr>
      <w:r w:rsidRPr="00407A0D">
        <w:rPr>
          <w:rFonts w:ascii="Arial Narrow" w:hAnsi="Arial Narrow"/>
          <w:b/>
          <w:sz w:val="21"/>
          <w:szCs w:val="21"/>
        </w:rPr>
        <w:t>Dalmeny Church Building and vacant lot for sale</w:t>
      </w:r>
      <w:r w:rsidRPr="00407A0D">
        <w:rPr>
          <w:rFonts w:ascii="Arial Narrow" w:hAnsi="Arial Narrow"/>
          <w:sz w:val="21"/>
          <w:szCs w:val="21"/>
        </w:rPr>
        <w:t xml:space="preserve"> Narooma Parish wishes to let  you know that we have put these properties up for sale.  The old church building and land</w:t>
      </w:r>
      <w:r w:rsidR="00233A0A" w:rsidRPr="00407A0D">
        <w:rPr>
          <w:rFonts w:ascii="Arial Narrow" w:hAnsi="Arial Narrow"/>
          <w:sz w:val="21"/>
          <w:szCs w:val="21"/>
        </w:rPr>
        <w:t xml:space="preserve"> for</w:t>
      </w:r>
      <w:r w:rsidRPr="00407A0D">
        <w:rPr>
          <w:rFonts w:ascii="Arial Narrow" w:hAnsi="Arial Narrow"/>
          <w:sz w:val="21"/>
          <w:szCs w:val="21"/>
        </w:rPr>
        <w:t xml:space="preserve"> $380,000 and the vacant land</w:t>
      </w:r>
      <w:r w:rsidR="00233A0A" w:rsidRPr="00407A0D">
        <w:rPr>
          <w:rFonts w:ascii="Arial Narrow" w:hAnsi="Arial Narrow"/>
          <w:sz w:val="21"/>
          <w:szCs w:val="21"/>
        </w:rPr>
        <w:t xml:space="preserve"> for</w:t>
      </w:r>
      <w:r w:rsidRPr="00407A0D">
        <w:rPr>
          <w:rFonts w:ascii="Arial Narrow" w:hAnsi="Arial Narrow"/>
          <w:sz w:val="21"/>
          <w:szCs w:val="21"/>
        </w:rPr>
        <w:t xml:space="preserve"> $300,000.  For further information please contact </w:t>
      </w:r>
      <w:r w:rsidR="00AC2641" w:rsidRPr="00407A0D">
        <w:rPr>
          <w:rFonts w:ascii="Arial Narrow" w:hAnsi="Arial Narrow"/>
          <w:sz w:val="21"/>
          <w:szCs w:val="21"/>
        </w:rPr>
        <w:t>John</w:t>
      </w:r>
      <w:r w:rsidRPr="00407A0D">
        <w:rPr>
          <w:rFonts w:ascii="Arial Narrow" w:hAnsi="Arial Narrow"/>
          <w:sz w:val="21"/>
          <w:szCs w:val="21"/>
        </w:rPr>
        <w:t xml:space="preserve"> Verrell on 0413 153 384.</w:t>
      </w:r>
    </w:p>
    <w:p w14:paraId="10697F71" w14:textId="3A4ACCDF" w:rsidR="00AE6853" w:rsidRPr="003379F3" w:rsidRDefault="00AE6853" w:rsidP="00BE6F0A">
      <w:pPr>
        <w:spacing w:after="0" w:line="240" w:lineRule="auto"/>
        <w:rPr>
          <w:rFonts w:ascii="Arial Narrow" w:hAnsi="Arial Narrow"/>
          <w:sz w:val="12"/>
          <w:szCs w:val="12"/>
        </w:rPr>
      </w:pPr>
    </w:p>
    <w:p w14:paraId="62A2510A" w14:textId="0FEE66B5" w:rsidR="00AE6853" w:rsidRPr="00407A0D" w:rsidRDefault="00AE6853" w:rsidP="00BE6F0A">
      <w:pPr>
        <w:spacing w:after="0" w:line="240" w:lineRule="auto"/>
        <w:rPr>
          <w:rFonts w:ascii="Arial Narrow" w:hAnsi="Arial Narrow"/>
          <w:sz w:val="21"/>
          <w:szCs w:val="21"/>
        </w:rPr>
      </w:pPr>
      <w:r w:rsidRPr="00407A0D">
        <w:rPr>
          <w:rFonts w:ascii="Arial Narrow" w:hAnsi="Arial Narrow"/>
          <w:b/>
          <w:sz w:val="21"/>
          <w:szCs w:val="21"/>
        </w:rPr>
        <w:t>Four Pews for Sale</w:t>
      </w:r>
      <w:r w:rsidRPr="00407A0D">
        <w:rPr>
          <w:rFonts w:ascii="Arial Narrow" w:hAnsi="Arial Narrow"/>
          <w:sz w:val="21"/>
          <w:szCs w:val="21"/>
        </w:rPr>
        <w:t xml:space="preserve"> </w:t>
      </w:r>
      <w:r w:rsidR="00B319A8" w:rsidRPr="00407A0D">
        <w:rPr>
          <w:rFonts w:ascii="Arial Narrow" w:hAnsi="Arial Narrow"/>
          <w:sz w:val="21"/>
          <w:szCs w:val="21"/>
        </w:rPr>
        <w:t xml:space="preserve">they </w:t>
      </w:r>
      <w:r w:rsidRPr="00407A0D">
        <w:rPr>
          <w:rFonts w:ascii="Arial Narrow" w:hAnsi="Arial Narrow"/>
          <w:sz w:val="21"/>
          <w:szCs w:val="21"/>
        </w:rPr>
        <w:t>vary in size from $300 to $350.  Please contact John Verrell on 0413 153 384.</w:t>
      </w:r>
    </w:p>
    <w:p w14:paraId="672E43A1" w14:textId="77777777" w:rsidR="00990A3C" w:rsidRPr="003379F3" w:rsidRDefault="00990A3C" w:rsidP="00093C38">
      <w:pPr>
        <w:tabs>
          <w:tab w:val="center" w:pos="2694"/>
        </w:tabs>
        <w:spacing w:after="0" w:line="240" w:lineRule="auto"/>
        <w:rPr>
          <w:rFonts w:ascii="Arial Narrow" w:hAnsi="Arial Narrow"/>
          <w:b/>
          <w:sz w:val="12"/>
          <w:szCs w:val="12"/>
        </w:rPr>
      </w:pPr>
    </w:p>
    <w:p w14:paraId="74E572AB" w14:textId="77777777" w:rsidR="00093C38" w:rsidRPr="00407A0D" w:rsidRDefault="003E403D" w:rsidP="00093C38">
      <w:pPr>
        <w:tabs>
          <w:tab w:val="center" w:pos="2694"/>
        </w:tabs>
        <w:spacing w:after="0" w:line="240" w:lineRule="auto"/>
        <w:rPr>
          <w:rFonts w:ascii="Arial Narrow" w:hAnsi="Arial Narrow"/>
          <w:sz w:val="21"/>
          <w:szCs w:val="21"/>
        </w:rPr>
      </w:pPr>
      <w:r w:rsidRPr="00407A0D">
        <w:rPr>
          <w:rFonts w:ascii="Arial Narrow" w:hAnsi="Arial Narrow"/>
          <w:b/>
          <w:sz w:val="21"/>
          <w:szCs w:val="21"/>
        </w:rPr>
        <w:t xml:space="preserve">Living Word on Daily Basis </w:t>
      </w:r>
      <w:r w:rsidRPr="00407A0D">
        <w:rPr>
          <w:rFonts w:ascii="Arial Narrow" w:hAnsi="Arial Narrow"/>
          <w:sz w:val="21"/>
          <w:szCs w:val="21"/>
        </w:rPr>
        <w:t xml:space="preserve">Log onto the Archdiocesan website to access the living word at </w:t>
      </w:r>
      <w:hyperlink r:id="rId10" w:history="1">
        <w:r w:rsidRPr="00407A0D">
          <w:rPr>
            <w:rStyle w:val="Hyperlink"/>
            <w:rFonts w:ascii="Arial Narrow" w:hAnsi="Arial Narrow"/>
            <w:sz w:val="21"/>
            <w:szCs w:val="21"/>
          </w:rPr>
          <w:t>http://cgcatholic.org.au/services-directory/pastoral-support-planning-catholic-communications/catholic-communications/</w:t>
        </w:r>
      </w:hyperlink>
    </w:p>
    <w:p w14:paraId="216CFBA4" w14:textId="77777777" w:rsidR="00093C38" w:rsidRPr="00407A0D" w:rsidRDefault="00093C38" w:rsidP="00922797">
      <w:pPr>
        <w:spacing w:after="0" w:line="240" w:lineRule="auto"/>
        <w:rPr>
          <w:rFonts w:ascii="Arial Narrow" w:hAnsi="Arial Narrow"/>
          <w:b/>
          <w:sz w:val="21"/>
          <w:szCs w:val="21"/>
        </w:rPr>
      </w:pPr>
    </w:p>
    <w:p w14:paraId="6CFE7D3F" w14:textId="20756A73" w:rsidR="00752543" w:rsidRPr="00407A0D" w:rsidRDefault="00080E33" w:rsidP="00922797">
      <w:pPr>
        <w:spacing w:after="0" w:line="240" w:lineRule="auto"/>
        <w:rPr>
          <w:rFonts w:ascii="Arial Narrow" w:hAnsi="Arial Narrow"/>
          <w:sz w:val="21"/>
          <w:szCs w:val="21"/>
        </w:rPr>
      </w:pPr>
      <w:r w:rsidRPr="00407A0D">
        <w:rPr>
          <w:rFonts w:ascii="Arial Narrow" w:hAnsi="Arial Narrow"/>
          <w:b/>
          <w:sz w:val="21"/>
          <w:szCs w:val="21"/>
        </w:rPr>
        <w:t>Prayer of Commissioning</w:t>
      </w:r>
      <w:r w:rsidRPr="00407A0D">
        <w:rPr>
          <w:rFonts w:ascii="Arial Narrow" w:hAnsi="Arial Narrow"/>
          <w:sz w:val="21"/>
          <w:szCs w:val="21"/>
        </w:rPr>
        <w:t xml:space="preserve">: Take </w:t>
      </w:r>
      <w:r w:rsidR="007D57D7">
        <w:rPr>
          <w:rFonts w:ascii="Arial Narrow" w:hAnsi="Arial Narrow"/>
          <w:sz w:val="21"/>
          <w:szCs w:val="21"/>
        </w:rPr>
        <w:t xml:space="preserve">the </w:t>
      </w:r>
      <w:r w:rsidRPr="00407A0D">
        <w:rPr>
          <w:rFonts w:ascii="Arial Narrow" w:hAnsi="Arial Narrow"/>
          <w:sz w:val="21"/>
          <w:szCs w:val="21"/>
        </w:rPr>
        <w:t>Body of Christ to share with those who are sick and housebound. May His presence in the Eucharist strengthen them in peace and joy, through Christ our Lord. Amen</w:t>
      </w:r>
    </w:p>
    <w:p w14:paraId="7BA14984" w14:textId="73786C89" w:rsidR="00E477C3" w:rsidRPr="006609FE" w:rsidRDefault="00E477C3" w:rsidP="000E2137">
      <w:pPr>
        <w:pStyle w:val="ListParagraph"/>
        <w:tabs>
          <w:tab w:val="left" w:pos="284"/>
        </w:tabs>
        <w:spacing w:after="0" w:line="240" w:lineRule="auto"/>
        <w:ind w:left="0"/>
        <w:rPr>
          <w:rFonts w:ascii="Arial Narrow" w:hAnsi="Arial Narrow"/>
          <w:b/>
          <w:sz w:val="12"/>
          <w:szCs w:val="12"/>
        </w:rPr>
      </w:pPr>
    </w:p>
    <w:tbl>
      <w:tblPr>
        <w:tblStyle w:val="TableGrid"/>
        <w:tblW w:w="3256" w:type="dxa"/>
        <w:tblLook w:val="04A0" w:firstRow="1" w:lastRow="0" w:firstColumn="1" w:lastColumn="0" w:noHBand="0" w:noVBand="1"/>
      </w:tblPr>
      <w:tblGrid>
        <w:gridCol w:w="3256"/>
      </w:tblGrid>
      <w:tr w:rsidR="00371ACB" w:rsidRPr="00961B8E" w14:paraId="347D4738" w14:textId="77777777" w:rsidTr="000061CC">
        <w:trPr>
          <w:trHeight w:val="745"/>
        </w:trPr>
        <w:tc>
          <w:tcPr>
            <w:tcW w:w="3256" w:type="dxa"/>
            <w:vAlign w:val="center"/>
          </w:tcPr>
          <w:p w14:paraId="758E4D27" w14:textId="77777777" w:rsidR="000221AE" w:rsidRPr="00961B8E" w:rsidRDefault="000221AE" w:rsidP="00AD70BF">
            <w:pPr>
              <w:tabs>
                <w:tab w:val="decimal" w:pos="284"/>
                <w:tab w:val="left" w:pos="1418"/>
                <w:tab w:val="decimal" w:pos="1985"/>
              </w:tabs>
              <w:spacing w:after="40"/>
              <w:rPr>
                <w:rFonts w:ascii="Arial Narrow" w:hAnsi="Arial Narrow"/>
                <w:b/>
                <w:sz w:val="21"/>
                <w:szCs w:val="21"/>
              </w:rPr>
            </w:pPr>
            <w:r w:rsidRPr="00961B8E">
              <w:rPr>
                <w:rFonts w:ascii="Arial Narrow" w:hAnsi="Arial Narrow"/>
                <w:b/>
                <w:sz w:val="21"/>
                <w:szCs w:val="21"/>
              </w:rPr>
              <w:t xml:space="preserve">Last </w:t>
            </w:r>
            <w:r w:rsidR="006900EB" w:rsidRPr="00961B8E">
              <w:rPr>
                <w:rFonts w:ascii="Arial Narrow" w:hAnsi="Arial Narrow"/>
                <w:b/>
                <w:sz w:val="21"/>
                <w:szCs w:val="21"/>
              </w:rPr>
              <w:t>Week</w:t>
            </w:r>
            <w:r w:rsidR="00767584" w:rsidRPr="00961B8E">
              <w:rPr>
                <w:rFonts w:ascii="Arial Narrow" w:hAnsi="Arial Narrow"/>
                <w:b/>
                <w:sz w:val="21"/>
                <w:szCs w:val="21"/>
              </w:rPr>
              <w:t>’</w:t>
            </w:r>
            <w:r w:rsidR="006900EB" w:rsidRPr="00961B8E">
              <w:rPr>
                <w:rFonts w:ascii="Arial Narrow" w:hAnsi="Arial Narrow"/>
                <w:b/>
                <w:sz w:val="21"/>
                <w:szCs w:val="21"/>
              </w:rPr>
              <w:t>s</w:t>
            </w:r>
            <w:r w:rsidRPr="00961B8E">
              <w:rPr>
                <w:rFonts w:ascii="Arial Narrow" w:hAnsi="Arial Narrow"/>
                <w:b/>
                <w:sz w:val="21"/>
                <w:szCs w:val="21"/>
              </w:rPr>
              <w:t xml:space="preserve"> Collections </w:t>
            </w:r>
            <w:r w:rsidRPr="00961B8E">
              <w:rPr>
                <w:rFonts w:ascii="Arial Narrow" w:hAnsi="Arial Narrow"/>
                <w:sz w:val="21"/>
                <w:szCs w:val="21"/>
              </w:rPr>
              <w:t>(Narooma)</w:t>
            </w:r>
          </w:p>
          <w:p w14:paraId="6F32C947" w14:textId="1127AD96" w:rsidR="000221AE" w:rsidRPr="00961B8E" w:rsidRDefault="000221AE" w:rsidP="00AD70BF">
            <w:pPr>
              <w:tabs>
                <w:tab w:val="left" w:pos="1418"/>
                <w:tab w:val="decimal" w:pos="1985"/>
              </w:tabs>
              <w:rPr>
                <w:rFonts w:ascii="Arial Narrow" w:hAnsi="Arial Narrow"/>
                <w:sz w:val="21"/>
                <w:szCs w:val="21"/>
              </w:rPr>
            </w:pPr>
            <w:r w:rsidRPr="00961B8E">
              <w:rPr>
                <w:rFonts w:ascii="Arial Narrow" w:hAnsi="Arial Narrow"/>
                <w:sz w:val="21"/>
                <w:szCs w:val="21"/>
              </w:rPr>
              <w:t>1</w:t>
            </w:r>
            <w:r w:rsidRPr="00961B8E">
              <w:rPr>
                <w:rFonts w:ascii="Arial Narrow" w:hAnsi="Arial Narrow"/>
                <w:sz w:val="21"/>
                <w:szCs w:val="21"/>
                <w:vertAlign w:val="superscript"/>
              </w:rPr>
              <w:t>st</w:t>
            </w:r>
            <w:r w:rsidR="00E16EC8" w:rsidRPr="00961B8E">
              <w:rPr>
                <w:rFonts w:ascii="Arial Narrow" w:hAnsi="Arial Narrow"/>
                <w:sz w:val="21"/>
                <w:szCs w:val="21"/>
              </w:rPr>
              <w:t xml:space="preserve"> Collection</w:t>
            </w:r>
            <w:r w:rsidR="008423C2" w:rsidRPr="00961B8E">
              <w:rPr>
                <w:rFonts w:ascii="Arial Narrow" w:hAnsi="Arial Narrow"/>
                <w:sz w:val="21"/>
                <w:szCs w:val="21"/>
              </w:rPr>
              <w:t xml:space="preserve"> </w:t>
            </w:r>
            <w:r w:rsidR="00E16EC8" w:rsidRPr="00961B8E">
              <w:rPr>
                <w:rFonts w:ascii="Arial Narrow" w:hAnsi="Arial Narrow"/>
                <w:sz w:val="21"/>
                <w:szCs w:val="21"/>
              </w:rPr>
              <w:tab/>
              <w:t xml:space="preserve">$  </w:t>
            </w:r>
            <w:r w:rsidR="00E16EC8" w:rsidRPr="00961B8E">
              <w:rPr>
                <w:rFonts w:ascii="Arial Narrow" w:hAnsi="Arial Narrow"/>
                <w:sz w:val="21"/>
                <w:szCs w:val="21"/>
              </w:rPr>
              <w:tab/>
            </w:r>
            <w:r w:rsidR="00390275">
              <w:rPr>
                <w:rFonts w:ascii="Arial Narrow" w:hAnsi="Arial Narrow"/>
                <w:sz w:val="21"/>
                <w:szCs w:val="21"/>
              </w:rPr>
              <w:t>4</w:t>
            </w:r>
            <w:r w:rsidR="00B65382">
              <w:rPr>
                <w:rFonts w:ascii="Arial Narrow" w:hAnsi="Arial Narrow"/>
                <w:sz w:val="21"/>
                <w:szCs w:val="21"/>
              </w:rPr>
              <w:t>97</w:t>
            </w:r>
            <w:r w:rsidR="00390275">
              <w:rPr>
                <w:rFonts w:ascii="Arial Narrow" w:hAnsi="Arial Narrow"/>
                <w:sz w:val="21"/>
                <w:szCs w:val="21"/>
              </w:rPr>
              <w:t>.</w:t>
            </w:r>
            <w:r w:rsidR="00B65382">
              <w:rPr>
                <w:rFonts w:ascii="Arial Narrow" w:hAnsi="Arial Narrow"/>
                <w:sz w:val="21"/>
                <w:szCs w:val="21"/>
              </w:rPr>
              <w:t>80</w:t>
            </w:r>
          </w:p>
          <w:p w14:paraId="0A60893B" w14:textId="3C881550" w:rsidR="001A00D7" w:rsidRPr="00961B8E" w:rsidRDefault="002D4C49" w:rsidP="00AD70BF">
            <w:pPr>
              <w:tabs>
                <w:tab w:val="decimal" w:pos="284"/>
                <w:tab w:val="left" w:pos="1418"/>
                <w:tab w:val="decimal" w:pos="1985"/>
              </w:tabs>
              <w:rPr>
                <w:rFonts w:ascii="Arial Narrow" w:hAnsi="Arial Narrow"/>
                <w:sz w:val="21"/>
                <w:szCs w:val="21"/>
              </w:rPr>
            </w:pPr>
            <w:r w:rsidRPr="00961B8E">
              <w:rPr>
                <w:rFonts w:ascii="Arial Narrow" w:hAnsi="Arial Narrow"/>
                <w:sz w:val="21"/>
                <w:szCs w:val="21"/>
              </w:rPr>
              <w:t>2</w:t>
            </w:r>
            <w:r w:rsidRPr="00961B8E">
              <w:rPr>
                <w:rFonts w:ascii="Arial Narrow" w:hAnsi="Arial Narrow"/>
                <w:sz w:val="21"/>
                <w:szCs w:val="21"/>
                <w:vertAlign w:val="superscript"/>
              </w:rPr>
              <w:t>nd</w:t>
            </w:r>
            <w:r w:rsidRPr="00961B8E">
              <w:rPr>
                <w:rFonts w:ascii="Arial Narrow" w:hAnsi="Arial Narrow"/>
                <w:sz w:val="21"/>
                <w:szCs w:val="21"/>
              </w:rPr>
              <w:t xml:space="preserve"> Coll</w:t>
            </w:r>
            <w:r w:rsidR="007324E2" w:rsidRPr="00961B8E">
              <w:rPr>
                <w:rFonts w:ascii="Arial Narrow" w:hAnsi="Arial Narrow"/>
                <w:sz w:val="21"/>
                <w:szCs w:val="21"/>
              </w:rPr>
              <w:t>ection        $</w:t>
            </w:r>
            <w:r w:rsidR="00E16EC8" w:rsidRPr="00961B8E">
              <w:rPr>
                <w:rFonts w:ascii="Arial Narrow" w:hAnsi="Arial Narrow"/>
                <w:sz w:val="21"/>
                <w:szCs w:val="21"/>
              </w:rPr>
              <w:t xml:space="preserve"> </w:t>
            </w:r>
            <w:r w:rsidR="00E16EC8" w:rsidRPr="00961B8E">
              <w:rPr>
                <w:rFonts w:ascii="Arial Narrow" w:hAnsi="Arial Narrow"/>
                <w:sz w:val="21"/>
                <w:szCs w:val="21"/>
              </w:rPr>
              <w:tab/>
            </w:r>
            <w:r w:rsidR="00390275">
              <w:rPr>
                <w:rFonts w:ascii="Arial Narrow" w:hAnsi="Arial Narrow"/>
                <w:sz w:val="21"/>
                <w:szCs w:val="21"/>
              </w:rPr>
              <w:t>50</w:t>
            </w:r>
            <w:r w:rsidR="00B65382">
              <w:rPr>
                <w:rFonts w:ascii="Arial Narrow" w:hAnsi="Arial Narrow"/>
                <w:sz w:val="21"/>
                <w:szCs w:val="21"/>
              </w:rPr>
              <w:t>5</w:t>
            </w:r>
            <w:r w:rsidR="00C07F52" w:rsidRPr="00961B8E">
              <w:rPr>
                <w:rFonts w:ascii="Arial Narrow" w:hAnsi="Arial Narrow"/>
                <w:sz w:val="21"/>
                <w:szCs w:val="21"/>
              </w:rPr>
              <w:t>.</w:t>
            </w:r>
            <w:r w:rsidR="00821B89" w:rsidRPr="00961B8E">
              <w:rPr>
                <w:rFonts w:ascii="Arial Narrow" w:hAnsi="Arial Narrow"/>
                <w:sz w:val="21"/>
                <w:szCs w:val="21"/>
              </w:rPr>
              <w:t>00</w:t>
            </w:r>
          </w:p>
        </w:tc>
      </w:tr>
      <w:tr w:rsidR="00371ACB" w:rsidRPr="007F0E07" w14:paraId="2E87B41E" w14:textId="77777777" w:rsidTr="008309CD">
        <w:trPr>
          <w:trHeight w:val="267"/>
        </w:trPr>
        <w:tc>
          <w:tcPr>
            <w:tcW w:w="3256" w:type="dxa"/>
            <w:vAlign w:val="center"/>
          </w:tcPr>
          <w:p w14:paraId="4521FE51" w14:textId="77777777" w:rsidR="00767584" w:rsidRPr="00961B8E" w:rsidRDefault="000221AE" w:rsidP="00AD70BF">
            <w:pPr>
              <w:tabs>
                <w:tab w:val="decimal" w:pos="284"/>
                <w:tab w:val="left" w:pos="1418"/>
                <w:tab w:val="decimal" w:pos="1985"/>
              </w:tabs>
              <w:rPr>
                <w:rFonts w:ascii="Arial Narrow" w:hAnsi="Arial Narrow"/>
                <w:sz w:val="21"/>
                <w:szCs w:val="21"/>
              </w:rPr>
            </w:pPr>
            <w:r w:rsidRPr="00961B8E">
              <w:rPr>
                <w:rFonts w:ascii="Arial Narrow" w:hAnsi="Arial Narrow"/>
                <w:b/>
                <w:sz w:val="21"/>
                <w:szCs w:val="21"/>
              </w:rPr>
              <w:t xml:space="preserve">Last </w:t>
            </w:r>
            <w:r w:rsidR="006900EB" w:rsidRPr="00961B8E">
              <w:rPr>
                <w:rFonts w:ascii="Arial Narrow" w:hAnsi="Arial Narrow"/>
                <w:b/>
                <w:sz w:val="21"/>
                <w:szCs w:val="21"/>
              </w:rPr>
              <w:t>Week</w:t>
            </w:r>
            <w:r w:rsidR="00767584" w:rsidRPr="00961B8E">
              <w:rPr>
                <w:rFonts w:ascii="Arial Narrow" w:hAnsi="Arial Narrow"/>
                <w:b/>
                <w:sz w:val="21"/>
                <w:szCs w:val="21"/>
              </w:rPr>
              <w:t>’</w:t>
            </w:r>
            <w:r w:rsidR="006900EB" w:rsidRPr="00961B8E">
              <w:rPr>
                <w:rFonts w:ascii="Arial Narrow" w:hAnsi="Arial Narrow"/>
                <w:b/>
                <w:sz w:val="21"/>
                <w:szCs w:val="21"/>
              </w:rPr>
              <w:t>s</w:t>
            </w:r>
            <w:r w:rsidRPr="00961B8E">
              <w:rPr>
                <w:rFonts w:ascii="Arial Narrow" w:hAnsi="Arial Narrow"/>
                <w:b/>
                <w:sz w:val="21"/>
                <w:szCs w:val="21"/>
              </w:rPr>
              <w:t xml:space="preserve"> Collections </w:t>
            </w:r>
            <w:r w:rsidRPr="00961B8E">
              <w:rPr>
                <w:rFonts w:ascii="Arial Narrow" w:hAnsi="Arial Narrow"/>
                <w:sz w:val="21"/>
                <w:szCs w:val="21"/>
              </w:rPr>
              <w:t>(Cobargo / Bermagui)</w:t>
            </w:r>
          </w:p>
          <w:p w14:paraId="44265480" w14:textId="1AB96AB8" w:rsidR="000221AE" w:rsidRPr="00961B8E" w:rsidRDefault="000221AE" w:rsidP="00AD70BF">
            <w:pPr>
              <w:tabs>
                <w:tab w:val="decimal" w:pos="284"/>
                <w:tab w:val="left" w:pos="1418"/>
                <w:tab w:val="decimal" w:pos="1985"/>
              </w:tabs>
              <w:rPr>
                <w:rFonts w:ascii="Arial Narrow" w:hAnsi="Arial Narrow"/>
                <w:sz w:val="21"/>
                <w:szCs w:val="21"/>
              </w:rPr>
            </w:pPr>
            <w:r w:rsidRPr="00961B8E">
              <w:rPr>
                <w:rFonts w:ascii="Arial Narrow" w:hAnsi="Arial Narrow"/>
                <w:sz w:val="21"/>
                <w:szCs w:val="21"/>
              </w:rPr>
              <w:t>1st Collection</w:t>
            </w:r>
            <w:r w:rsidR="008423C2" w:rsidRPr="00961B8E">
              <w:rPr>
                <w:rFonts w:ascii="Arial Narrow" w:hAnsi="Arial Narrow"/>
                <w:sz w:val="21"/>
                <w:szCs w:val="21"/>
              </w:rPr>
              <w:t xml:space="preserve"> </w:t>
            </w:r>
            <w:r w:rsidRPr="00961B8E">
              <w:rPr>
                <w:rFonts w:ascii="Arial Narrow" w:hAnsi="Arial Narrow"/>
                <w:sz w:val="21"/>
                <w:szCs w:val="21"/>
              </w:rPr>
              <w:tab/>
              <w:t>$</w:t>
            </w:r>
            <w:r w:rsidR="00E16EC8" w:rsidRPr="00961B8E">
              <w:rPr>
                <w:rFonts w:ascii="Arial Narrow" w:hAnsi="Arial Narrow"/>
                <w:sz w:val="21"/>
                <w:szCs w:val="21"/>
              </w:rPr>
              <w:t xml:space="preserve">  </w:t>
            </w:r>
            <w:r w:rsidR="00E16EC8" w:rsidRPr="00961B8E">
              <w:rPr>
                <w:rFonts w:ascii="Arial Narrow" w:hAnsi="Arial Narrow"/>
                <w:sz w:val="21"/>
                <w:szCs w:val="21"/>
              </w:rPr>
              <w:tab/>
            </w:r>
            <w:r w:rsidR="00390275">
              <w:rPr>
                <w:rFonts w:ascii="Arial Narrow" w:hAnsi="Arial Narrow"/>
                <w:sz w:val="21"/>
                <w:szCs w:val="21"/>
              </w:rPr>
              <w:t>26</w:t>
            </w:r>
            <w:r w:rsidR="00B65382">
              <w:rPr>
                <w:rFonts w:ascii="Arial Narrow" w:hAnsi="Arial Narrow"/>
                <w:sz w:val="21"/>
                <w:szCs w:val="21"/>
              </w:rPr>
              <w:t>2</w:t>
            </w:r>
            <w:r w:rsidR="00821B89" w:rsidRPr="00961B8E">
              <w:rPr>
                <w:rFonts w:ascii="Arial Narrow" w:hAnsi="Arial Narrow"/>
                <w:sz w:val="21"/>
                <w:szCs w:val="21"/>
              </w:rPr>
              <w:t>.</w:t>
            </w:r>
            <w:r w:rsidR="00B65382">
              <w:rPr>
                <w:rFonts w:ascii="Arial Narrow" w:hAnsi="Arial Narrow"/>
                <w:sz w:val="21"/>
                <w:szCs w:val="21"/>
              </w:rPr>
              <w:t>45</w:t>
            </w:r>
          </w:p>
          <w:p w14:paraId="0D847BA2" w14:textId="6C2D92D5" w:rsidR="001A00D7" w:rsidRPr="00961B8E" w:rsidRDefault="002D4C49" w:rsidP="006900EB">
            <w:pPr>
              <w:tabs>
                <w:tab w:val="decimal" w:pos="284"/>
                <w:tab w:val="left" w:pos="1418"/>
                <w:tab w:val="decimal" w:pos="1985"/>
              </w:tabs>
              <w:rPr>
                <w:rFonts w:ascii="Arial Narrow" w:hAnsi="Arial Narrow"/>
                <w:sz w:val="21"/>
                <w:szCs w:val="21"/>
              </w:rPr>
            </w:pPr>
            <w:r w:rsidRPr="00961B8E">
              <w:rPr>
                <w:rFonts w:ascii="Arial Narrow" w:hAnsi="Arial Narrow"/>
                <w:sz w:val="21"/>
                <w:szCs w:val="21"/>
              </w:rPr>
              <w:t>2</w:t>
            </w:r>
            <w:r w:rsidRPr="00961B8E">
              <w:rPr>
                <w:rFonts w:ascii="Arial Narrow" w:hAnsi="Arial Narrow"/>
                <w:sz w:val="21"/>
                <w:szCs w:val="21"/>
                <w:vertAlign w:val="superscript"/>
              </w:rPr>
              <w:t xml:space="preserve">nd </w:t>
            </w:r>
            <w:r w:rsidRPr="00961B8E">
              <w:rPr>
                <w:rFonts w:ascii="Arial Narrow" w:hAnsi="Arial Narrow"/>
                <w:sz w:val="21"/>
                <w:szCs w:val="21"/>
              </w:rPr>
              <w:t xml:space="preserve"> collection       </w:t>
            </w:r>
            <w:r w:rsidR="006900EB" w:rsidRPr="00961B8E">
              <w:rPr>
                <w:rFonts w:ascii="Arial Narrow" w:hAnsi="Arial Narrow"/>
                <w:sz w:val="21"/>
                <w:szCs w:val="21"/>
              </w:rPr>
              <w:tab/>
            </w:r>
            <w:r w:rsidR="00757B62" w:rsidRPr="00961B8E">
              <w:rPr>
                <w:rFonts w:ascii="Arial Narrow" w:hAnsi="Arial Narrow"/>
                <w:sz w:val="21"/>
                <w:szCs w:val="21"/>
              </w:rPr>
              <w:t xml:space="preserve">$  </w:t>
            </w:r>
            <w:r w:rsidR="00E16EC8" w:rsidRPr="00961B8E">
              <w:rPr>
                <w:rFonts w:ascii="Arial Narrow" w:hAnsi="Arial Narrow"/>
                <w:sz w:val="21"/>
                <w:szCs w:val="21"/>
              </w:rPr>
              <w:tab/>
            </w:r>
            <w:r w:rsidR="00B319A8" w:rsidRPr="00961B8E">
              <w:rPr>
                <w:rFonts w:ascii="Arial Narrow" w:hAnsi="Arial Narrow"/>
                <w:sz w:val="21"/>
                <w:szCs w:val="21"/>
              </w:rPr>
              <w:t>2</w:t>
            </w:r>
            <w:r w:rsidR="00390275">
              <w:rPr>
                <w:rFonts w:ascii="Arial Narrow" w:hAnsi="Arial Narrow"/>
                <w:sz w:val="21"/>
                <w:szCs w:val="21"/>
              </w:rPr>
              <w:t>0</w:t>
            </w:r>
            <w:r w:rsidR="00B65382">
              <w:rPr>
                <w:rFonts w:ascii="Arial Narrow" w:hAnsi="Arial Narrow"/>
                <w:sz w:val="21"/>
                <w:szCs w:val="21"/>
              </w:rPr>
              <w:t>5</w:t>
            </w:r>
            <w:r w:rsidR="00C07F52" w:rsidRPr="00961B8E">
              <w:rPr>
                <w:rFonts w:ascii="Arial Narrow" w:hAnsi="Arial Narrow"/>
                <w:sz w:val="21"/>
                <w:szCs w:val="21"/>
              </w:rPr>
              <w:t>.0</w:t>
            </w:r>
            <w:r w:rsidR="00821B89" w:rsidRPr="00961B8E">
              <w:rPr>
                <w:rFonts w:ascii="Arial Narrow" w:hAnsi="Arial Narrow"/>
                <w:sz w:val="21"/>
                <w:szCs w:val="21"/>
              </w:rPr>
              <w:t>0</w:t>
            </w:r>
          </w:p>
        </w:tc>
      </w:tr>
    </w:tbl>
    <w:p w14:paraId="5885EA4E" w14:textId="506D3C13" w:rsidR="00DB705A" w:rsidRDefault="00DB705A" w:rsidP="00D95FBC">
      <w:pPr>
        <w:spacing w:after="0" w:line="240" w:lineRule="auto"/>
        <w:rPr>
          <w:rFonts w:ascii="Arial Narrow" w:hAnsi="Arial Narrow"/>
          <w:b/>
          <w:sz w:val="20"/>
          <w:szCs w:val="20"/>
        </w:rPr>
      </w:pPr>
    </w:p>
    <w:p w14:paraId="403700CF" w14:textId="7E505212" w:rsidR="00407A0D" w:rsidRDefault="00407A0D" w:rsidP="00D95FBC">
      <w:pPr>
        <w:spacing w:after="0" w:line="240" w:lineRule="auto"/>
        <w:rPr>
          <w:rFonts w:ascii="Arial Narrow" w:hAnsi="Arial Narrow"/>
          <w:b/>
          <w:sz w:val="20"/>
          <w:szCs w:val="20"/>
        </w:rPr>
      </w:pPr>
    </w:p>
    <w:p w14:paraId="6A697998" w14:textId="6B6A9C33" w:rsidR="009C0144" w:rsidRDefault="009C0144" w:rsidP="00D95FBC">
      <w:pPr>
        <w:spacing w:after="0" w:line="240" w:lineRule="auto"/>
        <w:rPr>
          <w:rFonts w:ascii="Arial Narrow" w:hAnsi="Arial Narrow"/>
          <w:b/>
          <w:sz w:val="20"/>
          <w:szCs w:val="20"/>
        </w:rPr>
      </w:pPr>
    </w:p>
    <w:p w14:paraId="73F74483" w14:textId="77777777" w:rsidR="009C0144" w:rsidRPr="00752543" w:rsidRDefault="009C0144" w:rsidP="00D95FBC">
      <w:pPr>
        <w:spacing w:after="0" w:line="240" w:lineRule="auto"/>
        <w:rPr>
          <w:rFonts w:ascii="Arial Narrow" w:hAnsi="Arial Narrow"/>
          <w:b/>
          <w:sz w:val="20"/>
          <w:szCs w:val="20"/>
        </w:rPr>
      </w:pPr>
    </w:p>
    <w:p w14:paraId="35EB0A4C" w14:textId="77777777" w:rsidR="00752543" w:rsidRPr="00FC159E" w:rsidRDefault="00752543" w:rsidP="00D95FBC">
      <w:pPr>
        <w:spacing w:after="0" w:line="240" w:lineRule="auto"/>
        <w:rPr>
          <w:rFonts w:ascii="Arial Narrow" w:hAnsi="Arial Narrow"/>
          <w:b/>
          <w:sz w:val="2"/>
          <w:szCs w:val="24"/>
        </w:rPr>
      </w:pPr>
    </w:p>
    <w:tbl>
      <w:tblPr>
        <w:tblStyle w:val="TableGrid"/>
        <w:tblW w:w="3686" w:type="dxa"/>
        <w:tblInd w:w="-289" w:type="dxa"/>
        <w:tblCellMar>
          <w:right w:w="57" w:type="dxa"/>
        </w:tblCellMar>
        <w:tblLook w:val="04A0" w:firstRow="1" w:lastRow="0" w:firstColumn="1" w:lastColumn="0" w:noHBand="0" w:noVBand="1"/>
      </w:tblPr>
      <w:tblGrid>
        <w:gridCol w:w="3686"/>
      </w:tblGrid>
      <w:tr w:rsidR="00371ACB" w:rsidRPr="00867F4B" w14:paraId="05BD0095" w14:textId="77777777" w:rsidTr="00202CD9">
        <w:trPr>
          <w:trHeight w:val="3885"/>
        </w:trPr>
        <w:tc>
          <w:tcPr>
            <w:tcW w:w="3686" w:type="dxa"/>
            <w:tcBorders>
              <w:bottom w:val="single" w:sz="4" w:space="0" w:color="auto"/>
            </w:tcBorders>
          </w:tcPr>
          <w:p w14:paraId="01122858" w14:textId="79A92722" w:rsidR="001843C0" w:rsidRDefault="000221AE" w:rsidP="00407A0D">
            <w:pPr>
              <w:tabs>
                <w:tab w:val="left" w:pos="1843"/>
              </w:tabs>
              <w:jc w:val="center"/>
              <w:rPr>
                <w:rFonts w:ascii="Arial Narrow" w:hAnsi="Arial Narrow"/>
                <w:sz w:val="21"/>
                <w:szCs w:val="21"/>
              </w:rPr>
            </w:pPr>
            <w:r w:rsidRPr="00847CD8">
              <w:rPr>
                <w:rFonts w:ascii="Arial Narrow" w:hAnsi="Arial Narrow"/>
                <w:sz w:val="21"/>
                <w:szCs w:val="21"/>
              </w:rPr>
              <w:t>NAROOMA</w:t>
            </w:r>
            <w:r w:rsidR="0072735C" w:rsidRPr="00847CD8">
              <w:rPr>
                <w:rFonts w:ascii="Arial Narrow" w:hAnsi="Arial Narrow"/>
                <w:sz w:val="21"/>
                <w:szCs w:val="21"/>
              </w:rPr>
              <w:t xml:space="preserve"> ROSTER</w:t>
            </w:r>
          </w:p>
          <w:p w14:paraId="694F377D" w14:textId="77777777" w:rsidR="00407A0D" w:rsidRPr="00847CD8" w:rsidRDefault="00407A0D" w:rsidP="00407A0D">
            <w:pPr>
              <w:tabs>
                <w:tab w:val="left" w:pos="1843"/>
              </w:tabs>
              <w:jc w:val="center"/>
              <w:rPr>
                <w:rFonts w:ascii="Arial Narrow" w:hAnsi="Arial Narrow"/>
                <w:sz w:val="21"/>
                <w:szCs w:val="21"/>
              </w:rPr>
            </w:pPr>
          </w:p>
          <w:p w14:paraId="5F234239" w14:textId="77777777" w:rsidR="00693520" w:rsidRPr="00847CD8" w:rsidRDefault="00693520" w:rsidP="00D95FBC">
            <w:pPr>
              <w:tabs>
                <w:tab w:val="left" w:pos="1843"/>
              </w:tabs>
              <w:rPr>
                <w:rFonts w:ascii="Arial Narrow" w:hAnsi="Arial Narrow"/>
                <w:sz w:val="21"/>
                <w:szCs w:val="21"/>
              </w:rPr>
            </w:pPr>
            <w:r w:rsidRPr="00847CD8">
              <w:rPr>
                <w:rFonts w:ascii="Arial Narrow" w:hAnsi="Arial Narrow"/>
                <w:sz w:val="21"/>
                <w:szCs w:val="21"/>
              </w:rPr>
              <w:t>This week</w:t>
            </w:r>
            <w:r w:rsidRPr="00847CD8">
              <w:rPr>
                <w:rFonts w:ascii="Arial Narrow" w:hAnsi="Arial Narrow"/>
                <w:sz w:val="21"/>
                <w:szCs w:val="21"/>
              </w:rPr>
              <w:tab/>
              <w:t>Next week</w:t>
            </w:r>
          </w:p>
          <w:p w14:paraId="66B06523" w14:textId="77777777" w:rsidR="00815A2B" w:rsidRPr="00847CD8" w:rsidRDefault="00693520" w:rsidP="002F7FA7">
            <w:pPr>
              <w:tabs>
                <w:tab w:val="left" w:pos="1843"/>
              </w:tabs>
              <w:rPr>
                <w:rFonts w:ascii="Arial Narrow" w:hAnsi="Arial Narrow"/>
                <w:sz w:val="21"/>
                <w:szCs w:val="21"/>
                <w:u w:val="single"/>
              </w:rPr>
            </w:pPr>
            <w:r w:rsidRPr="00847CD8">
              <w:rPr>
                <w:rFonts w:ascii="Arial Narrow" w:hAnsi="Arial Narrow"/>
                <w:sz w:val="21"/>
                <w:szCs w:val="21"/>
                <w:u w:val="single"/>
              </w:rPr>
              <w:t>Welcomer</w:t>
            </w:r>
          </w:p>
          <w:p w14:paraId="1824E727" w14:textId="54078952" w:rsidR="00741932" w:rsidRPr="00847CD8" w:rsidRDefault="00CE298C" w:rsidP="00D95FBC">
            <w:pPr>
              <w:tabs>
                <w:tab w:val="left" w:pos="1843"/>
              </w:tabs>
              <w:rPr>
                <w:rFonts w:ascii="Arial Narrow" w:hAnsi="Arial Narrow"/>
                <w:sz w:val="21"/>
                <w:szCs w:val="21"/>
              </w:rPr>
            </w:pPr>
            <w:r>
              <w:rPr>
                <w:rFonts w:ascii="Arial Narrow" w:hAnsi="Arial Narrow"/>
                <w:sz w:val="21"/>
                <w:szCs w:val="21"/>
              </w:rPr>
              <w:t>M Ryan</w:t>
            </w:r>
            <w:r w:rsidR="004E3D38" w:rsidRPr="00847CD8">
              <w:rPr>
                <w:rFonts w:ascii="Arial Narrow" w:hAnsi="Arial Narrow"/>
                <w:sz w:val="21"/>
                <w:szCs w:val="21"/>
              </w:rPr>
              <w:tab/>
            </w:r>
            <w:r w:rsidR="00202CD9">
              <w:rPr>
                <w:rFonts w:ascii="Arial Narrow" w:hAnsi="Arial Narrow"/>
                <w:sz w:val="21"/>
                <w:szCs w:val="21"/>
              </w:rPr>
              <w:t>R Towers</w:t>
            </w:r>
          </w:p>
          <w:p w14:paraId="5AC48B2C" w14:textId="77777777" w:rsidR="00815A2B" w:rsidRPr="00847CD8" w:rsidRDefault="00693520" w:rsidP="00D95FBC">
            <w:pPr>
              <w:tabs>
                <w:tab w:val="left" w:pos="1843"/>
              </w:tabs>
              <w:rPr>
                <w:rFonts w:ascii="Arial Narrow" w:hAnsi="Arial Narrow"/>
                <w:sz w:val="21"/>
                <w:szCs w:val="21"/>
                <w:u w:val="single"/>
              </w:rPr>
            </w:pPr>
            <w:r w:rsidRPr="00847CD8">
              <w:rPr>
                <w:rFonts w:ascii="Arial Narrow" w:hAnsi="Arial Narrow"/>
                <w:sz w:val="21"/>
                <w:szCs w:val="21"/>
                <w:u w:val="single"/>
              </w:rPr>
              <w:t>Commentator</w:t>
            </w:r>
          </w:p>
          <w:p w14:paraId="411C062E" w14:textId="208F2F3C" w:rsidR="002F7FA7" w:rsidRPr="00847CD8" w:rsidRDefault="00CE298C" w:rsidP="00D95FBC">
            <w:pPr>
              <w:tabs>
                <w:tab w:val="left" w:pos="1843"/>
              </w:tabs>
              <w:rPr>
                <w:rFonts w:ascii="Arial Narrow" w:hAnsi="Arial Narrow"/>
                <w:b/>
                <w:sz w:val="21"/>
                <w:szCs w:val="21"/>
                <w:u w:val="single"/>
              </w:rPr>
            </w:pPr>
            <w:r>
              <w:rPr>
                <w:rFonts w:ascii="Arial Narrow" w:hAnsi="Arial Narrow"/>
                <w:sz w:val="21"/>
                <w:szCs w:val="21"/>
              </w:rPr>
              <w:t>P Brice</w:t>
            </w:r>
            <w:r w:rsidR="004E3D38" w:rsidRPr="00847CD8">
              <w:rPr>
                <w:rFonts w:ascii="Arial Narrow" w:hAnsi="Arial Narrow"/>
                <w:sz w:val="21"/>
                <w:szCs w:val="21"/>
              </w:rPr>
              <w:tab/>
            </w:r>
            <w:r w:rsidR="00202CD9">
              <w:rPr>
                <w:rFonts w:ascii="Arial Narrow" w:hAnsi="Arial Narrow"/>
                <w:sz w:val="21"/>
                <w:szCs w:val="21"/>
              </w:rPr>
              <w:t>T Nugent</w:t>
            </w:r>
          </w:p>
          <w:p w14:paraId="6B25DB77" w14:textId="77777777" w:rsidR="00815A2B" w:rsidRPr="00847CD8" w:rsidRDefault="00815A2B" w:rsidP="00D95FBC">
            <w:pPr>
              <w:tabs>
                <w:tab w:val="left" w:pos="1843"/>
              </w:tabs>
              <w:rPr>
                <w:rFonts w:ascii="Arial Narrow" w:hAnsi="Arial Narrow"/>
                <w:sz w:val="21"/>
                <w:szCs w:val="21"/>
              </w:rPr>
            </w:pPr>
            <w:r w:rsidRPr="00847CD8">
              <w:rPr>
                <w:rFonts w:ascii="Arial Narrow" w:hAnsi="Arial Narrow"/>
                <w:sz w:val="21"/>
                <w:szCs w:val="21"/>
                <w:u w:val="single"/>
              </w:rPr>
              <w:t>Reade</w:t>
            </w:r>
            <w:r w:rsidR="00F025F5" w:rsidRPr="00847CD8">
              <w:rPr>
                <w:rFonts w:ascii="Arial Narrow" w:hAnsi="Arial Narrow"/>
                <w:sz w:val="21"/>
                <w:szCs w:val="21"/>
                <w:u w:val="single"/>
              </w:rPr>
              <w:t>r</w:t>
            </w:r>
            <w:r w:rsidR="009220E1" w:rsidRPr="00847CD8">
              <w:rPr>
                <w:rFonts w:ascii="Arial Narrow" w:hAnsi="Arial Narrow"/>
                <w:sz w:val="21"/>
                <w:szCs w:val="21"/>
              </w:rPr>
              <w:t xml:space="preserve"> </w:t>
            </w:r>
          </w:p>
          <w:p w14:paraId="26614C62" w14:textId="66AB9F54" w:rsidR="00693520" w:rsidRPr="00847CD8" w:rsidRDefault="00CE298C" w:rsidP="00D95FBC">
            <w:pPr>
              <w:tabs>
                <w:tab w:val="left" w:pos="1843"/>
              </w:tabs>
              <w:rPr>
                <w:rFonts w:ascii="Arial Narrow" w:hAnsi="Arial Narrow"/>
                <w:sz w:val="21"/>
                <w:szCs w:val="21"/>
                <w:u w:val="single"/>
              </w:rPr>
            </w:pPr>
            <w:r>
              <w:rPr>
                <w:rFonts w:ascii="Arial Narrow" w:hAnsi="Arial Narrow"/>
                <w:sz w:val="21"/>
                <w:szCs w:val="21"/>
              </w:rPr>
              <w:t>T Dellamarta</w:t>
            </w:r>
            <w:r w:rsidR="004E3D38" w:rsidRPr="00847CD8">
              <w:rPr>
                <w:rFonts w:ascii="Arial Narrow" w:hAnsi="Arial Narrow"/>
                <w:sz w:val="21"/>
                <w:szCs w:val="21"/>
              </w:rPr>
              <w:tab/>
            </w:r>
            <w:r w:rsidR="00202CD9">
              <w:rPr>
                <w:rFonts w:ascii="Arial Narrow" w:hAnsi="Arial Narrow"/>
                <w:sz w:val="21"/>
                <w:szCs w:val="21"/>
              </w:rPr>
              <w:t>J Verrell</w:t>
            </w:r>
          </w:p>
          <w:p w14:paraId="7DBC11A8" w14:textId="77777777" w:rsidR="00815A2B" w:rsidRPr="00847CD8" w:rsidRDefault="00693520" w:rsidP="00D95FBC">
            <w:pPr>
              <w:tabs>
                <w:tab w:val="left" w:pos="1843"/>
              </w:tabs>
              <w:rPr>
                <w:rFonts w:ascii="Arial Narrow" w:hAnsi="Arial Narrow"/>
                <w:sz w:val="21"/>
                <w:szCs w:val="21"/>
                <w:u w:val="single"/>
              </w:rPr>
            </w:pPr>
            <w:r w:rsidRPr="00847CD8">
              <w:rPr>
                <w:rFonts w:ascii="Arial Narrow" w:hAnsi="Arial Narrow"/>
                <w:sz w:val="21"/>
                <w:szCs w:val="21"/>
                <w:u w:val="single"/>
              </w:rPr>
              <w:t>Offertory Procession</w:t>
            </w:r>
          </w:p>
          <w:p w14:paraId="32FE53DE" w14:textId="5769CF0C" w:rsidR="00DC538D" w:rsidRPr="00847CD8" w:rsidRDefault="00F37637" w:rsidP="00D95FBC">
            <w:pPr>
              <w:tabs>
                <w:tab w:val="left" w:pos="1843"/>
              </w:tabs>
              <w:rPr>
                <w:rFonts w:ascii="Arial Narrow" w:hAnsi="Arial Narrow"/>
                <w:sz w:val="21"/>
                <w:szCs w:val="21"/>
              </w:rPr>
            </w:pPr>
            <w:r>
              <w:rPr>
                <w:rFonts w:ascii="Arial Narrow" w:hAnsi="Arial Narrow"/>
                <w:sz w:val="21"/>
                <w:szCs w:val="21"/>
              </w:rPr>
              <w:t>K Day/V Wallens</w:t>
            </w:r>
            <w:r w:rsidR="004E3D38" w:rsidRPr="00847CD8">
              <w:rPr>
                <w:rFonts w:ascii="Arial Narrow" w:hAnsi="Arial Narrow"/>
                <w:sz w:val="21"/>
                <w:szCs w:val="21"/>
              </w:rPr>
              <w:tab/>
            </w:r>
            <w:r w:rsidR="00202CD9">
              <w:rPr>
                <w:rFonts w:ascii="Arial Narrow" w:hAnsi="Arial Narrow"/>
                <w:sz w:val="21"/>
                <w:szCs w:val="21"/>
              </w:rPr>
              <w:t>F Bird/S Nash</w:t>
            </w:r>
          </w:p>
          <w:p w14:paraId="61E42C9C" w14:textId="77777777" w:rsidR="00FD07C0" w:rsidRPr="00847CD8" w:rsidRDefault="00693520" w:rsidP="00D95FBC">
            <w:pPr>
              <w:tabs>
                <w:tab w:val="left" w:pos="1843"/>
              </w:tabs>
              <w:rPr>
                <w:rFonts w:ascii="Arial Narrow" w:hAnsi="Arial Narrow"/>
                <w:sz w:val="21"/>
                <w:szCs w:val="21"/>
                <w:u w:val="single"/>
              </w:rPr>
            </w:pPr>
            <w:r w:rsidRPr="00847CD8">
              <w:rPr>
                <w:rFonts w:ascii="Arial Narrow" w:hAnsi="Arial Narrow"/>
                <w:sz w:val="21"/>
                <w:szCs w:val="21"/>
                <w:u w:val="single"/>
              </w:rPr>
              <w:t>Eucharistic Ministers</w:t>
            </w:r>
          </w:p>
          <w:p w14:paraId="09904906" w14:textId="14724546" w:rsidR="00B66BFB" w:rsidRPr="00847CD8" w:rsidRDefault="009C0144" w:rsidP="00D95FBC">
            <w:pPr>
              <w:tabs>
                <w:tab w:val="left" w:pos="1843"/>
              </w:tabs>
              <w:rPr>
                <w:rFonts w:ascii="Arial Narrow" w:hAnsi="Arial Narrow"/>
                <w:sz w:val="21"/>
                <w:szCs w:val="21"/>
              </w:rPr>
            </w:pPr>
            <w:r>
              <w:rPr>
                <w:rFonts w:ascii="Arial Narrow" w:hAnsi="Arial Narrow"/>
                <w:sz w:val="21"/>
                <w:szCs w:val="21"/>
              </w:rPr>
              <w:t>E Dobbs/A Baker</w:t>
            </w:r>
            <w:r w:rsidR="004E3D38" w:rsidRPr="00847CD8">
              <w:rPr>
                <w:rFonts w:ascii="Arial Narrow" w:hAnsi="Arial Narrow"/>
                <w:sz w:val="21"/>
                <w:szCs w:val="21"/>
              </w:rPr>
              <w:tab/>
            </w:r>
            <w:r w:rsidR="00202CD9">
              <w:rPr>
                <w:rFonts w:ascii="Arial Narrow" w:hAnsi="Arial Narrow"/>
                <w:sz w:val="21"/>
                <w:szCs w:val="21"/>
              </w:rPr>
              <w:t>F Bird/J Voytas</w:t>
            </w:r>
          </w:p>
          <w:p w14:paraId="7F4E1151" w14:textId="77777777" w:rsidR="00FD07C0" w:rsidRPr="00847CD8" w:rsidRDefault="00693520" w:rsidP="00D95FBC">
            <w:pPr>
              <w:tabs>
                <w:tab w:val="left" w:pos="1843"/>
              </w:tabs>
              <w:rPr>
                <w:rFonts w:ascii="Arial Narrow" w:hAnsi="Arial Narrow"/>
                <w:sz w:val="21"/>
                <w:szCs w:val="21"/>
              </w:rPr>
            </w:pPr>
            <w:r w:rsidRPr="00847CD8">
              <w:rPr>
                <w:rFonts w:ascii="Arial Narrow" w:hAnsi="Arial Narrow"/>
                <w:sz w:val="21"/>
                <w:szCs w:val="21"/>
                <w:u w:val="single"/>
              </w:rPr>
              <w:t>Counters</w:t>
            </w:r>
          </w:p>
          <w:p w14:paraId="70FB3BB8" w14:textId="7B51C819" w:rsidR="00175D9E" w:rsidRPr="00847CD8" w:rsidRDefault="009C0144" w:rsidP="00D95FBC">
            <w:pPr>
              <w:tabs>
                <w:tab w:val="left" w:pos="1843"/>
              </w:tabs>
              <w:rPr>
                <w:rFonts w:ascii="Arial Narrow" w:hAnsi="Arial Narrow"/>
                <w:sz w:val="21"/>
                <w:szCs w:val="21"/>
              </w:rPr>
            </w:pPr>
            <w:r>
              <w:rPr>
                <w:rFonts w:ascii="Arial Narrow" w:hAnsi="Arial Narrow"/>
                <w:sz w:val="21"/>
                <w:szCs w:val="21"/>
              </w:rPr>
              <w:t>J &amp; P Verrell</w:t>
            </w:r>
            <w:r w:rsidR="004E3D38" w:rsidRPr="00847CD8">
              <w:rPr>
                <w:rFonts w:ascii="Arial Narrow" w:hAnsi="Arial Narrow"/>
                <w:sz w:val="21"/>
                <w:szCs w:val="21"/>
              </w:rPr>
              <w:tab/>
            </w:r>
            <w:r w:rsidR="00202CD9">
              <w:rPr>
                <w:rFonts w:ascii="Arial Narrow" w:hAnsi="Arial Narrow"/>
                <w:sz w:val="21"/>
                <w:szCs w:val="21"/>
              </w:rPr>
              <w:t>M &amp; F Clark</w:t>
            </w:r>
          </w:p>
          <w:p w14:paraId="712F063D" w14:textId="77777777" w:rsidR="00EF15BD" w:rsidRPr="00847CD8" w:rsidRDefault="00693520" w:rsidP="00D95FBC">
            <w:pPr>
              <w:tabs>
                <w:tab w:val="left" w:pos="1843"/>
              </w:tabs>
              <w:rPr>
                <w:rFonts w:ascii="Arial Narrow" w:hAnsi="Arial Narrow"/>
                <w:sz w:val="21"/>
                <w:szCs w:val="21"/>
                <w:u w:val="single"/>
              </w:rPr>
            </w:pPr>
            <w:r w:rsidRPr="00847CD8">
              <w:rPr>
                <w:rFonts w:ascii="Arial Narrow" w:hAnsi="Arial Narrow"/>
                <w:sz w:val="21"/>
                <w:szCs w:val="21"/>
                <w:u w:val="single"/>
              </w:rPr>
              <w:t>Collectors</w:t>
            </w:r>
          </w:p>
          <w:p w14:paraId="340F50DD" w14:textId="004F3A18" w:rsidR="00A043E1" w:rsidRPr="00847CD8" w:rsidRDefault="00905863" w:rsidP="00D95FBC">
            <w:pPr>
              <w:tabs>
                <w:tab w:val="left" w:pos="1843"/>
              </w:tabs>
              <w:rPr>
                <w:rFonts w:ascii="Arial Narrow" w:hAnsi="Arial Narrow"/>
                <w:sz w:val="21"/>
                <w:szCs w:val="21"/>
              </w:rPr>
            </w:pPr>
            <w:r w:rsidRPr="00847CD8">
              <w:rPr>
                <w:rFonts w:ascii="Arial Narrow" w:hAnsi="Arial Narrow"/>
                <w:sz w:val="21"/>
                <w:szCs w:val="21"/>
              </w:rPr>
              <w:t>H.Schrooten</w:t>
            </w:r>
            <w:r w:rsidR="009C0144" w:rsidRPr="00847CD8">
              <w:rPr>
                <w:rFonts w:ascii="Arial Narrow" w:hAnsi="Arial Narrow"/>
                <w:sz w:val="21"/>
                <w:szCs w:val="21"/>
              </w:rPr>
              <w:t>/</w:t>
            </w:r>
            <w:r w:rsidR="009C0144">
              <w:rPr>
                <w:rFonts w:ascii="Arial Narrow" w:hAnsi="Arial Narrow"/>
                <w:sz w:val="21"/>
                <w:szCs w:val="21"/>
              </w:rPr>
              <w:t>P Bird</w:t>
            </w:r>
            <w:r w:rsidR="004E3D38" w:rsidRPr="00847CD8">
              <w:rPr>
                <w:rFonts w:ascii="Arial Narrow" w:hAnsi="Arial Narrow"/>
                <w:sz w:val="21"/>
                <w:szCs w:val="21"/>
              </w:rPr>
              <w:tab/>
            </w:r>
            <w:r w:rsidR="00202CD9" w:rsidRPr="00847CD8">
              <w:rPr>
                <w:rFonts w:ascii="Arial Narrow" w:hAnsi="Arial Narrow"/>
                <w:sz w:val="21"/>
                <w:szCs w:val="21"/>
              </w:rPr>
              <w:t>H.Schrooten/</w:t>
            </w:r>
            <w:r w:rsidR="00202CD9" w:rsidRPr="00202CD9">
              <w:rPr>
                <w:rFonts w:ascii="Arial Narrow" w:hAnsi="Arial Narrow"/>
                <w:sz w:val="20"/>
                <w:szCs w:val="20"/>
              </w:rPr>
              <w:t>T Short</w:t>
            </w:r>
          </w:p>
          <w:p w14:paraId="4A9E0E1E" w14:textId="77777777" w:rsidR="006D7744" w:rsidRPr="00847CD8" w:rsidRDefault="00A043E1" w:rsidP="00D95FBC">
            <w:pPr>
              <w:tabs>
                <w:tab w:val="left" w:pos="1843"/>
              </w:tabs>
              <w:rPr>
                <w:rFonts w:ascii="Arial Narrow" w:hAnsi="Arial Narrow"/>
                <w:sz w:val="21"/>
                <w:szCs w:val="21"/>
                <w:u w:val="single"/>
              </w:rPr>
            </w:pPr>
            <w:r w:rsidRPr="00847CD8">
              <w:rPr>
                <w:rFonts w:ascii="Arial Narrow" w:hAnsi="Arial Narrow"/>
                <w:sz w:val="21"/>
                <w:szCs w:val="21"/>
                <w:u w:val="single"/>
              </w:rPr>
              <w:t>P</w:t>
            </w:r>
            <w:r w:rsidR="00693520" w:rsidRPr="00847CD8">
              <w:rPr>
                <w:rFonts w:ascii="Arial Narrow" w:hAnsi="Arial Narrow"/>
                <w:sz w:val="21"/>
                <w:szCs w:val="21"/>
                <w:u w:val="single"/>
              </w:rPr>
              <w:t>ilgrim Statue</w:t>
            </w:r>
          </w:p>
          <w:p w14:paraId="2C907AF4" w14:textId="10BF388B" w:rsidR="00BC3E43" w:rsidRPr="00847CD8" w:rsidRDefault="009C0144" w:rsidP="00D95FBC">
            <w:pPr>
              <w:tabs>
                <w:tab w:val="left" w:pos="1843"/>
              </w:tabs>
              <w:rPr>
                <w:rFonts w:ascii="Arial Narrow" w:hAnsi="Arial Narrow"/>
                <w:sz w:val="21"/>
                <w:szCs w:val="21"/>
              </w:rPr>
            </w:pPr>
            <w:r>
              <w:rPr>
                <w:rFonts w:ascii="Arial Narrow" w:hAnsi="Arial Narrow"/>
                <w:sz w:val="21"/>
                <w:szCs w:val="21"/>
              </w:rPr>
              <w:t>J &amp; L O’Neill</w:t>
            </w:r>
            <w:r w:rsidR="004E3D38" w:rsidRPr="00847CD8">
              <w:rPr>
                <w:rFonts w:ascii="Arial Narrow" w:hAnsi="Arial Narrow"/>
                <w:sz w:val="21"/>
                <w:szCs w:val="21"/>
              </w:rPr>
              <w:tab/>
            </w:r>
            <w:r w:rsidR="0004657F">
              <w:rPr>
                <w:rFonts w:ascii="Arial Narrow" w:hAnsi="Arial Narrow"/>
                <w:sz w:val="21"/>
                <w:szCs w:val="21"/>
              </w:rPr>
              <w:t>Mary Ryan</w:t>
            </w:r>
          </w:p>
          <w:p w14:paraId="3DC9A541" w14:textId="77777777" w:rsidR="00690E93" w:rsidRPr="00847CD8" w:rsidRDefault="00693520" w:rsidP="00D95FBC">
            <w:pPr>
              <w:tabs>
                <w:tab w:val="left" w:pos="1843"/>
              </w:tabs>
              <w:rPr>
                <w:rFonts w:ascii="Arial Narrow" w:hAnsi="Arial Narrow"/>
                <w:sz w:val="21"/>
                <w:szCs w:val="21"/>
                <w:u w:val="single"/>
              </w:rPr>
            </w:pPr>
            <w:r w:rsidRPr="00847CD8">
              <w:rPr>
                <w:rFonts w:ascii="Arial Narrow" w:hAnsi="Arial Narrow"/>
                <w:sz w:val="21"/>
                <w:szCs w:val="21"/>
                <w:u w:val="single"/>
              </w:rPr>
              <w:t>Flowers</w:t>
            </w:r>
          </w:p>
          <w:p w14:paraId="6269C59F" w14:textId="0D369504" w:rsidR="00407A0D" w:rsidRPr="00407A0D" w:rsidRDefault="00E423A7" w:rsidP="001F43C2">
            <w:pPr>
              <w:tabs>
                <w:tab w:val="left" w:pos="1843"/>
              </w:tabs>
              <w:rPr>
                <w:rFonts w:ascii="Arial Narrow" w:hAnsi="Arial Narrow"/>
                <w:sz w:val="21"/>
                <w:szCs w:val="21"/>
              </w:rPr>
            </w:pPr>
            <w:r>
              <w:rPr>
                <w:rFonts w:ascii="Arial Narrow" w:hAnsi="Arial Narrow"/>
                <w:sz w:val="21"/>
                <w:szCs w:val="21"/>
              </w:rPr>
              <w:t>Lent No Flowers</w:t>
            </w:r>
          </w:p>
          <w:p w14:paraId="4555E338" w14:textId="1288EF95" w:rsidR="006D3113" w:rsidRPr="00847CD8" w:rsidRDefault="006D3113" w:rsidP="001F43C2">
            <w:pPr>
              <w:tabs>
                <w:tab w:val="left" w:pos="1843"/>
              </w:tabs>
              <w:rPr>
                <w:rFonts w:ascii="Arial Narrow" w:hAnsi="Arial Narrow"/>
                <w:sz w:val="21"/>
                <w:szCs w:val="21"/>
                <w:u w:val="single"/>
              </w:rPr>
            </w:pPr>
            <w:r w:rsidRPr="00847CD8">
              <w:rPr>
                <w:rFonts w:ascii="Arial Narrow" w:hAnsi="Arial Narrow"/>
                <w:sz w:val="21"/>
                <w:szCs w:val="21"/>
                <w:u w:val="single"/>
              </w:rPr>
              <w:t xml:space="preserve">Church Cleaners for </w:t>
            </w:r>
            <w:r w:rsidR="007D1171">
              <w:rPr>
                <w:rFonts w:ascii="Arial Narrow" w:hAnsi="Arial Narrow"/>
                <w:sz w:val="21"/>
                <w:szCs w:val="21"/>
                <w:u w:val="single"/>
              </w:rPr>
              <w:t xml:space="preserve">March </w:t>
            </w:r>
            <w:r w:rsidRPr="00847CD8">
              <w:rPr>
                <w:rFonts w:ascii="Arial Narrow" w:hAnsi="Arial Narrow"/>
                <w:sz w:val="21"/>
                <w:szCs w:val="21"/>
                <w:u w:val="single"/>
              </w:rPr>
              <w:t xml:space="preserve"> </w:t>
            </w:r>
          </w:p>
          <w:p w14:paraId="4DBA9B34" w14:textId="77777777" w:rsidR="00407A0D" w:rsidRDefault="007D1171" w:rsidP="001F43C2">
            <w:pPr>
              <w:tabs>
                <w:tab w:val="left" w:pos="1843"/>
              </w:tabs>
              <w:rPr>
                <w:rFonts w:ascii="Arial Narrow" w:hAnsi="Arial Narrow"/>
                <w:sz w:val="21"/>
                <w:szCs w:val="21"/>
              </w:rPr>
            </w:pPr>
            <w:r>
              <w:rPr>
                <w:rFonts w:ascii="Arial Narrow" w:hAnsi="Arial Narrow"/>
                <w:sz w:val="21"/>
                <w:szCs w:val="21"/>
              </w:rPr>
              <w:t>Austin Farrell and Mandy Wheatley</w:t>
            </w:r>
            <w:r w:rsidR="00BC7DF7" w:rsidRPr="00847CD8">
              <w:rPr>
                <w:rFonts w:ascii="Arial Narrow" w:hAnsi="Arial Narrow"/>
                <w:sz w:val="21"/>
                <w:szCs w:val="21"/>
              </w:rPr>
              <w:tab/>
            </w:r>
          </w:p>
          <w:p w14:paraId="50952BC5" w14:textId="05F972ED" w:rsidR="0004657F" w:rsidRPr="00407A0D" w:rsidRDefault="0004657F" w:rsidP="001F43C2">
            <w:pPr>
              <w:tabs>
                <w:tab w:val="left" w:pos="1843"/>
              </w:tabs>
              <w:rPr>
                <w:rFonts w:ascii="Arial Narrow" w:hAnsi="Arial Narrow"/>
                <w:sz w:val="21"/>
                <w:szCs w:val="21"/>
              </w:rPr>
            </w:pPr>
          </w:p>
        </w:tc>
      </w:tr>
      <w:tr w:rsidR="00371ACB" w:rsidRPr="00867F4B" w14:paraId="50374F49" w14:textId="77777777" w:rsidTr="00202CD9">
        <w:tblPrEx>
          <w:tblCellMar>
            <w:right w:w="108" w:type="dxa"/>
          </w:tblCellMar>
        </w:tblPrEx>
        <w:trPr>
          <w:trHeight w:val="4243"/>
        </w:trPr>
        <w:tc>
          <w:tcPr>
            <w:tcW w:w="3686" w:type="dxa"/>
            <w:tcBorders>
              <w:bottom w:val="single" w:sz="4" w:space="0" w:color="auto"/>
            </w:tcBorders>
          </w:tcPr>
          <w:p w14:paraId="349D135C" w14:textId="78016BF6" w:rsidR="00847CD8" w:rsidRDefault="000221AE" w:rsidP="00407A0D">
            <w:pPr>
              <w:tabs>
                <w:tab w:val="left" w:pos="1843"/>
              </w:tabs>
              <w:jc w:val="center"/>
              <w:rPr>
                <w:rFonts w:ascii="Arial Narrow" w:hAnsi="Arial Narrow"/>
                <w:sz w:val="21"/>
                <w:szCs w:val="21"/>
              </w:rPr>
            </w:pPr>
            <w:r w:rsidRPr="00CB70F9">
              <w:rPr>
                <w:rFonts w:ascii="Arial Narrow" w:hAnsi="Arial Narrow"/>
                <w:sz w:val="21"/>
                <w:szCs w:val="21"/>
              </w:rPr>
              <w:t>COBARGO / BERMAGUI</w:t>
            </w:r>
            <w:r w:rsidR="004A7DB8" w:rsidRPr="00CB70F9">
              <w:rPr>
                <w:rFonts w:ascii="Arial Narrow" w:hAnsi="Arial Narrow"/>
                <w:sz w:val="21"/>
                <w:szCs w:val="21"/>
              </w:rPr>
              <w:t xml:space="preserve">  </w:t>
            </w:r>
            <w:r w:rsidR="0072735C" w:rsidRPr="00CB70F9">
              <w:rPr>
                <w:rFonts w:ascii="Arial Narrow" w:hAnsi="Arial Narrow"/>
                <w:sz w:val="21"/>
                <w:szCs w:val="21"/>
              </w:rPr>
              <w:t>ROSTERS</w:t>
            </w:r>
          </w:p>
          <w:p w14:paraId="6997A531" w14:textId="77777777" w:rsidR="00407A0D" w:rsidRPr="00407A0D" w:rsidRDefault="00407A0D" w:rsidP="00407A0D">
            <w:pPr>
              <w:tabs>
                <w:tab w:val="left" w:pos="1843"/>
              </w:tabs>
              <w:jc w:val="center"/>
              <w:rPr>
                <w:rFonts w:ascii="Arial Narrow" w:hAnsi="Arial Narrow"/>
                <w:sz w:val="12"/>
                <w:szCs w:val="12"/>
              </w:rPr>
            </w:pPr>
          </w:p>
          <w:p w14:paraId="08FC8984" w14:textId="7E4C6C99" w:rsidR="000221AE" w:rsidRPr="00847CD8" w:rsidRDefault="000221AE" w:rsidP="003053DD">
            <w:pPr>
              <w:tabs>
                <w:tab w:val="left" w:pos="1843"/>
              </w:tabs>
              <w:rPr>
                <w:rFonts w:ascii="Arial Narrow" w:hAnsi="Arial Narrow"/>
                <w:b/>
                <w:sz w:val="21"/>
                <w:szCs w:val="21"/>
                <w:u w:val="single"/>
              </w:rPr>
            </w:pPr>
            <w:r w:rsidRPr="00CB70F9">
              <w:rPr>
                <w:rFonts w:ascii="Arial Narrow" w:hAnsi="Arial Narrow"/>
                <w:b/>
                <w:sz w:val="21"/>
                <w:szCs w:val="21"/>
                <w:u w:val="single"/>
              </w:rPr>
              <w:t>Cobargo</w:t>
            </w:r>
          </w:p>
          <w:p w14:paraId="5B343F4E" w14:textId="77777777" w:rsidR="000221AE" w:rsidRPr="00CB70F9" w:rsidRDefault="00BE6F0A" w:rsidP="003053DD">
            <w:pPr>
              <w:tabs>
                <w:tab w:val="left" w:pos="1843"/>
              </w:tabs>
              <w:rPr>
                <w:rFonts w:ascii="Arial Narrow" w:hAnsi="Arial Narrow"/>
                <w:sz w:val="21"/>
                <w:szCs w:val="21"/>
                <w:u w:val="single"/>
              </w:rPr>
            </w:pPr>
            <w:r w:rsidRPr="00CB70F9">
              <w:rPr>
                <w:rFonts w:ascii="Arial Narrow" w:hAnsi="Arial Narrow"/>
                <w:sz w:val="21"/>
                <w:szCs w:val="21"/>
                <w:u w:val="single"/>
              </w:rPr>
              <w:t>Eucharistic Minister</w:t>
            </w:r>
            <w:r w:rsidR="000221AE" w:rsidRPr="00CB70F9">
              <w:rPr>
                <w:rFonts w:ascii="Arial Narrow" w:hAnsi="Arial Narrow"/>
                <w:sz w:val="21"/>
                <w:szCs w:val="21"/>
                <w:u w:val="single"/>
              </w:rPr>
              <w:t xml:space="preserve"> &amp; Server</w:t>
            </w:r>
          </w:p>
          <w:p w14:paraId="7E6D6F92" w14:textId="577F1914" w:rsidR="000221AE" w:rsidRPr="00CB70F9" w:rsidRDefault="009C0144" w:rsidP="003053DD">
            <w:pPr>
              <w:tabs>
                <w:tab w:val="left" w:pos="1843"/>
              </w:tabs>
              <w:rPr>
                <w:rFonts w:ascii="Arial Narrow" w:hAnsi="Arial Narrow"/>
                <w:sz w:val="21"/>
                <w:szCs w:val="21"/>
              </w:rPr>
            </w:pPr>
            <w:r>
              <w:rPr>
                <w:rFonts w:ascii="Arial Narrow" w:hAnsi="Arial Narrow"/>
                <w:sz w:val="21"/>
                <w:szCs w:val="21"/>
              </w:rPr>
              <w:t>T Tarlinton</w:t>
            </w:r>
            <w:r w:rsidR="004E3D38" w:rsidRPr="00847CD8">
              <w:rPr>
                <w:rFonts w:ascii="Arial Narrow" w:hAnsi="Arial Narrow"/>
                <w:sz w:val="21"/>
                <w:szCs w:val="21"/>
              </w:rPr>
              <w:tab/>
            </w:r>
            <w:r w:rsidR="0004657F">
              <w:rPr>
                <w:rFonts w:ascii="Arial Narrow" w:hAnsi="Arial Narrow"/>
                <w:sz w:val="21"/>
                <w:szCs w:val="21"/>
              </w:rPr>
              <w:t>T Devoy</w:t>
            </w:r>
          </w:p>
          <w:p w14:paraId="475E24E2" w14:textId="77777777" w:rsidR="00741932" w:rsidRPr="00CB70F9" w:rsidRDefault="000221AE" w:rsidP="003053DD">
            <w:pPr>
              <w:tabs>
                <w:tab w:val="left" w:pos="1843"/>
              </w:tabs>
              <w:rPr>
                <w:rFonts w:ascii="Arial Narrow" w:hAnsi="Arial Narrow"/>
                <w:sz w:val="21"/>
                <w:szCs w:val="21"/>
                <w:u w:val="single"/>
              </w:rPr>
            </w:pPr>
            <w:r w:rsidRPr="00CB70F9">
              <w:rPr>
                <w:rFonts w:ascii="Arial Narrow" w:hAnsi="Arial Narrow"/>
                <w:sz w:val="21"/>
                <w:szCs w:val="21"/>
                <w:u w:val="single"/>
              </w:rPr>
              <w:t>Reader</w:t>
            </w:r>
          </w:p>
          <w:p w14:paraId="01B9BADC" w14:textId="192A67B9" w:rsidR="000221AE" w:rsidRPr="00CB70F9" w:rsidRDefault="009C0144" w:rsidP="003053DD">
            <w:pPr>
              <w:tabs>
                <w:tab w:val="left" w:pos="1843"/>
              </w:tabs>
              <w:rPr>
                <w:rFonts w:ascii="Arial Narrow" w:hAnsi="Arial Narrow"/>
                <w:sz w:val="21"/>
                <w:szCs w:val="21"/>
              </w:rPr>
            </w:pPr>
            <w:r>
              <w:rPr>
                <w:rFonts w:ascii="Arial Narrow" w:hAnsi="Arial Narrow"/>
                <w:sz w:val="21"/>
                <w:szCs w:val="21"/>
              </w:rPr>
              <w:t>T Devoy</w:t>
            </w:r>
            <w:r w:rsidR="004E3D38" w:rsidRPr="00847CD8">
              <w:rPr>
                <w:rFonts w:ascii="Arial Narrow" w:hAnsi="Arial Narrow"/>
                <w:sz w:val="21"/>
                <w:szCs w:val="21"/>
              </w:rPr>
              <w:tab/>
            </w:r>
            <w:r w:rsidR="0004657F">
              <w:rPr>
                <w:rFonts w:ascii="Arial Narrow" w:hAnsi="Arial Narrow"/>
                <w:sz w:val="21"/>
                <w:szCs w:val="21"/>
              </w:rPr>
              <w:t>T McDonald</w:t>
            </w:r>
          </w:p>
          <w:p w14:paraId="4D424BB5" w14:textId="77777777" w:rsidR="00690E93" w:rsidRPr="00CB70F9" w:rsidRDefault="000221AE" w:rsidP="003053DD">
            <w:pPr>
              <w:tabs>
                <w:tab w:val="left" w:pos="1843"/>
              </w:tabs>
              <w:rPr>
                <w:rFonts w:ascii="Arial Narrow" w:hAnsi="Arial Narrow"/>
                <w:sz w:val="21"/>
                <w:szCs w:val="21"/>
                <w:u w:val="single"/>
              </w:rPr>
            </w:pPr>
            <w:r w:rsidRPr="00CB70F9">
              <w:rPr>
                <w:rFonts w:ascii="Arial Narrow" w:hAnsi="Arial Narrow"/>
                <w:sz w:val="21"/>
                <w:szCs w:val="21"/>
                <w:u w:val="single"/>
              </w:rPr>
              <w:t xml:space="preserve">Offertory Procession  </w:t>
            </w:r>
          </w:p>
          <w:p w14:paraId="035F4B08" w14:textId="237DCF2E" w:rsidR="000221AE" w:rsidRPr="00CB70F9" w:rsidRDefault="009C0144" w:rsidP="003053DD">
            <w:pPr>
              <w:tabs>
                <w:tab w:val="left" w:pos="1843"/>
              </w:tabs>
              <w:rPr>
                <w:rFonts w:ascii="Arial Narrow" w:hAnsi="Arial Narrow"/>
                <w:sz w:val="21"/>
                <w:szCs w:val="21"/>
              </w:rPr>
            </w:pPr>
            <w:r>
              <w:rPr>
                <w:rFonts w:ascii="Arial Narrow" w:hAnsi="Arial Narrow"/>
                <w:sz w:val="21"/>
                <w:szCs w:val="21"/>
              </w:rPr>
              <w:t>Collectors</w:t>
            </w:r>
            <w:r w:rsidR="004E3D38" w:rsidRPr="00847CD8">
              <w:rPr>
                <w:rFonts w:ascii="Arial Narrow" w:hAnsi="Arial Narrow"/>
                <w:sz w:val="21"/>
                <w:szCs w:val="21"/>
              </w:rPr>
              <w:tab/>
            </w:r>
            <w:r w:rsidR="0004657F">
              <w:rPr>
                <w:rFonts w:ascii="Arial Narrow" w:hAnsi="Arial Narrow"/>
                <w:sz w:val="21"/>
                <w:szCs w:val="21"/>
              </w:rPr>
              <w:t>Tarlintons</w:t>
            </w:r>
          </w:p>
          <w:p w14:paraId="79CE2814" w14:textId="1C8EBA84" w:rsidR="006E6C87" w:rsidRDefault="0052186C" w:rsidP="003053DD">
            <w:pPr>
              <w:tabs>
                <w:tab w:val="left" w:pos="1843"/>
              </w:tabs>
              <w:rPr>
                <w:rFonts w:ascii="Arial Narrow" w:hAnsi="Arial Narrow"/>
                <w:sz w:val="21"/>
                <w:szCs w:val="21"/>
                <w:u w:val="single"/>
              </w:rPr>
            </w:pPr>
            <w:r w:rsidRPr="00CB70F9">
              <w:rPr>
                <w:rFonts w:ascii="Arial Narrow" w:hAnsi="Arial Narrow"/>
                <w:sz w:val="21"/>
                <w:szCs w:val="21"/>
                <w:u w:val="single"/>
              </w:rPr>
              <w:t>Cleaning</w:t>
            </w:r>
          </w:p>
          <w:p w14:paraId="2A962A0E" w14:textId="2FA9882C" w:rsidR="00E423A7" w:rsidRPr="00CB70F9" w:rsidRDefault="004E3D38" w:rsidP="003053DD">
            <w:pPr>
              <w:tabs>
                <w:tab w:val="left" w:pos="1843"/>
              </w:tabs>
              <w:rPr>
                <w:rFonts w:ascii="Arial Narrow" w:hAnsi="Arial Narrow"/>
                <w:sz w:val="21"/>
                <w:szCs w:val="21"/>
                <w:u w:val="single"/>
              </w:rPr>
            </w:pPr>
            <w:r w:rsidRPr="00847CD8">
              <w:rPr>
                <w:rFonts w:ascii="Arial Narrow" w:hAnsi="Arial Narrow"/>
                <w:sz w:val="21"/>
                <w:szCs w:val="21"/>
              </w:rPr>
              <w:tab/>
            </w:r>
            <w:r w:rsidR="0004657F">
              <w:rPr>
                <w:rFonts w:ascii="Arial Narrow" w:hAnsi="Arial Narrow"/>
                <w:sz w:val="21"/>
                <w:szCs w:val="21"/>
              </w:rPr>
              <w:t>Jenny/Trish</w:t>
            </w:r>
          </w:p>
          <w:p w14:paraId="7A4E2508" w14:textId="77777777" w:rsidR="00333824" w:rsidRPr="00CB70F9" w:rsidRDefault="005D218A" w:rsidP="003053DD">
            <w:pPr>
              <w:tabs>
                <w:tab w:val="left" w:pos="1843"/>
              </w:tabs>
              <w:rPr>
                <w:rFonts w:ascii="Arial Narrow" w:hAnsi="Arial Narrow"/>
                <w:sz w:val="21"/>
                <w:szCs w:val="21"/>
                <w:u w:val="single"/>
              </w:rPr>
            </w:pPr>
            <w:r w:rsidRPr="00CB70F9">
              <w:rPr>
                <w:rFonts w:ascii="Arial Narrow" w:hAnsi="Arial Narrow"/>
                <w:sz w:val="21"/>
                <w:szCs w:val="21"/>
                <w:u w:val="single"/>
              </w:rPr>
              <w:t>Flowers</w:t>
            </w:r>
          </w:p>
          <w:p w14:paraId="5B193EB7" w14:textId="01FF6936" w:rsidR="00847CD8" w:rsidRDefault="00E423A7" w:rsidP="003053DD">
            <w:pPr>
              <w:tabs>
                <w:tab w:val="left" w:pos="1843"/>
              </w:tabs>
              <w:rPr>
                <w:rFonts w:ascii="Arial Narrow" w:hAnsi="Arial Narrow"/>
                <w:sz w:val="21"/>
                <w:szCs w:val="21"/>
              </w:rPr>
            </w:pPr>
            <w:r>
              <w:rPr>
                <w:rFonts w:ascii="Arial Narrow" w:hAnsi="Arial Narrow"/>
                <w:sz w:val="21"/>
                <w:szCs w:val="21"/>
              </w:rPr>
              <w:t>Lent No Flowers</w:t>
            </w:r>
          </w:p>
          <w:p w14:paraId="3E73FD48" w14:textId="77777777" w:rsidR="00407A0D" w:rsidRPr="00407A0D" w:rsidRDefault="00407A0D" w:rsidP="003053DD">
            <w:pPr>
              <w:tabs>
                <w:tab w:val="left" w:pos="1843"/>
              </w:tabs>
              <w:rPr>
                <w:rFonts w:ascii="Arial Narrow" w:hAnsi="Arial Narrow"/>
                <w:sz w:val="20"/>
                <w:szCs w:val="20"/>
              </w:rPr>
            </w:pPr>
          </w:p>
          <w:p w14:paraId="7287DB87" w14:textId="46DA2E6E" w:rsidR="000221AE" w:rsidRPr="00CB70F9" w:rsidRDefault="000221AE" w:rsidP="003053DD">
            <w:pPr>
              <w:tabs>
                <w:tab w:val="left" w:pos="1843"/>
              </w:tabs>
              <w:rPr>
                <w:rFonts w:ascii="Arial Narrow" w:hAnsi="Arial Narrow"/>
                <w:b/>
                <w:sz w:val="21"/>
                <w:szCs w:val="21"/>
                <w:u w:val="single"/>
              </w:rPr>
            </w:pPr>
            <w:r w:rsidRPr="00CB70F9">
              <w:rPr>
                <w:rFonts w:ascii="Arial Narrow" w:hAnsi="Arial Narrow"/>
                <w:b/>
                <w:sz w:val="21"/>
                <w:szCs w:val="21"/>
                <w:u w:val="single"/>
              </w:rPr>
              <w:t>Bermagui</w:t>
            </w:r>
            <w:r w:rsidR="00847CD8" w:rsidRPr="00847CD8">
              <w:rPr>
                <w:rFonts w:ascii="Arial Narrow" w:hAnsi="Arial Narrow"/>
                <w:sz w:val="21"/>
                <w:szCs w:val="21"/>
              </w:rPr>
              <w:t xml:space="preserve"> </w:t>
            </w:r>
          </w:p>
          <w:p w14:paraId="60FDBD35" w14:textId="77777777" w:rsidR="00690E93" w:rsidRPr="00CB70F9" w:rsidRDefault="000221AE" w:rsidP="003053DD">
            <w:pPr>
              <w:tabs>
                <w:tab w:val="left" w:pos="1843"/>
              </w:tabs>
              <w:rPr>
                <w:rFonts w:ascii="Arial Narrow" w:hAnsi="Arial Narrow"/>
                <w:sz w:val="21"/>
                <w:szCs w:val="21"/>
                <w:u w:val="single"/>
              </w:rPr>
            </w:pPr>
            <w:r w:rsidRPr="00CB70F9">
              <w:rPr>
                <w:rFonts w:ascii="Arial Narrow" w:hAnsi="Arial Narrow"/>
                <w:sz w:val="21"/>
                <w:szCs w:val="21"/>
                <w:u w:val="single"/>
              </w:rPr>
              <w:t xml:space="preserve">Reader </w:t>
            </w:r>
          </w:p>
          <w:p w14:paraId="01507B24" w14:textId="19505AEA" w:rsidR="00720321" w:rsidRPr="00CB70F9" w:rsidRDefault="009C0144" w:rsidP="003053DD">
            <w:pPr>
              <w:tabs>
                <w:tab w:val="left" w:pos="1843"/>
              </w:tabs>
              <w:rPr>
                <w:rFonts w:ascii="Arial Narrow" w:hAnsi="Arial Narrow"/>
                <w:sz w:val="21"/>
                <w:szCs w:val="21"/>
              </w:rPr>
            </w:pPr>
            <w:r>
              <w:rPr>
                <w:rFonts w:ascii="Arial Narrow" w:hAnsi="Arial Narrow"/>
                <w:sz w:val="21"/>
                <w:szCs w:val="21"/>
              </w:rPr>
              <w:lastRenderedPageBreak/>
              <w:t>S Harper</w:t>
            </w:r>
            <w:r w:rsidR="004E3D38" w:rsidRPr="00847CD8">
              <w:rPr>
                <w:rFonts w:ascii="Arial Narrow" w:hAnsi="Arial Narrow"/>
                <w:sz w:val="21"/>
                <w:szCs w:val="21"/>
              </w:rPr>
              <w:tab/>
            </w:r>
            <w:r w:rsidR="0004657F">
              <w:rPr>
                <w:rFonts w:ascii="Arial Narrow" w:hAnsi="Arial Narrow"/>
                <w:sz w:val="21"/>
                <w:szCs w:val="21"/>
              </w:rPr>
              <w:t>V Hummel</w:t>
            </w:r>
          </w:p>
          <w:p w14:paraId="0790C23D" w14:textId="77777777" w:rsidR="006E6C87" w:rsidRPr="00CB70F9" w:rsidRDefault="000221AE" w:rsidP="003053DD">
            <w:pPr>
              <w:tabs>
                <w:tab w:val="left" w:pos="1843"/>
              </w:tabs>
              <w:rPr>
                <w:rFonts w:ascii="Arial Narrow" w:hAnsi="Arial Narrow"/>
                <w:sz w:val="21"/>
                <w:szCs w:val="21"/>
                <w:u w:val="single"/>
              </w:rPr>
            </w:pPr>
            <w:r w:rsidRPr="00CB70F9">
              <w:rPr>
                <w:rFonts w:ascii="Arial Narrow" w:hAnsi="Arial Narrow"/>
                <w:sz w:val="21"/>
                <w:szCs w:val="21"/>
                <w:u w:val="single"/>
              </w:rPr>
              <w:t>Prayers of the Faithful</w:t>
            </w:r>
            <w:r w:rsidR="00CB310D" w:rsidRPr="00CB70F9">
              <w:rPr>
                <w:rFonts w:ascii="Arial Narrow" w:hAnsi="Arial Narrow"/>
                <w:sz w:val="21"/>
                <w:szCs w:val="21"/>
                <w:u w:val="single"/>
              </w:rPr>
              <w:t xml:space="preserve">          </w:t>
            </w:r>
          </w:p>
          <w:p w14:paraId="57784D71" w14:textId="5CC43484" w:rsidR="000221AE" w:rsidRPr="00CB70F9" w:rsidRDefault="009C0144" w:rsidP="003053DD">
            <w:pPr>
              <w:tabs>
                <w:tab w:val="left" w:pos="1843"/>
              </w:tabs>
              <w:rPr>
                <w:rFonts w:ascii="Arial Narrow" w:hAnsi="Arial Narrow"/>
                <w:sz w:val="21"/>
                <w:szCs w:val="21"/>
              </w:rPr>
            </w:pPr>
            <w:r>
              <w:rPr>
                <w:rFonts w:ascii="Arial Narrow" w:hAnsi="Arial Narrow"/>
                <w:sz w:val="21"/>
                <w:szCs w:val="21"/>
              </w:rPr>
              <w:t>J Harper</w:t>
            </w:r>
            <w:r w:rsidR="004E3D38" w:rsidRPr="00847CD8">
              <w:rPr>
                <w:rFonts w:ascii="Arial Narrow" w:hAnsi="Arial Narrow"/>
                <w:sz w:val="21"/>
                <w:szCs w:val="21"/>
              </w:rPr>
              <w:tab/>
            </w:r>
            <w:r w:rsidR="0004657F">
              <w:rPr>
                <w:rFonts w:ascii="Arial Narrow" w:hAnsi="Arial Narrow"/>
                <w:sz w:val="21"/>
                <w:szCs w:val="21"/>
              </w:rPr>
              <w:t>G Hummel</w:t>
            </w:r>
          </w:p>
          <w:p w14:paraId="3D3FBEA2" w14:textId="77777777" w:rsidR="00315340" w:rsidRPr="00CB70F9" w:rsidRDefault="000221AE" w:rsidP="00315340">
            <w:pPr>
              <w:tabs>
                <w:tab w:val="left" w:pos="1843"/>
              </w:tabs>
              <w:rPr>
                <w:rFonts w:ascii="Arial Narrow" w:hAnsi="Arial Narrow"/>
                <w:sz w:val="21"/>
                <w:szCs w:val="21"/>
                <w:u w:val="single"/>
              </w:rPr>
            </w:pPr>
            <w:r w:rsidRPr="00CB70F9">
              <w:rPr>
                <w:rFonts w:ascii="Arial Narrow" w:hAnsi="Arial Narrow"/>
                <w:sz w:val="21"/>
                <w:szCs w:val="21"/>
                <w:u w:val="single"/>
              </w:rPr>
              <w:t>Welcoming Committee</w:t>
            </w:r>
          </w:p>
          <w:p w14:paraId="5C9F94B6" w14:textId="3AF93881" w:rsidR="00847CD8" w:rsidRDefault="009C0144" w:rsidP="00AF3C6E">
            <w:pPr>
              <w:tabs>
                <w:tab w:val="left" w:pos="1843"/>
              </w:tabs>
              <w:rPr>
                <w:rFonts w:ascii="Arial Narrow" w:hAnsi="Arial Narrow"/>
                <w:sz w:val="21"/>
                <w:szCs w:val="21"/>
              </w:rPr>
            </w:pPr>
            <w:r>
              <w:rPr>
                <w:rFonts w:ascii="Arial Narrow" w:hAnsi="Arial Narrow"/>
                <w:sz w:val="21"/>
                <w:szCs w:val="21"/>
              </w:rPr>
              <w:t>J Manns</w:t>
            </w:r>
            <w:r w:rsidR="004E3D38" w:rsidRPr="00847CD8">
              <w:rPr>
                <w:rFonts w:ascii="Arial Narrow" w:hAnsi="Arial Narrow"/>
                <w:sz w:val="21"/>
                <w:szCs w:val="21"/>
              </w:rPr>
              <w:tab/>
            </w:r>
            <w:r w:rsidR="0004657F">
              <w:rPr>
                <w:rFonts w:ascii="Arial Narrow" w:hAnsi="Arial Narrow"/>
                <w:sz w:val="21"/>
                <w:szCs w:val="21"/>
              </w:rPr>
              <w:t>N Cridland</w:t>
            </w:r>
          </w:p>
          <w:p w14:paraId="5F2CAEB5" w14:textId="1F10A53B" w:rsidR="00407A0D" w:rsidRPr="00CB70F9" w:rsidRDefault="00407A0D" w:rsidP="00AF3C6E">
            <w:pPr>
              <w:tabs>
                <w:tab w:val="left" w:pos="1843"/>
              </w:tabs>
              <w:rPr>
                <w:rFonts w:ascii="Arial Narrow" w:hAnsi="Arial Narrow"/>
                <w:sz w:val="21"/>
                <w:szCs w:val="21"/>
              </w:rPr>
            </w:pPr>
          </w:p>
        </w:tc>
      </w:tr>
      <w:tr w:rsidR="00E31D38" w:rsidRPr="00867F4B" w14:paraId="400D1AF8" w14:textId="77777777" w:rsidTr="00202CD9">
        <w:tblPrEx>
          <w:tblCellMar>
            <w:right w:w="108" w:type="dxa"/>
          </w:tblCellMar>
        </w:tblPrEx>
        <w:trPr>
          <w:trHeight w:val="97"/>
        </w:trPr>
        <w:tc>
          <w:tcPr>
            <w:tcW w:w="3686" w:type="dxa"/>
            <w:tcBorders>
              <w:top w:val="single" w:sz="4" w:space="0" w:color="auto"/>
              <w:left w:val="nil"/>
              <w:bottom w:val="single" w:sz="4" w:space="0" w:color="auto"/>
              <w:right w:val="nil"/>
            </w:tcBorders>
          </w:tcPr>
          <w:p w14:paraId="74E9952F" w14:textId="77777777" w:rsidR="00E31D38" w:rsidRPr="00F047E7" w:rsidRDefault="00E31D38" w:rsidP="003053DD">
            <w:pPr>
              <w:rPr>
                <w:rFonts w:ascii="Arial Narrow" w:hAnsi="Arial Narrow"/>
                <w:sz w:val="4"/>
                <w:szCs w:val="18"/>
              </w:rPr>
            </w:pPr>
          </w:p>
        </w:tc>
      </w:tr>
      <w:tr w:rsidR="002B2281" w:rsidRPr="00867F4B" w14:paraId="39AF3226" w14:textId="77777777" w:rsidTr="00202CD9">
        <w:tblPrEx>
          <w:tblCellMar>
            <w:right w:w="108" w:type="dxa"/>
          </w:tblCellMar>
        </w:tblPrEx>
        <w:trPr>
          <w:trHeight w:val="97"/>
        </w:trPr>
        <w:tc>
          <w:tcPr>
            <w:tcW w:w="3686" w:type="dxa"/>
            <w:tcBorders>
              <w:top w:val="single" w:sz="4" w:space="0" w:color="auto"/>
              <w:left w:val="nil"/>
              <w:bottom w:val="single" w:sz="4" w:space="0" w:color="auto"/>
              <w:right w:val="nil"/>
            </w:tcBorders>
          </w:tcPr>
          <w:p w14:paraId="51D06F57" w14:textId="77777777" w:rsidR="002B2281" w:rsidRDefault="002B2281" w:rsidP="003053DD">
            <w:pPr>
              <w:rPr>
                <w:rFonts w:ascii="Arial Narrow" w:hAnsi="Arial Narrow"/>
                <w:sz w:val="4"/>
                <w:szCs w:val="18"/>
              </w:rPr>
            </w:pPr>
          </w:p>
          <w:p w14:paraId="444C2EE0" w14:textId="77777777" w:rsidR="002B2281" w:rsidRPr="00F047E7" w:rsidRDefault="002B2281" w:rsidP="003053DD">
            <w:pPr>
              <w:rPr>
                <w:rFonts w:ascii="Arial Narrow" w:hAnsi="Arial Narrow"/>
                <w:sz w:val="4"/>
                <w:szCs w:val="18"/>
              </w:rPr>
            </w:pPr>
          </w:p>
        </w:tc>
      </w:tr>
      <w:tr w:rsidR="00897BA4" w:rsidRPr="00867F4B" w14:paraId="210DB759" w14:textId="77777777" w:rsidTr="00202CD9">
        <w:tblPrEx>
          <w:tblCellMar>
            <w:right w:w="108" w:type="dxa"/>
          </w:tblCellMar>
        </w:tblPrEx>
        <w:trPr>
          <w:trHeight w:val="97"/>
        </w:trPr>
        <w:tc>
          <w:tcPr>
            <w:tcW w:w="3686" w:type="dxa"/>
            <w:tcBorders>
              <w:top w:val="single" w:sz="4" w:space="0" w:color="auto"/>
              <w:left w:val="nil"/>
              <w:bottom w:val="single" w:sz="4" w:space="0" w:color="auto"/>
              <w:right w:val="nil"/>
            </w:tcBorders>
          </w:tcPr>
          <w:p w14:paraId="1123AF6E" w14:textId="77777777" w:rsidR="00897BA4" w:rsidRPr="00F047E7" w:rsidRDefault="00897BA4" w:rsidP="003053DD">
            <w:pPr>
              <w:rPr>
                <w:rFonts w:ascii="Arial Narrow" w:hAnsi="Arial Narrow"/>
                <w:sz w:val="4"/>
                <w:szCs w:val="18"/>
              </w:rPr>
            </w:pPr>
          </w:p>
        </w:tc>
      </w:tr>
      <w:tr w:rsidR="000F6CEA" w:rsidRPr="00867F4B" w14:paraId="7309AEFE" w14:textId="77777777" w:rsidTr="00202CD9">
        <w:tblPrEx>
          <w:tblCellMar>
            <w:right w:w="108" w:type="dxa"/>
          </w:tblCellMar>
        </w:tblPrEx>
        <w:trPr>
          <w:trHeight w:val="92"/>
        </w:trPr>
        <w:tc>
          <w:tcPr>
            <w:tcW w:w="3686" w:type="dxa"/>
            <w:tcBorders>
              <w:top w:val="single" w:sz="4" w:space="0" w:color="auto"/>
            </w:tcBorders>
          </w:tcPr>
          <w:p w14:paraId="263FA780" w14:textId="77777777" w:rsidR="000F6CEA" w:rsidRPr="00F047E7" w:rsidRDefault="000F6CEA" w:rsidP="003053DD">
            <w:pPr>
              <w:rPr>
                <w:rFonts w:ascii="Arial Narrow" w:hAnsi="Arial Narrow"/>
                <w:sz w:val="4"/>
                <w:szCs w:val="18"/>
              </w:rPr>
            </w:pPr>
          </w:p>
        </w:tc>
      </w:tr>
    </w:tbl>
    <w:p w14:paraId="558B29C7" w14:textId="77777777" w:rsidR="007D7C98" w:rsidRPr="00FC159E" w:rsidRDefault="007D7C98" w:rsidP="003469CA">
      <w:pPr>
        <w:spacing w:line="240" w:lineRule="auto"/>
        <w:rPr>
          <w:rFonts w:ascii="Arial Narrow" w:hAnsi="Arial Narrow"/>
          <w:sz w:val="18"/>
          <w:szCs w:val="18"/>
        </w:rPr>
      </w:pPr>
    </w:p>
    <w:sectPr w:rsidR="007D7C98" w:rsidRPr="00FC159E" w:rsidSect="00162704">
      <w:pgSz w:w="16839" w:h="11907" w:orient="landscape" w:code="9"/>
      <w:pgMar w:top="284" w:right="301" w:bottom="340" w:left="431"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3BEA" w14:textId="77777777" w:rsidR="00B331A4" w:rsidRDefault="00B331A4" w:rsidP="004D5448">
      <w:pPr>
        <w:spacing w:after="0" w:line="240" w:lineRule="auto"/>
      </w:pPr>
      <w:r>
        <w:separator/>
      </w:r>
    </w:p>
  </w:endnote>
  <w:endnote w:type="continuationSeparator" w:id="0">
    <w:p w14:paraId="5CE2EDC6" w14:textId="77777777" w:rsidR="00B331A4" w:rsidRDefault="00B331A4" w:rsidP="004D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49D8" w14:textId="77777777" w:rsidR="00B331A4" w:rsidRDefault="00B331A4" w:rsidP="004D5448">
      <w:pPr>
        <w:spacing w:after="0" w:line="240" w:lineRule="auto"/>
      </w:pPr>
      <w:r>
        <w:separator/>
      </w:r>
    </w:p>
  </w:footnote>
  <w:footnote w:type="continuationSeparator" w:id="0">
    <w:p w14:paraId="51AE2AEC" w14:textId="77777777" w:rsidR="00B331A4" w:rsidRDefault="00B331A4" w:rsidP="004D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416"/>
    <w:multiLevelType w:val="hybridMultilevel"/>
    <w:tmpl w:val="8EFE3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4C579A"/>
    <w:multiLevelType w:val="hybridMultilevel"/>
    <w:tmpl w:val="FFEEE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B533C"/>
    <w:multiLevelType w:val="hybridMultilevel"/>
    <w:tmpl w:val="290C1874"/>
    <w:lvl w:ilvl="0" w:tplc="2B50E1A6">
      <w:start w:val="7"/>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34CEA"/>
    <w:multiLevelType w:val="hybridMultilevel"/>
    <w:tmpl w:val="F5B6C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2C79DF"/>
    <w:multiLevelType w:val="hybridMultilevel"/>
    <w:tmpl w:val="6A1405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206D38"/>
    <w:multiLevelType w:val="hybridMultilevel"/>
    <w:tmpl w:val="DCDECB16"/>
    <w:lvl w:ilvl="0" w:tplc="0C090003">
      <w:start w:val="1"/>
      <w:numFmt w:val="bullet"/>
      <w:lvlText w:val="o"/>
      <w:lvlJc w:val="left"/>
      <w:pPr>
        <w:ind w:left="360" w:hanging="360"/>
      </w:pPr>
      <w:rPr>
        <w:rFonts w:ascii="Courier New" w:hAnsi="Courier New" w:cs="Courier New"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026DDB"/>
    <w:multiLevelType w:val="hybridMultilevel"/>
    <w:tmpl w:val="55924284"/>
    <w:lvl w:ilvl="0" w:tplc="13F28678">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6701FA"/>
    <w:multiLevelType w:val="hybridMultilevel"/>
    <w:tmpl w:val="1CAC5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BC34C1"/>
    <w:multiLevelType w:val="hybridMultilevel"/>
    <w:tmpl w:val="25989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27D48"/>
    <w:multiLevelType w:val="hybridMultilevel"/>
    <w:tmpl w:val="91945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977C28"/>
    <w:multiLevelType w:val="hybridMultilevel"/>
    <w:tmpl w:val="A3E2B296"/>
    <w:lvl w:ilvl="0" w:tplc="13F28678">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BF0407"/>
    <w:multiLevelType w:val="hybridMultilevel"/>
    <w:tmpl w:val="C69E184E"/>
    <w:lvl w:ilvl="0" w:tplc="441EA6BA">
      <w:start w:val="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74C5D"/>
    <w:multiLevelType w:val="hybridMultilevel"/>
    <w:tmpl w:val="7F06AD34"/>
    <w:lvl w:ilvl="0" w:tplc="0C090001">
      <w:start w:val="1"/>
      <w:numFmt w:val="bullet"/>
      <w:lvlText w:val=""/>
      <w:lvlJc w:val="left"/>
      <w:pPr>
        <w:ind w:left="35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3" w15:restartNumberingAfterBreak="0">
    <w:nsid w:val="3E1F66FC"/>
    <w:multiLevelType w:val="hybridMultilevel"/>
    <w:tmpl w:val="7ABCFDFA"/>
    <w:lvl w:ilvl="0" w:tplc="CEC878B6">
      <w:start w:val="34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8F7C32"/>
    <w:multiLevelType w:val="hybridMultilevel"/>
    <w:tmpl w:val="C2525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D973A2"/>
    <w:multiLevelType w:val="hybridMultilevel"/>
    <w:tmpl w:val="D3C0F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2A5856"/>
    <w:multiLevelType w:val="hybridMultilevel"/>
    <w:tmpl w:val="2A86A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3C55EF"/>
    <w:multiLevelType w:val="hybridMultilevel"/>
    <w:tmpl w:val="44B8CA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C14226"/>
    <w:multiLevelType w:val="hybridMultilevel"/>
    <w:tmpl w:val="EE34DA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C41893"/>
    <w:multiLevelType w:val="hybridMultilevel"/>
    <w:tmpl w:val="CB808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3A4C92"/>
    <w:multiLevelType w:val="hybridMultilevel"/>
    <w:tmpl w:val="73C0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9E3B4D"/>
    <w:multiLevelType w:val="hybridMultilevel"/>
    <w:tmpl w:val="A6A0D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880C3A"/>
    <w:multiLevelType w:val="hybridMultilevel"/>
    <w:tmpl w:val="9392C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1B0F8B"/>
    <w:multiLevelType w:val="hybridMultilevel"/>
    <w:tmpl w:val="17F69A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D42615"/>
    <w:multiLevelType w:val="hybridMultilevel"/>
    <w:tmpl w:val="59D26758"/>
    <w:lvl w:ilvl="0" w:tplc="987C5B12">
      <w:start w:val="13"/>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1C6514"/>
    <w:multiLevelType w:val="hybridMultilevel"/>
    <w:tmpl w:val="EB72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060FC8"/>
    <w:multiLevelType w:val="hybridMultilevel"/>
    <w:tmpl w:val="F0769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A968FD"/>
    <w:multiLevelType w:val="hybridMultilevel"/>
    <w:tmpl w:val="EADA6332"/>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8" w15:restartNumberingAfterBreak="0">
    <w:nsid w:val="77C213D8"/>
    <w:multiLevelType w:val="hybridMultilevel"/>
    <w:tmpl w:val="6942A8B0"/>
    <w:lvl w:ilvl="0" w:tplc="D2DAAA5E">
      <w:start w:val="11"/>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327471"/>
    <w:multiLevelType w:val="hybridMultilevel"/>
    <w:tmpl w:val="74649F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B3A20AD"/>
    <w:multiLevelType w:val="hybridMultilevel"/>
    <w:tmpl w:val="EAFE9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3"/>
  </w:num>
  <w:num w:numId="3">
    <w:abstractNumId w:val="8"/>
  </w:num>
  <w:num w:numId="4">
    <w:abstractNumId w:val="21"/>
  </w:num>
  <w:num w:numId="5">
    <w:abstractNumId w:val="14"/>
  </w:num>
  <w:num w:numId="6">
    <w:abstractNumId w:val="3"/>
  </w:num>
  <w:num w:numId="7">
    <w:abstractNumId w:val="11"/>
  </w:num>
  <w:num w:numId="8">
    <w:abstractNumId w:val="2"/>
  </w:num>
  <w:num w:numId="9">
    <w:abstractNumId w:val="24"/>
  </w:num>
  <w:num w:numId="10">
    <w:abstractNumId w:val="0"/>
  </w:num>
  <w:num w:numId="11">
    <w:abstractNumId w:val="26"/>
  </w:num>
  <w:num w:numId="12">
    <w:abstractNumId w:val="12"/>
  </w:num>
  <w:num w:numId="13">
    <w:abstractNumId w:val="27"/>
  </w:num>
  <w:num w:numId="14">
    <w:abstractNumId w:val="28"/>
  </w:num>
  <w:num w:numId="15">
    <w:abstractNumId w:val="5"/>
  </w:num>
  <w:num w:numId="16">
    <w:abstractNumId w:val="19"/>
  </w:num>
  <w:num w:numId="17">
    <w:abstractNumId w:val="17"/>
  </w:num>
  <w:num w:numId="18">
    <w:abstractNumId w:val="6"/>
  </w:num>
  <w:num w:numId="19">
    <w:abstractNumId w:val="10"/>
  </w:num>
  <w:num w:numId="20">
    <w:abstractNumId w:val="4"/>
  </w:num>
  <w:num w:numId="21">
    <w:abstractNumId w:val="18"/>
  </w:num>
  <w:num w:numId="22">
    <w:abstractNumId w:val="9"/>
  </w:num>
  <w:num w:numId="23">
    <w:abstractNumId w:val="15"/>
  </w:num>
  <w:num w:numId="24">
    <w:abstractNumId w:val="1"/>
  </w:num>
  <w:num w:numId="25">
    <w:abstractNumId w:val="7"/>
  </w:num>
  <w:num w:numId="26">
    <w:abstractNumId w:val="30"/>
  </w:num>
  <w:num w:numId="27">
    <w:abstractNumId w:val="29"/>
  </w:num>
  <w:num w:numId="28">
    <w:abstractNumId w:val="13"/>
  </w:num>
  <w:num w:numId="29">
    <w:abstractNumId w:val="16"/>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11"/>
    <w:rsid w:val="000009CD"/>
    <w:rsid w:val="00002C24"/>
    <w:rsid w:val="00005509"/>
    <w:rsid w:val="00005CD0"/>
    <w:rsid w:val="000061CC"/>
    <w:rsid w:val="00006966"/>
    <w:rsid w:val="000079AB"/>
    <w:rsid w:val="00011812"/>
    <w:rsid w:val="000165C2"/>
    <w:rsid w:val="00016700"/>
    <w:rsid w:val="0001679E"/>
    <w:rsid w:val="000171F3"/>
    <w:rsid w:val="000210DF"/>
    <w:rsid w:val="00021623"/>
    <w:rsid w:val="000221AE"/>
    <w:rsid w:val="00022675"/>
    <w:rsid w:val="00022AD2"/>
    <w:rsid w:val="00023E90"/>
    <w:rsid w:val="00024922"/>
    <w:rsid w:val="000264DE"/>
    <w:rsid w:val="0002792A"/>
    <w:rsid w:val="0003169A"/>
    <w:rsid w:val="00031753"/>
    <w:rsid w:val="00031C71"/>
    <w:rsid w:val="000341B4"/>
    <w:rsid w:val="000369F7"/>
    <w:rsid w:val="00036B3E"/>
    <w:rsid w:val="00037949"/>
    <w:rsid w:val="000415CA"/>
    <w:rsid w:val="000416B4"/>
    <w:rsid w:val="000420D2"/>
    <w:rsid w:val="00042363"/>
    <w:rsid w:val="0004318E"/>
    <w:rsid w:val="00043FC5"/>
    <w:rsid w:val="0004432B"/>
    <w:rsid w:val="0004657F"/>
    <w:rsid w:val="00047E2F"/>
    <w:rsid w:val="00051E8F"/>
    <w:rsid w:val="000529CD"/>
    <w:rsid w:val="0005329F"/>
    <w:rsid w:val="00053A66"/>
    <w:rsid w:val="000542BF"/>
    <w:rsid w:val="000556C5"/>
    <w:rsid w:val="00055C6E"/>
    <w:rsid w:val="00056053"/>
    <w:rsid w:val="000563C9"/>
    <w:rsid w:val="00056FFD"/>
    <w:rsid w:val="00060317"/>
    <w:rsid w:val="0006137C"/>
    <w:rsid w:val="000621EC"/>
    <w:rsid w:val="00062C92"/>
    <w:rsid w:val="00063832"/>
    <w:rsid w:val="00063936"/>
    <w:rsid w:val="00064766"/>
    <w:rsid w:val="000651BC"/>
    <w:rsid w:val="000653F3"/>
    <w:rsid w:val="0006654B"/>
    <w:rsid w:val="00067B19"/>
    <w:rsid w:val="00070614"/>
    <w:rsid w:val="00070B39"/>
    <w:rsid w:val="00070EB6"/>
    <w:rsid w:val="00071B79"/>
    <w:rsid w:val="000727D3"/>
    <w:rsid w:val="00073348"/>
    <w:rsid w:val="00074AA9"/>
    <w:rsid w:val="00074F78"/>
    <w:rsid w:val="00075525"/>
    <w:rsid w:val="000756C3"/>
    <w:rsid w:val="000763E7"/>
    <w:rsid w:val="000770C8"/>
    <w:rsid w:val="00080589"/>
    <w:rsid w:val="00080E33"/>
    <w:rsid w:val="00080E93"/>
    <w:rsid w:val="00082250"/>
    <w:rsid w:val="0008281C"/>
    <w:rsid w:val="00083593"/>
    <w:rsid w:val="00083D0C"/>
    <w:rsid w:val="00084AA9"/>
    <w:rsid w:val="00085408"/>
    <w:rsid w:val="000856FC"/>
    <w:rsid w:val="00086936"/>
    <w:rsid w:val="00086C38"/>
    <w:rsid w:val="00092AE3"/>
    <w:rsid w:val="00093C38"/>
    <w:rsid w:val="000942ED"/>
    <w:rsid w:val="00095B91"/>
    <w:rsid w:val="00096053"/>
    <w:rsid w:val="00097B4E"/>
    <w:rsid w:val="000A304D"/>
    <w:rsid w:val="000A4794"/>
    <w:rsid w:val="000A5265"/>
    <w:rsid w:val="000A6CB1"/>
    <w:rsid w:val="000A7613"/>
    <w:rsid w:val="000B1012"/>
    <w:rsid w:val="000B1704"/>
    <w:rsid w:val="000B1729"/>
    <w:rsid w:val="000B1F3C"/>
    <w:rsid w:val="000B4840"/>
    <w:rsid w:val="000B499B"/>
    <w:rsid w:val="000B5A1D"/>
    <w:rsid w:val="000B674A"/>
    <w:rsid w:val="000B728B"/>
    <w:rsid w:val="000C0648"/>
    <w:rsid w:val="000C11AF"/>
    <w:rsid w:val="000C3246"/>
    <w:rsid w:val="000C42D9"/>
    <w:rsid w:val="000C6EA2"/>
    <w:rsid w:val="000C727E"/>
    <w:rsid w:val="000D13A2"/>
    <w:rsid w:val="000D1F9B"/>
    <w:rsid w:val="000D47F3"/>
    <w:rsid w:val="000D4E80"/>
    <w:rsid w:val="000D54A4"/>
    <w:rsid w:val="000D782C"/>
    <w:rsid w:val="000E019B"/>
    <w:rsid w:val="000E1611"/>
    <w:rsid w:val="000E2137"/>
    <w:rsid w:val="000E2907"/>
    <w:rsid w:val="000E519C"/>
    <w:rsid w:val="000F115A"/>
    <w:rsid w:val="000F2632"/>
    <w:rsid w:val="000F4DAA"/>
    <w:rsid w:val="000F5806"/>
    <w:rsid w:val="000F6560"/>
    <w:rsid w:val="000F6827"/>
    <w:rsid w:val="000F6CEA"/>
    <w:rsid w:val="001001F8"/>
    <w:rsid w:val="001002EC"/>
    <w:rsid w:val="001004E4"/>
    <w:rsid w:val="001007BA"/>
    <w:rsid w:val="00100E12"/>
    <w:rsid w:val="00106361"/>
    <w:rsid w:val="00107321"/>
    <w:rsid w:val="00107485"/>
    <w:rsid w:val="001104FC"/>
    <w:rsid w:val="00111EF7"/>
    <w:rsid w:val="00112AB2"/>
    <w:rsid w:val="00114254"/>
    <w:rsid w:val="00114955"/>
    <w:rsid w:val="00114AD7"/>
    <w:rsid w:val="0011514F"/>
    <w:rsid w:val="0011778F"/>
    <w:rsid w:val="00117918"/>
    <w:rsid w:val="001205AA"/>
    <w:rsid w:val="00121E83"/>
    <w:rsid w:val="00124A39"/>
    <w:rsid w:val="00127210"/>
    <w:rsid w:val="00130C86"/>
    <w:rsid w:val="00131E8C"/>
    <w:rsid w:val="001334E1"/>
    <w:rsid w:val="00133E27"/>
    <w:rsid w:val="00134D2A"/>
    <w:rsid w:val="00136227"/>
    <w:rsid w:val="001367F5"/>
    <w:rsid w:val="00141D7E"/>
    <w:rsid w:val="001426BE"/>
    <w:rsid w:val="00142AFE"/>
    <w:rsid w:val="00143D52"/>
    <w:rsid w:val="00144170"/>
    <w:rsid w:val="00145C54"/>
    <w:rsid w:val="00146AEF"/>
    <w:rsid w:val="00152564"/>
    <w:rsid w:val="00152B49"/>
    <w:rsid w:val="00153933"/>
    <w:rsid w:val="00156044"/>
    <w:rsid w:val="00157D16"/>
    <w:rsid w:val="00160137"/>
    <w:rsid w:val="00160453"/>
    <w:rsid w:val="00161C2A"/>
    <w:rsid w:val="00162704"/>
    <w:rsid w:val="001629FA"/>
    <w:rsid w:val="0016350C"/>
    <w:rsid w:val="00163C22"/>
    <w:rsid w:val="00164E50"/>
    <w:rsid w:val="001659A5"/>
    <w:rsid w:val="00166B8D"/>
    <w:rsid w:val="00167365"/>
    <w:rsid w:val="00170A7E"/>
    <w:rsid w:val="00171636"/>
    <w:rsid w:val="001744D9"/>
    <w:rsid w:val="00174544"/>
    <w:rsid w:val="00174720"/>
    <w:rsid w:val="00174ACF"/>
    <w:rsid w:val="001751D0"/>
    <w:rsid w:val="00175D9E"/>
    <w:rsid w:val="00176805"/>
    <w:rsid w:val="00176B17"/>
    <w:rsid w:val="00176F81"/>
    <w:rsid w:val="001822EB"/>
    <w:rsid w:val="00182D81"/>
    <w:rsid w:val="00183C7F"/>
    <w:rsid w:val="001843C0"/>
    <w:rsid w:val="00184FA2"/>
    <w:rsid w:val="00186FC1"/>
    <w:rsid w:val="0018742B"/>
    <w:rsid w:val="0019109C"/>
    <w:rsid w:val="001916E6"/>
    <w:rsid w:val="00192423"/>
    <w:rsid w:val="001942BA"/>
    <w:rsid w:val="00197E5E"/>
    <w:rsid w:val="001A00D7"/>
    <w:rsid w:val="001A0450"/>
    <w:rsid w:val="001A12A0"/>
    <w:rsid w:val="001A2F51"/>
    <w:rsid w:val="001A366F"/>
    <w:rsid w:val="001A4095"/>
    <w:rsid w:val="001A4647"/>
    <w:rsid w:val="001A539D"/>
    <w:rsid w:val="001B19C0"/>
    <w:rsid w:val="001B293C"/>
    <w:rsid w:val="001B2961"/>
    <w:rsid w:val="001B5BE8"/>
    <w:rsid w:val="001B7973"/>
    <w:rsid w:val="001B7BEE"/>
    <w:rsid w:val="001B7D4E"/>
    <w:rsid w:val="001C0A4D"/>
    <w:rsid w:val="001C0A84"/>
    <w:rsid w:val="001C1B6E"/>
    <w:rsid w:val="001C2A4F"/>
    <w:rsid w:val="001C4A37"/>
    <w:rsid w:val="001C4C5E"/>
    <w:rsid w:val="001C697D"/>
    <w:rsid w:val="001C6AA5"/>
    <w:rsid w:val="001C724A"/>
    <w:rsid w:val="001D1DF4"/>
    <w:rsid w:val="001D25DE"/>
    <w:rsid w:val="001D2C71"/>
    <w:rsid w:val="001D34AC"/>
    <w:rsid w:val="001D5B1B"/>
    <w:rsid w:val="001D60A9"/>
    <w:rsid w:val="001D68C2"/>
    <w:rsid w:val="001E0E77"/>
    <w:rsid w:val="001E2539"/>
    <w:rsid w:val="001E26F4"/>
    <w:rsid w:val="001E3270"/>
    <w:rsid w:val="001E45E4"/>
    <w:rsid w:val="001E4ACB"/>
    <w:rsid w:val="001E5715"/>
    <w:rsid w:val="001E67EC"/>
    <w:rsid w:val="001E6C13"/>
    <w:rsid w:val="001E7EFF"/>
    <w:rsid w:val="001F413E"/>
    <w:rsid w:val="001F43C2"/>
    <w:rsid w:val="001F6B8A"/>
    <w:rsid w:val="001F7862"/>
    <w:rsid w:val="00200CF0"/>
    <w:rsid w:val="00201436"/>
    <w:rsid w:val="00202CD9"/>
    <w:rsid w:val="00202D9A"/>
    <w:rsid w:val="00205BB7"/>
    <w:rsid w:val="00205F57"/>
    <w:rsid w:val="0020718D"/>
    <w:rsid w:val="002102E9"/>
    <w:rsid w:val="00210C80"/>
    <w:rsid w:val="00211174"/>
    <w:rsid w:val="002115EF"/>
    <w:rsid w:val="002117F9"/>
    <w:rsid w:val="00212E29"/>
    <w:rsid w:val="00215EB7"/>
    <w:rsid w:val="00217B54"/>
    <w:rsid w:val="00221C71"/>
    <w:rsid w:val="00222809"/>
    <w:rsid w:val="002251F9"/>
    <w:rsid w:val="00230EC2"/>
    <w:rsid w:val="00231759"/>
    <w:rsid w:val="00231D16"/>
    <w:rsid w:val="00233A0A"/>
    <w:rsid w:val="00233DB3"/>
    <w:rsid w:val="002355A6"/>
    <w:rsid w:val="002367AF"/>
    <w:rsid w:val="00236DF8"/>
    <w:rsid w:val="00237F44"/>
    <w:rsid w:val="002413F1"/>
    <w:rsid w:val="0024148E"/>
    <w:rsid w:val="002414C5"/>
    <w:rsid w:val="00242199"/>
    <w:rsid w:val="00242E99"/>
    <w:rsid w:val="00243863"/>
    <w:rsid w:val="0024663A"/>
    <w:rsid w:val="00247171"/>
    <w:rsid w:val="00250C61"/>
    <w:rsid w:val="0025291C"/>
    <w:rsid w:val="00252AFF"/>
    <w:rsid w:val="00252F84"/>
    <w:rsid w:val="00253559"/>
    <w:rsid w:val="00257882"/>
    <w:rsid w:val="00257D45"/>
    <w:rsid w:val="002617BC"/>
    <w:rsid w:val="00264136"/>
    <w:rsid w:val="002647F8"/>
    <w:rsid w:val="00264BD1"/>
    <w:rsid w:val="00264EDF"/>
    <w:rsid w:val="00265026"/>
    <w:rsid w:val="00267233"/>
    <w:rsid w:val="002675D8"/>
    <w:rsid w:val="00270087"/>
    <w:rsid w:val="00271390"/>
    <w:rsid w:val="00271A1B"/>
    <w:rsid w:val="002761F7"/>
    <w:rsid w:val="0028028E"/>
    <w:rsid w:val="002802EB"/>
    <w:rsid w:val="002804ED"/>
    <w:rsid w:val="00282327"/>
    <w:rsid w:val="002824D2"/>
    <w:rsid w:val="002828B0"/>
    <w:rsid w:val="00284458"/>
    <w:rsid w:val="002845F4"/>
    <w:rsid w:val="0028532A"/>
    <w:rsid w:val="00285788"/>
    <w:rsid w:val="00285B78"/>
    <w:rsid w:val="00286D4F"/>
    <w:rsid w:val="00287410"/>
    <w:rsid w:val="002876B9"/>
    <w:rsid w:val="00290257"/>
    <w:rsid w:val="00290CEC"/>
    <w:rsid w:val="00293079"/>
    <w:rsid w:val="002975FE"/>
    <w:rsid w:val="002A0304"/>
    <w:rsid w:val="002A1CE6"/>
    <w:rsid w:val="002A1DFB"/>
    <w:rsid w:val="002A2065"/>
    <w:rsid w:val="002A2492"/>
    <w:rsid w:val="002A3146"/>
    <w:rsid w:val="002A3F60"/>
    <w:rsid w:val="002A4C71"/>
    <w:rsid w:val="002A6DBF"/>
    <w:rsid w:val="002A7AD3"/>
    <w:rsid w:val="002B02E7"/>
    <w:rsid w:val="002B1542"/>
    <w:rsid w:val="002B2281"/>
    <w:rsid w:val="002B3430"/>
    <w:rsid w:val="002B3A69"/>
    <w:rsid w:val="002B5082"/>
    <w:rsid w:val="002B58FC"/>
    <w:rsid w:val="002B6C53"/>
    <w:rsid w:val="002B7135"/>
    <w:rsid w:val="002B7AEF"/>
    <w:rsid w:val="002C199A"/>
    <w:rsid w:val="002C202E"/>
    <w:rsid w:val="002C27DA"/>
    <w:rsid w:val="002C387C"/>
    <w:rsid w:val="002C483B"/>
    <w:rsid w:val="002C6FF1"/>
    <w:rsid w:val="002C7B8D"/>
    <w:rsid w:val="002D0611"/>
    <w:rsid w:val="002D18C5"/>
    <w:rsid w:val="002D1A3A"/>
    <w:rsid w:val="002D3280"/>
    <w:rsid w:val="002D3517"/>
    <w:rsid w:val="002D3519"/>
    <w:rsid w:val="002D36AB"/>
    <w:rsid w:val="002D3FFE"/>
    <w:rsid w:val="002D4C49"/>
    <w:rsid w:val="002D7DA6"/>
    <w:rsid w:val="002E1B8C"/>
    <w:rsid w:val="002E2626"/>
    <w:rsid w:val="002E4EE3"/>
    <w:rsid w:val="002E59C2"/>
    <w:rsid w:val="002E6576"/>
    <w:rsid w:val="002F0F4E"/>
    <w:rsid w:val="002F29E0"/>
    <w:rsid w:val="002F3C72"/>
    <w:rsid w:val="002F479D"/>
    <w:rsid w:val="002F5BB9"/>
    <w:rsid w:val="002F7FA7"/>
    <w:rsid w:val="003001EE"/>
    <w:rsid w:val="003011A8"/>
    <w:rsid w:val="00301EE9"/>
    <w:rsid w:val="00302611"/>
    <w:rsid w:val="00302C8E"/>
    <w:rsid w:val="003043A2"/>
    <w:rsid w:val="003053DD"/>
    <w:rsid w:val="00305BEF"/>
    <w:rsid w:val="003079CF"/>
    <w:rsid w:val="00307E6B"/>
    <w:rsid w:val="003108CA"/>
    <w:rsid w:val="00311B43"/>
    <w:rsid w:val="00312064"/>
    <w:rsid w:val="003127C4"/>
    <w:rsid w:val="00313746"/>
    <w:rsid w:val="00314B02"/>
    <w:rsid w:val="00314E8C"/>
    <w:rsid w:val="00315340"/>
    <w:rsid w:val="003155C0"/>
    <w:rsid w:val="00316463"/>
    <w:rsid w:val="00320D04"/>
    <w:rsid w:val="00320DB2"/>
    <w:rsid w:val="00322F05"/>
    <w:rsid w:val="00323826"/>
    <w:rsid w:val="003241D1"/>
    <w:rsid w:val="00324B6B"/>
    <w:rsid w:val="003252F7"/>
    <w:rsid w:val="00330360"/>
    <w:rsid w:val="00330B9D"/>
    <w:rsid w:val="00331698"/>
    <w:rsid w:val="00331990"/>
    <w:rsid w:val="00332445"/>
    <w:rsid w:val="00333824"/>
    <w:rsid w:val="00334470"/>
    <w:rsid w:val="00334494"/>
    <w:rsid w:val="00335EC9"/>
    <w:rsid w:val="00335F8B"/>
    <w:rsid w:val="003379F3"/>
    <w:rsid w:val="003405F4"/>
    <w:rsid w:val="00340807"/>
    <w:rsid w:val="00343387"/>
    <w:rsid w:val="003435A3"/>
    <w:rsid w:val="0034383F"/>
    <w:rsid w:val="00344A5D"/>
    <w:rsid w:val="00345B34"/>
    <w:rsid w:val="0034625E"/>
    <w:rsid w:val="003463C7"/>
    <w:rsid w:val="00346740"/>
    <w:rsid w:val="003469CA"/>
    <w:rsid w:val="00346AA0"/>
    <w:rsid w:val="003504A7"/>
    <w:rsid w:val="003510A3"/>
    <w:rsid w:val="00354025"/>
    <w:rsid w:val="00355614"/>
    <w:rsid w:val="00355E9E"/>
    <w:rsid w:val="00357D73"/>
    <w:rsid w:val="00357FF9"/>
    <w:rsid w:val="00360C11"/>
    <w:rsid w:val="003621D4"/>
    <w:rsid w:val="00362481"/>
    <w:rsid w:val="003639F4"/>
    <w:rsid w:val="003663E5"/>
    <w:rsid w:val="003700AC"/>
    <w:rsid w:val="00370325"/>
    <w:rsid w:val="003708F2"/>
    <w:rsid w:val="00370DF7"/>
    <w:rsid w:val="00371ACB"/>
    <w:rsid w:val="003733D5"/>
    <w:rsid w:val="0037586A"/>
    <w:rsid w:val="00375975"/>
    <w:rsid w:val="0037628B"/>
    <w:rsid w:val="00380531"/>
    <w:rsid w:val="0038196E"/>
    <w:rsid w:val="003827C1"/>
    <w:rsid w:val="00382947"/>
    <w:rsid w:val="00383D2A"/>
    <w:rsid w:val="003847D6"/>
    <w:rsid w:val="00384FA7"/>
    <w:rsid w:val="00385027"/>
    <w:rsid w:val="00385106"/>
    <w:rsid w:val="003855CD"/>
    <w:rsid w:val="00390275"/>
    <w:rsid w:val="003905E0"/>
    <w:rsid w:val="00390FCF"/>
    <w:rsid w:val="00391126"/>
    <w:rsid w:val="003913EB"/>
    <w:rsid w:val="00391A5C"/>
    <w:rsid w:val="00391D2F"/>
    <w:rsid w:val="00392C41"/>
    <w:rsid w:val="003940AE"/>
    <w:rsid w:val="00395AD4"/>
    <w:rsid w:val="003A0019"/>
    <w:rsid w:val="003A0A74"/>
    <w:rsid w:val="003A0EE3"/>
    <w:rsid w:val="003A17A0"/>
    <w:rsid w:val="003A18E7"/>
    <w:rsid w:val="003A30A7"/>
    <w:rsid w:val="003A43C6"/>
    <w:rsid w:val="003A509B"/>
    <w:rsid w:val="003A5235"/>
    <w:rsid w:val="003A5466"/>
    <w:rsid w:val="003A5659"/>
    <w:rsid w:val="003A5804"/>
    <w:rsid w:val="003A76D8"/>
    <w:rsid w:val="003B0356"/>
    <w:rsid w:val="003B177A"/>
    <w:rsid w:val="003B33F7"/>
    <w:rsid w:val="003B42A3"/>
    <w:rsid w:val="003B4DBD"/>
    <w:rsid w:val="003C0419"/>
    <w:rsid w:val="003C0510"/>
    <w:rsid w:val="003C2239"/>
    <w:rsid w:val="003C4792"/>
    <w:rsid w:val="003C6491"/>
    <w:rsid w:val="003C6E36"/>
    <w:rsid w:val="003C7B49"/>
    <w:rsid w:val="003D11A9"/>
    <w:rsid w:val="003D167A"/>
    <w:rsid w:val="003D1ED7"/>
    <w:rsid w:val="003D278D"/>
    <w:rsid w:val="003D33CD"/>
    <w:rsid w:val="003D46A3"/>
    <w:rsid w:val="003D7D9A"/>
    <w:rsid w:val="003E27BD"/>
    <w:rsid w:val="003E2EA0"/>
    <w:rsid w:val="003E32AC"/>
    <w:rsid w:val="003E3542"/>
    <w:rsid w:val="003E3E95"/>
    <w:rsid w:val="003E403D"/>
    <w:rsid w:val="003E479C"/>
    <w:rsid w:val="003E52FE"/>
    <w:rsid w:val="003E5FC0"/>
    <w:rsid w:val="003E77F3"/>
    <w:rsid w:val="003F0BE2"/>
    <w:rsid w:val="003F2375"/>
    <w:rsid w:val="003F3287"/>
    <w:rsid w:val="003F44F9"/>
    <w:rsid w:val="003F4676"/>
    <w:rsid w:val="00401464"/>
    <w:rsid w:val="004046D3"/>
    <w:rsid w:val="00404725"/>
    <w:rsid w:val="004047D2"/>
    <w:rsid w:val="00405BB9"/>
    <w:rsid w:val="00407927"/>
    <w:rsid w:val="00407A0D"/>
    <w:rsid w:val="0041193E"/>
    <w:rsid w:val="0041239B"/>
    <w:rsid w:val="0041285D"/>
    <w:rsid w:val="004134E5"/>
    <w:rsid w:val="0041580C"/>
    <w:rsid w:val="00417D1B"/>
    <w:rsid w:val="00420959"/>
    <w:rsid w:val="00420B22"/>
    <w:rsid w:val="00420B7C"/>
    <w:rsid w:val="004224C6"/>
    <w:rsid w:val="004235EF"/>
    <w:rsid w:val="00424E4F"/>
    <w:rsid w:val="00426229"/>
    <w:rsid w:val="0042653D"/>
    <w:rsid w:val="00427C04"/>
    <w:rsid w:val="00431887"/>
    <w:rsid w:val="00432035"/>
    <w:rsid w:val="0043226B"/>
    <w:rsid w:val="00433442"/>
    <w:rsid w:val="0043477F"/>
    <w:rsid w:val="00434CF3"/>
    <w:rsid w:val="0043744D"/>
    <w:rsid w:val="00442402"/>
    <w:rsid w:val="004425F8"/>
    <w:rsid w:val="00442D65"/>
    <w:rsid w:val="00443067"/>
    <w:rsid w:val="00443278"/>
    <w:rsid w:val="0044390C"/>
    <w:rsid w:val="00443F15"/>
    <w:rsid w:val="00446C28"/>
    <w:rsid w:val="00446F07"/>
    <w:rsid w:val="00447CE3"/>
    <w:rsid w:val="00447DA7"/>
    <w:rsid w:val="004506F2"/>
    <w:rsid w:val="004508F4"/>
    <w:rsid w:val="00450B43"/>
    <w:rsid w:val="004540F4"/>
    <w:rsid w:val="0045412C"/>
    <w:rsid w:val="00454D73"/>
    <w:rsid w:val="00455C35"/>
    <w:rsid w:val="004561A8"/>
    <w:rsid w:val="00456B49"/>
    <w:rsid w:val="0045750B"/>
    <w:rsid w:val="00460901"/>
    <w:rsid w:val="00461427"/>
    <w:rsid w:val="00461F11"/>
    <w:rsid w:val="004628A5"/>
    <w:rsid w:val="00462A33"/>
    <w:rsid w:val="0046444A"/>
    <w:rsid w:val="004659C9"/>
    <w:rsid w:val="00465F29"/>
    <w:rsid w:val="00466CA2"/>
    <w:rsid w:val="004670E5"/>
    <w:rsid w:val="0046734A"/>
    <w:rsid w:val="00470F78"/>
    <w:rsid w:val="00474316"/>
    <w:rsid w:val="004750A9"/>
    <w:rsid w:val="004755A9"/>
    <w:rsid w:val="004759B2"/>
    <w:rsid w:val="004761EB"/>
    <w:rsid w:val="00480BF4"/>
    <w:rsid w:val="00483018"/>
    <w:rsid w:val="004842F4"/>
    <w:rsid w:val="00485FBE"/>
    <w:rsid w:val="00486F7B"/>
    <w:rsid w:val="00487527"/>
    <w:rsid w:val="00487BE6"/>
    <w:rsid w:val="004904BC"/>
    <w:rsid w:val="00495334"/>
    <w:rsid w:val="004958BE"/>
    <w:rsid w:val="004966A4"/>
    <w:rsid w:val="00497B6C"/>
    <w:rsid w:val="004A1DB2"/>
    <w:rsid w:val="004A2585"/>
    <w:rsid w:val="004A58C0"/>
    <w:rsid w:val="004A7DB8"/>
    <w:rsid w:val="004B0170"/>
    <w:rsid w:val="004B029A"/>
    <w:rsid w:val="004B1B6A"/>
    <w:rsid w:val="004B4F76"/>
    <w:rsid w:val="004B54AC"/>
    <w:rsid w:val="004B6C00"/>
    <w:rsid w:val="004B78B5"/>
    <w:rsid w:val="004B7945"/>
    <w:rsid w:val="004C0A74"/>
    <w:rsid w:val="004C1C1E"/>
    <w:rsid w:val="004C1D60"/>
    <w:rsid w:val="004C2BAA"/>
    <w:rsid w:val="004C2DD9"/>
    <w:rsid w:val="004C4B48"/>
    <w:rsid w:val="004C5425"/>
    <w:rsid w:val="004C5D09"/>
    <w:rsid w:val="004C7420"/>
    <w:rsid w:val="004C7CEE"/>
    <w:rsid w:val="004D03B3"/>
    <w:rsid w:val="004D0504"/>
    <w:rsid w:val="004D1F48"/>
    <w:rsid w:val="004D369D"/>
    <w:rsid w:val="004D3870"/>
    <w:rsid w:val="004D3F35"/>
    <w:rsid w:val="004D5448"/>
    <w:rsid w:val="004D620B"/>
    <w:rsid w:val="004D6547"/>
    <w:rsid w:val="004D7A7F"/>
    <w:rsid w:val="004E1724"/>
    <w:rsid w:val="004E2B3A"/>
    <w:rsid w:val="004E3D38"/>
    <w:rsid w:val="004E3E78"/>
    <w:rsid w:val="004E677F"/>
    <w:rsid w:val="004E67BB"/>
    <w:rsid w:val="004E6B28"/>
    <w:rsid w:val="004F0B74"/>
    <w:rsid w:val="004F43A7"/>
    <w:rsid w:val="004F5D3A"/>
    <w:rsid w:val="00500162"/>
    <w:rsid w:val="00503998"/>
    <w:rsid w:val="005050BF"/>
    <w:rsid w:val="005055C7"/>
    <w:rsid w:val="00510F15"/>
    <w:rsid w:val="00514879"/>
    <w:rsid w:val="00515D26"/>
    <w:rsid w:val="00516051"/>
    <w:rsid w:val="00516180"/>
    <w:rsid w:val="00521646"/>
    <w:rsid w:val="0052186C"/>
    <w:rsid w:val="00522DC5"/>
    <w:rsid w:val="005240AD"/>
    <w:rsid w:val="0052478B"/>
    <w:rsid w:val="00525545"/>
    <w:rsid w:val="00525F16"/>
    <w:rsid w:val="0052691C"/>
    <w:rsid w:val="00527748"/>
    <w:rsid w:val="005311D2"/>
    <w:rsid w:val="005320B9"/>
    <w:rsid w:val="0053225B"/>
    <w:rsid w:val="005322CA"/>
    <w:rsid w:val="00532849"/>
    <w:rsid w:val="00532B99"/>
    <w:rsid w:val="00532C92"/>
    <w:rsid w:val="00533309"/>
    <w:rsid w:val="00536934"/>
    <w:rsid w:val="00541A7D"/>
    <w:rsid w:val="00542A1D"/>
    <w:rsid w:val="00542B45"/>
    <w:rsid w:val="00545EC3"/>
    <w:rsid w:val="00546C5A"/>
    <w:rsid w:val="00546F10"/>
    <w:rsid w:val="0054715A"/>
    <w:rsid w:val="005478F1"/>
    <w:rsid w:val="00550B10"/>
    <w:rsid w:val="00551E61"/>
    <w:rsid w:val="005539CD"/>
    <w:rsid w:val="00554075"/>
    <w:rsid w:val="00557931"/>
    <w:rsid w:val="00560A3D"/>
    <w:rsid w:val="005617CD"/>
    <w:rsid w:val="005619A5"/>
    <w:rsid w:val="005620A7"/>
    <w:rsid w:val="005620B5"/>
    <w:rsid w:val="00563CA6"/>
    <w:rsid w:val="00567827"/>
    <w:rsid w:val="00567A26"/>
    <w:rsid w:val="00571E9B"/>
    <w:rsid w:val="005729E4"/>
    <w:rsid w:val="00572BC6"/>
    <w:rsid w:val="00573359"/>
    <w:rsid w:val="00573D95"/>
    <w:rsid w:val="005740F8"/>
    <w:rsid w:val="00574229"/>
    <w:rsid w:val="00574EEE"/>
    <w:rsid w:val="005754D0"/>
    <w:rsid w:val="00577A32"/>
    <w:rsid w:val="00577B8D"/>
    <w:rsid w:val="00577F08"/>
    <w:rsid w:val="00581608"/>
    <w:rsid w:val="00581B62"/>
    <w:rsid w:val="0058221A"/>
    <w:rsid w:val="005854F0"/>
    <w:rsid w:val="0058682D"/>
    <w:rsid w:val="00590806"/>
    <w:rsid w:val="00591071"/>
    <w:rsid w:val="00594DAB"/>
    <w:rsid w:val="005951A3"/>
    <w:rsid w:val="0059676D"/>
    <w:rsid w:val="00597507"/>
    <w:rsid w:val="00597DB1"/>
    <w:rsid w:val="005A1E94"/>
    <w:rsid w:val="005A1FDE"/>
    <w:rsid w:val="005A3E95"/>
    <w:rsid w:val="005A485B"/>
    <w:rsid w:val="005A5F1E"/>
    <w:rsid w:val="005B1C5D"/>
    <w:rsid w:val="005B23C4"/>
    <w:rsid w:val="005B6C8D"/>
    <w:rsid w:val="005B73A2"/>
    <w:rsid w:val="005B7ABF"/>
    <w:rsid w:val="005C2912"/>
    <w:rsid w:val="005C2C3B"/>
    <w:rsid w:val="005C3294"/>
    <w:rsid w:val="005C34DE"/>
    <w:rsid w:val="005C3AAC"/>
    <w:rsid w:val="005C44DB"/>
    <w:rsid w:val="005C4754"/>
    <w:rsid w:val="005C55E0"/>
    <w:rsid w:val="005C5797"/>
    <w:rsid w:val="005C62C3"/>
    <w:rsid w:val="005C6B9E"/>
    <w:rsid w:val="005C7100"/>
    <w:rsid w:val="005D0AC3"/>
    <w:rsid w:val="005D118C"/>
    <w:rsid w:val="005D1399"/>
    <w:rsid w:val="005D183D"/>
    <w:rsid w:val="005D1E2A"/>
    <w:rsid w:val="005D2114"/>
    <w:rsid w:val="005D218A"/>
    <w:rsid w:val="005D262A"/>
    <w:rsid w:val="005D310C"/>
    <w:rsid w:val="005D421F"/>
    <w:rsid w:val="005D424F"/>
    <w:rsid w:val="005D6A36"/>
    <w:rsid w:val="005D7276"/>
    <w:rsid w:val="005D7643"/>
    <w:rsid w:val="005E12A4"/>
    <w:rsid w:val="005E1AA6"/>
    <w:rsid w:val="005E2C04"/>
    <w:rsid w:val="005E3D9B"/>
    <w:rsid w:val="005E4F76"/>
    <w:rsid w:val="005E6CFF"/>
    <w:rsid w:val="005E7764"/>
    <w:rsid w:val="005F0271"/>
    <w:rsid w:val="005F05B8"/>
    <w:rsid w:val="005F0F39"/>
    <w:rsid w:val="005F1B32"/>
    <w:rsid w:val="005F3E8D"/>
    <w:rsid w:val="006001DA"/>
    <w:rsid w:val="0060115E"/>
    <w:rsid w:val="00604259"/>
    <w:rsid w:val="00604523"/>
    <w:rsid w:val="0060477C"/>
    <w:rsid w:val="00605AA0"/>
    <w:rsid w:val="00610E28"/>
    <w:rsid w:val="006117C6"/>
    <w:rsid w:val="00611830"/>
    <w:rsid w:val="006135C6"/>
    <w:rsid w:val="00616D50"/>
    <w:rsid w:val="00617496"/>
    <w:rsid w:val="00622923"/>
    <w:rsid w:val="00625DD3"/>
    <w:rsid w:val="0062698A"/>
    <w:rsid w:val="00626EF3"/>
    <w:rsid w:val="00630655"/>
    <w:rsid w:val="006316EA"/>
    <w:rsid w:val="00632D7B"/>
    <w:rsid w:val="00632ED5"/>
    <w:rsid w:val="00633B5A"/>
    <w:rsid w:val="00634649"/>
    <w:rsid w:val="0063484A"/>
    <w:rsid w:val="00635D45"/>
    <w:rsid w:val="00637263"/>
    <w:rsid w:val="00641D37"/>
    <w:rsid w:val="00641F82"/>
    <w:rsid w:val="0064221E"/>
    <w:rsid w:val="006429FA"/>
    <w:rsid w:val="00642A31"/>
    <w:rsid w:val="00643866"/>
    <w:rsid w:val="00643EAC"/>
    <w:rsid w:val="006446BF"/>
    <w:rsid w:val="00645B59"/>
    <w:rsid w:val="006470EC"/>
    <w:rsid w:val="00647DD7"/>
    <w:rsid w:val="006511E3"/>
    <w:rsid w:val="0065393F"/>
    <w:rsid w:val="0065474F"/>
    <w:rsid w:val="006569A7"/>
    <w:rsid w:val="00657F38"/>
    <w:rsid w:val="006609FE"/>
    <w:rsid w:val="00661DCF"/>
    <w:rsid w:val="006639AA"/>
    <w:rsid w:val="00664CF2"/>
    <w:rsid w:val="00665CBD"/>
    <w:rsid w:val="0067144B"/>
    <w:rsid w:val="00672292"/>
    <w:rsid w:val="0067235B"/>
    <w:rsid w:val="0067289B"/>
    <w:rsid w:val="00673AE7"/>
    <w:rsid w:val="00673F1E"/>
    <w:rsid w:val="0067494A"/>
    <w:rsid w:val="00674968"/>
    <w:rsid w:val="00676D85"/>
    <w:rsid w:val="00677060"/>
    <w:rsid w:val="006802DE"/>
    <w:rsid w:val="006809D9"/>
    <w:rsid w:val="00683C17"/>
    <w:rsid w:val="00684185"/>
    <w:rsid w:val="00687AC8"/>
    <w:rsid w:val="006900EB"/>
    <w:rsid w:val="0069018B"/>
    <w:rsid w:val="006903CD"/>
    <w:rsid w:val="006906AF"/>
    <w:rsid w:val="0069075C"/>
    <w:rsid w:val="00690B38"/>
    <w:rsid w:val="00690B61"/>
    <w:rsid w:val="00690E93"/>
    <w:rsid w:val="0069196E"/>
    <w:rsid w:val="00691AF1"/>
    <w:rsid w:val="00691E45"/>
    <w:rsid w:val="00692410"/>
    <w:rsid w:val="00692F3E"/>
    <w:rsid w:val="006932B5"/>
    <w:rsid w:val="00693520"/>
    <w:rsid w:val="006935A7"/>
    <w:rsid w:val="00693DE4"/>
    <w:rsid w:val="00694DBD"/>
    <w:rsid w:val="00695CE2"/>
    <w:rsid w:val="006A00E9"/>
    <w:rsid w:val="006A0145"/>
    <w:rsid w:val="006A1E80"/>
    <w:rsid w:val="006A33E1"/>
    <w:rsid w:val="006A3AD8"/>
    <w:rsid w:val="006A47E8"/>
    <w:rsid w:val="006A71AE"/>
    <w:rsid w:val="006A7562"/>
    <w:rsid w:val="006A7F43"/>
    <w:rsid w:val="006B2C48"/>
    <w:rsid w:val="006B3245"/>
    <w:rsid w:val="006B441B"/>
    <w:rsid w:val="006B4D2A"/>
    <w:rsid w:val="006B5508"/>
    <w:rsid w:val="006C0977"/>
    <w:rsid w:val="006C10E0"/>
    <w:rsid w:val="006C131D"/>
    <w:rsid w:val="006C1FD0"/>
    <w:rsid w:val="006C1FD7"/>
    <w:rsid w:val="006C2106"/>
    <w:rsid w:val="006C283B"/>
    <w:rsid w:val="006C283C"/>
    <w:rsid w:val="006C340A"/>
    <w:rsid w:val="006C388D"/>
    <w:rsid w:val="006C51BC"/>
    <w:rsid w:val="006C7EA4"/>
    <w:rsid w:val="006D0149"/>
    <w:rsid w:val="006D0285"/>
    <w:rsid w:val="006D0F0F"/>
    <w:rsid w:val="006D16F8"/>
    <w:rsid w:val="006D3113"/>
    <w:rsid w:val="006D3571"/>
    <w:rsid w:val="006D4295"/>
    <w:rsid w:val="006D5DBF"/>
    <w:rsid w:val="006D689C"/>
    <w:rsid w:val="006D7744"/>
    <w:rsid w:val="006E13AE"/>
    <w:rsid w:val="006E1E50"/>
    <w:rsid w:val="006E35DA"/>
    <w:rsid w:val="006E5691"/>
    <w:rsid w:val="006E5FF6"/>
    <w:rsid w:val="006E6C87"/>
    <w:rsid w:val="006F28E4"/>
    <w:rsid w:val="006F3602"/>
    <w:rsid w:val="00700BC8"/>
    <w:rsid w:val="007031CE"/>
    <w:rsid w:val="007046D3"/>
    <w:rsid w:val="0070493C"/>
    <w:rsid w:val="00705CC8"/>
    <w:rsid w:val="007100D2"/>
    <w:rsid w:val="007107AC"/>
    <w:rsid w:val="00711496"/>
    <w:rsid w:val="0071222E"/>
    <w:rsid w:val="00712B04"/>
    <w:rsid w:val="0071431C"/>
    <w:rsid w:val="007143F9"/>
    <w:rsid w:val="0071540E"/>
    <w:rsid w:val="00717C89"/>
    <w:rsid w:val="00720321"/>
    <w:rsid w:val="007221FD"/>
    <w:rsid w:val="0072246C"/>
    <w:rsid w:val="0072399E"/>
    <w:rsid w:val="00723F2C"/>
    <w:rsid w:val="0072446C"/>
    <w:rsid w:val="00725313"/>
    <w:rsid w:val="00726C6F"/>
    <w:rsid w:val="00726D84"/>
    <w:rsid w:val="00726EDC"/>
    <w:rsid w:val="0072735C"/>
    <w:rsid w:val="007276BB"/>
    <w:rsid w:val="00727AF0"/>
    <w:rsid w:val="00727C1B"/>
    <w:rsid w:val="007300B5"/>
    <w:rsid w:val="007311B5"/>
    <w:rsid w:val="00731F7E"/>
    <w:rsid w:val="007324E2"/>
    <w:rsid w:val="00732658"/>
    <w:rsid w:val="0073269C"/>
    <w:rsid w:val="00733AF9"/>
    <w:rsid w:val="007359C9"/>
    <w:rsid w:val="0073671C"/>
    <w:rsid w:val="00741932"/>
    <w:rsid w:val="00741B37"/>
    <w:rsid w:val="007422CC"/>
    <w:rsid w:val="0074283D"/>
    <w:rsid w:val="00743FC1"/>
    <w:rsid w:val="007441AF"/>
    <w:rsid w:val="007450CF"/>
    <w:rsid w:val="007463E4"/>
    <w:rsid w:val="007503D2"/>
    <w:rsid w:val="00750581"/>
    <w:rsid w:val="007516BC"/>
    <w:rsid w:val="00752543"/>
    <w:rsid w:val="0075419F"/>
    <w:rsid w:val="00754481"/>
    <w:rsid w:val="00754AE6"/>
    <w:rsid w:val="00754EE7"/>
    <w:rsid w:val="00756237"/>
    <w:rsid w:val="00756DD5"/>
    <w:rsid w:val="0075762C"/>
    <w:rsid w:val="00757B62"/>
    <w:rsid w:val="0076079B"/>
    <w:rsid w:val="00760BE9"/>
    <w:rsid w:val="007610CB"/>
    <w:rsid w:val="00761293"/>
    <w:rsid w:val="007638C1"/>
    <w:rsid w:val="00763B42"/>
    <w:rsid w:val="00763EF1"/>
    <w:rsid w:val="00765764"/>
    <w:rsid w:val="00767584"/>
    <w:rsid w:val="00771879"/>
    <w:rsid w:val="00771A8D"/>
    <w:rsid w:val="0077424C"/>
    <w:rsid w:val="00774B14"/>
    <w:rsid w:val="007755ED"/>
    <w:rsid w:val="00775F27"/>
    <w:rsid w:val="00776669"/>
    <w:rsid w:val="0077794E"/>
    <w:rsid w:val="00777B35"/>
    <w:rsid w:val="007815CC"/>
    <w:rsid w:val="00782E07"/>
    <w:rsid w:val="00783AA3"/>
    <w:rsid w:val="00784D1A"/>
    <w:rsid w:val="00785A2F"/>
    <w:rsid w:val="00786AB3"/>
    <w:rsid w:val="007902F8"/>
    <w:rsid w:val="007916E1"/>
    <w:rsid w:val="00792E22"/>
    <w:rsid w:val="007959B4"/>
    <w:rsid w:val="00795B25"/>
    <w:rsid w:val="00795C23"/>
    <w:rsid w:val="00795E5A"/>
    <w:rsid w:val="00796383"/>
    <w:rsid w:val="007A3596"/>
    <w:rsid w:val="007A3BCD"/>
    <w:rsid w:val="007A4B5A"/>
    <w:rsid w:val="007A5417"/>
    <w:rsid w:val="007A5BCE"/>
    <w:rsid w:val="007B3736"/>
    <w:rsid w:val="007B3CEA"/>
    <w:rsid w:val="007B5354"/>
    <w:rsid w:val="007B6DA9"/>
    <w:rsid w:val="007C5584"/>
    <w:rsid w:val="007C5706"/>
    <w:rsid w:val="007C660D"/>
    <w:rsid w:val="007C764C"/>
    <w:rsid w:val="007C7739"/>
    <w:rsid w:val="007D09CB"/>
    <w:rsid w:val="007D1171"/>
    <w:rsid w:val="007D1347"/>
    <w:rsid w:val="007D16F7"/>
    <w:rsid w:val="007D1857"/>
    <w:rsid w:val="007D1BB1"/>
    <w:rsid w:val="007D20DF"/>
    <w:rsid w:val="007D255D"/>
    <w:rsid w:val="007D26A9"/>
    <w:rsid w:val="007D2A9E"/>
    <w:rsid w:val="007D473E"/>
    <w:rsid w:val="007D54AD"/>
    <w:rsid w:val="007D57D7"/>
    <w:rsid w:val="007D7C98"/>
    <w:rsid w:val="007E1578"/>
    <w:rsid w:val="007E2503"/>
    <w:rsid w:val="007E2A7B"/>
    <w:rsid w:val="007E31DC"/>
    <w:rsid w:val="007E4549"/>
    <w:rsid w:val="007E5135"/>
    <w:rsid w:val="007E5FFA"/>
    <w:rsid w:val="007F0E07"/>
    <w:rsid w:val="007F348C"/>
    <w:rsid w:val="007F6739"/>
    <w:rsid w:val="007F6E66"/>
    <w:rsid w:val="007F79A7"/>
    <w:rsid w:val="008002C3"/>
    <w:rsid w:val="008005D1"/>
    <w:rsid w:val="00801CBC"/>
    <w:rsid w:val="008036C8"/>
    <w:rsid w:val="0080382B"/>
    <w:rsid w:val="00804606"/>
    <w:rsid w:val="00804B4E"/>
    <w:rsid w:val="00804D09"/>
    <w:rsid w:val="0080616D"/>
    <w:rsid w:val="00810DF0"/>
    <w:rsid w:val="00811064"/>
    <w:rsid w:val="00811EA5"/>
    <w:rsid w:val="008125DA"/>
    <w:rsid w:val="0081264F"/>
    <w:rsid w:val="008135DC"/>
    <w:rsid w:val="00814022"/>
    <w:rsid w:val="008144A4"/>
    <w:rsid w:val="00815A2B"/>
    <w:rsid w:val="008174FD"/>
    <w:rsid w:val="00820703"/>
    <w:rsid w:val="00821B89"/>
    <w:rsid w:val="00822A7A"/>
    <w:rsid w:val="00825BCC"/>
    <w:rsid w:val="00826EC3"/>
    <w:rsid w:val="00827974"/>
    <w:rsid w:val="008279C9"/>
    <w:rsid w:val="008309CD"/>
    <w:rsid w:val="008309E3"/>
    <w:rsid w:val="008323CE"/>
    <w:rsid w:val="00833968"/>
    <w:rsid w:val="0083473F"/>
    <w:rsid w:val="00834D33"/>
    <w:rsid w:val="00837671"/>
    <w:rsid w:val="00837FE9"/>
    <w:rsid w:val="00841130"/>
    <w:rsid w:val="008423C2"/>
    <w:rsid w:val="00843406"/>
    <w:rsid w:val="00843826"/>
    <w:rsid w:val="0084476F"/>
    <w:rsid w:val="00845001"/>
    <w:rsid w:val="008474E8"/>
    <w:rsid w:val="00847901"/>
    <w:rsid w:val="00847B48"/>
    <w:rsid w:val="00847CD8"/>
    <w:rsid w:val="00850A15"/>
    <w:rsid w:val="00852A93"/>
    <w:rsid w:val="00852CF6"/>
    <w:rsid w:val="00855679"/>
    <w:rsid w:val="008556F8"/>
    <w:rsid w:val="00855776"/>
    <w:rsid w:val="008571B5"/>
    <w:rsid w:val="00857522"/>
    <w:rsid w:val="008614C1"/>
    <w:rsid w:val="00865D64"/>
    <w:rsid w:val="00865F5D"/>
    <w:rsid w:val="008674B5"/>
    <w:rsid w:val="00867B34"/>
    <w:rsid w:val="00867F4B"/>
    <w:rsid w:val="008740A4"/>
    <w:rsid w:val="008755D3"/>
    <w:rsid w:val="0087644B"/>
    <w:rsid w:val="00876979"/>
    <w:rsid w:val="00876D1F"/>
    <w:rsid w:val="00876E5A"/>
    <w:rsid w:val="00876F39"/>
    <w:rsid w:val="00882089"/>
    <w:rsid w:val="00882E5A"/>
    <w:rsid w:val="008830D3"/>
    <w:rsid w:val="00884DF4"/>
    <w:rsid w:val="00885F0B"/>
    <w:rsid w:val="0089000F"/>
    <w:rsid w:val="008919C3"/>
    <w:rsid w:val="00891FF7"/>
    <w:rsid w:val="00892B95"/>
    <w:rsid w:val="008930FB"/>
    <w:rsid w:val="00894F9B"/>
    <w:rsid w:val="00896E03"/>
    <w:rsid w:val="00897BA4"/>
    <w:rsid w:val="008A2BCE"/>
    <w:rsid w:val="008A2D1A"/>
    <w:rsid w:val="008A70DC"/>
    <w:rsid w:val="008A7958"/>
    <w:rsid w:val="008B2338"/>
    <w:rsid w:val="008B2368"/>
    <w:rsid w:val="008B300D"/>
    <w:rsid w:val="008B3335"/>
    <w:rsid w:val="008B42FE"/>
    <w:rsid w:val="008B5910"/>
    <w:rsid w:val="008B5960"/>
    <w:rsid w:val="008B5D85"/>
    <w:rsid w:val="008B67A8"/>
    <w:rsid w:val="008C02FF"/>
    <w:rsid w:val="008C21EE"/>
    <w:rsid w:val="008C404C"/>
    <w:rsid w:val="008C6826"/>
    <w:rsid w:val="008D0B9C"/>
    <w:rsid w:val="008D11D3"/>
    <w:rsid w:val="008D2338"/>
    <w:rsid w:val="008D2868"/>
    <w:rsid w:val="008D2E51"/>
    <w:rsid w:val="008D32F9"/>
    <w:rsid w:val="008D5049"/>
    <w:rsid w:val="008D5252"/>
    <w:rsid w:val="008D566E"/>
    <w:rsid w:val="008D5F01"/>
    <w:rsid w:val="008D6281"/>
    <w:rsid w:val="008D6775"/>
    <w:rsid w:val="008D77BD"/>
    <w:rsid w:val="008D7C5E"/>
    <w:rsid w:val="008E26CF"/>
    <w:rsid w:val="008E28E4"/>
    <w:rsid w:val="008E4AA8"/>
    <w:rsid w:val="008E504E"/>
    <w:rsid w:val="008E57FB"/>
    <w:rsid w:val="008E5AD2"/>
    <w:rsid w:val="008E69B5"/>
    <w:rsid w:val="008E7C87"/>
    <w:rsid w:val="008F2006"/>
    <w:rsid w:val="008F2ED4"/>
    <w:rsid w:val="008F520B"/>
    <w:rsid w:val="008F571D"/>
    <w:rsid w:val="008F73B7"/>
    <w:rsid w:val="008F7D3E"/>
    <w:rsid w:val="008F7DB5"/>
    <w:rsid w:val="00900376"/>
    <w:rsid w:val="009027C2"/>
    <w:rsid w:val="00902B97"/>
    <w:rsid w:val="00905863"/>
    <w:rsid w:val="00906640"/>
    <w:rsid w:val="0090759C"/>
    <w:rsid w:val="00907B65"/>
    <w:rsid w:val="00907BDF"/>
    <w:rsid w:val="00910E11"/>
    <w:rsid w:val="00911853"/>
    <w:rsid w:val="009124C9"/>
    <w:rsid w:val="009153F3"/>
    <w:rsid w:val="0091557C"/>
    <w:rsid w:val="00915CD7"/>
    <w:rsid w:val="00917A06"/>
    <w:rsid w:val="00917A3C"/>
    <w:rsid w:val="00917A61"/>
    <w:rsid w:val="00917F7E"/>
    <w:rsid w:val="0092014F"/>
    <w:rsid w:val="00921996"/>
    <w:rsid w:val="009220E1"/>
    <w:rsid w:val="00922452"/>
    <w:rsid w:val="00922797"/>
    <w:rsid w:val="0092492B"/>
    <w:rsid w:val="00924998"/>
    <w:rsid w:val="00926425"/>
    <w:rsid w:val="0093182D"/>
    <w:rsid w:val="00931B43"/>
    <w:rsid w:val="00932963"/>
    <w:rsid w:val="00933C51"/>
    <w:rsid w:val="00935926"/>
    <w:rsid w:val="00935DF0"/>
    <w:rsid w:val="009412E4"/>
    <w:rsid w:val="00942407"/>
    <w:rsid w:val="009446ED"/>
    <w:rsid w:val="0094627C"/>
    <w:rsid w:val="009468D6"/>
    <w:rsid w:val="00947C7A"/>
    <w:rsid w:val="00952C4B"/>
    <w:rsid w:val="00955928"/>
    <w:rsid w:val="00961B8E"/>
    <w:rsid w:val="00961DAA"/>
    <w:rsid w:val="00962833"/>
    <w:rsid w:val="00963299"/>
    <w:rsid w:val="00964E9C"/>
    <w:rsid w:val="0096513D"/>
    <w:rsid w:val="00965287"/>
    <w:rsid w:val="00965513"/>
    <w:rsid w:val="009676C0"/>
    <w:rsid w:val="00967906"/>
    <w:rsid w:val="00967975"/>
    <w:rsid w:val="00970588"/>
    <w:rsid w:val="0097115A"/>
    <w:rsid w:val="00972EAC"/>
    <w:rsid w:val="00974229"/>
    <w:rsid w:val="00975ED0"/>
    <w:rsid w:val="009768DD"/>
    <w:rsid w:val="0097743E"/>
    <w:rsid w:val="009809D6"/>
    <w:rsid w:val="00980F5B"/>
    <w:rsid w:val="009811DA"/>
    <w:rsid w:val="00982643"/>
    <w:rsid w:val="00983BC3"/>
    <w:rsid w:val="009842A2"/>
    <w:rsid w:val="00984F3E"/>
    <w:rsid w:val="00984FF6"/>
    <w:rsid w:val="009850D7"/>
    <w:rsid w:val="00985499"/>
    <w:rsid w:val="00986C34"/>
    <w:rsid w:val="00987B39"/>
    <w:rsid w:val="009905FC"/>
    <w:rsid w:val="00990890"/>
    <w:rsid w:val="00990A3C"/>
    <w:rsid w:val="00992E5E"/>
    <w:rsid w:val="009943CD"/>
    <w:rsid w:val="0099551B"/>
    <w:rsid w:val="00995586"/>
    <w:rsid w:val="009963EB"/>
    <w:rsid w:val="00996B2A"/>
    <w:rsid w:val="00996D7D"/>
    <w:rsid w:val="0099765B"/>
    <w:rsid w:val="009A0E15"/>
    <w:rsid w:val="009A2216"/>
    <w:rsid w:val="009A2CC1"/>
    <w:rsid w:val="009A6CBA"/>
    <w:rsid w:val="009A76E3"/>
    <w:rsid w:val="009A79F8"/>
    <w:rsid w:val="009B0EDE"/>
    <w:rsid w:val="009B165D"/>
    <w:rsid w:val="009B1898"/>
    <w:rsid w:val="009B1940"/>
    <w:rsid w:val="009B1C79"/>
    <w:rsid w:val="009B34C8"/>
    <w:rsid w:val="009B34F8"/>
    <w:rsid w:val="009B4C4E"/>
    <w:rsid w:val="009B51A4"/>
    <w:rsid w:val="009B57D6"/>
    <w:rsid w:val="009B70EA"/>
    <w:rsid w:val="009C0144"/>
    <w:rsid w:val="009C1477"/>
    <w:rsid w:val="009C291B"/>
    <w:rsid w:val="009C4A1E"/>
    <w:rsid w:val="009C4EDC"/>
    <w:rsid w:val="009C50D2"/>
    <w:rsid w:val="009C6FFC"/>
    <w:rsid w:val="009C7B9F"/>
    <w:rsid w:val="009C7EBF"/>
    <w:rsid w:val="009C7F3B"/>
    <w:rsid w:val="009D1216"/>
    <w:rsid w:val="009D1237"/>
    <w:rsid w:val="009D42A1"/>
    <w:rsid w:val="009D476A"/>
    <w:rsid w:val="009D7BAD"/>
    <w:rsid w:val="009E29FB"/>
    <w:rsid w:val="009E2D06"/>
    <w:rsid w:val="009E34F4"/>
    <w:rsid w:val="009E3A8A"/>
    <w:rsid w:val="009E4419"/>
    <w:rsid w:val="009E4BC8"/>
    <w:rsid w:val="009E5F19"/>
    <w:rsid w:val="009F0809"/>
    <w:rsid w:val="009F0AB3"/>
    <w:rsid w:val="009F1209"/>
    <w:rsid w:val="009F1F87"/>
    <w:rsid w:val="009F4232"/>
    <w:rsid w:val="009F6322"/>
    <w:rsid w:val="009F6BFB"/>
    <w:rsid w:val="009F759D"/>
    <w:rsid w:val="009F77EA"/>
    <w:rsid w:val="009F7852"/>
    <w:rsid w:val="00A00011"/>
    <w:rsid w:val="00A005ED"/>
    <w:rsid w:val="00A009FF"/>
    <w:rsid w:val="00A043E1"/>
    <w:rsid w:val="00A071E3"/>
    <w:rsid w:val="00A07988"/>
    <w:rsid w:val="00A07F07"/>
    <w:rsid w:val="00A10C32"/>
    <w:rsid w:val="00A11065"/>
    <w:rsid w:val="00A113A3"/>
    <w:rsid w:val="00A11C0C"/>
    <w:rsid w:val="00A12D92"/>
    <w:rsid w:val="00A13E51"/>
    <w:rsid w:val="00A14A44"/>
    <w:rsid w:val="00A14FD9"/>
    <w:rsid w:val="00A15A5E"/>
    <w:rsid w:val="00A160E9"/>
    <w:rsid w:val="00A16114"/>
    <w:rsid w:val="00A16584"/>
    <w:rsid w:val="00A16A45"/>
    <w:rsid w:val="00A176E8"/>
    <w:rsid w:val="00A179E2"/>
    <w:rsid w:val="00A20B95"/>
    <w:rsid w:val="00A25B77"/>
    <w:rsid w:val="00A26D37"/>
    <w:rsid w:val="00A272C9"/>
    <w:rsid w:val="00A272E4"/>
    <w:rsid w:val="00A2735D"/>
    <w:rsid w:val="00A30DCF"/>
    <w:rsid w:val="00A31598"/>
    <w:rsid w:val="00A31A62"/>
    <w:rsid w:val="00A32FE8"/>
    <w:rsid w:val="00A334BA"/>
    <w:rsid w:val="00A33578"/>
    <w:rsid w:val="00A33653"/>
    <w:rsid w:val="00A33E7B"/>
    <w:rsid w:val="00A344C1"/>
    <w:rsid w:val="00A35DBB"/>
    <w:rsid w:val="00A364AB"/>
    <w:rsid w:val="00A37606"/>
    <w:rsid w:val="00A41EE0"/>
    <w:rsid w:val="00A42B5C"/>
    <w:rsid w:val="00A4412D"/>
    <w:rsid w:val="00A445B0"/>
    <w:rsid w:val="00A44D55"/>
    <w:rsid w:val="00A46254"/>
    <w:rsid w:val="00A46506"/>
    <w:rsid w:val="00A4696F"/>
    <w:rsid w:val="00A47B0B"/>
    <w:rsid w:val="00A53BDF"/>
    <w:rsid w:val="00A56546"/>
    <w:rsid w:val="00A56578"/>
    <w:rsid w:val="00A568C4"/>
    <w:rsid w:val="00A570F2"/>
    <w:rsid w:val="00A62347"/>
    <w:rsid w:val="00A6266B"/>
    <w:rsid w:val="00A630AA"/>
    <w:rsid w:val="00A66252"/>
    <w:rsid w:val="00A6677A"/>
    <w:rsid w:val="00A667BF"/>
    <w:rsid w:val="00A70FAE"/>
    <w:rsid w:val="00A71352"/>
    <w:rsid w:val="00A73565"/>
    <w:rsid w:val="00A73927"/>
    <w:rsid w:val="00A764EE"/>
    <w:rsid w:val="00A76792"/>
    <w:rsid w:val="00A76F81"/>
    <w:rsid w:val="00A828C0"/>
    <w:rsid w:val="00A83451"/>
    <w:rsid w:val="00A84BC2"/>
    <w:rsid w:val="00A85344"/>
    <w:rsid w:val="00A858DB"/>
    <w:rsid w:val="00A86CAB"/>
    <w:rsid w:val="00A87091"/>
    <w:rsid w:val="00A873EE"/>
    <w:rsid w:val="00A876CA"/>
    <w:rsid w:val="00A87A59"/>
    <w:rsid w:val="00A93344"/>
    <w:rsid w:val="00A93659"/>
    <w:rsid w:val="00A94BE7"/>
    <w:rsid w:val="00A959FB"/>
    <w:rsid w:val="00A97C7D"/>
    <w:rsid w:val="00AA00B0"/>
    <w:rsid w:val="00AA064C"/>
    <w:rsid w:val="00AA1F12"/>
    <w:rsid w:val="00AA2301"/>
    <w:rsid w:val="00AB0865"/>
    <w:rsid w:val="00AB0D19"/>
    <w:rsid w:val="00AB31C2"/>
    <w:rsid w:val="00AB4A10"/>
    <w:rsid w:val="00AB5A10"/>
    <w:rsid w:val="00AB67CE"/>
    <w:rsid w:val="00AB7271"/>
    <w:rsid w:val="00AB736C"/>
    <w:rsid w:val="00AC2641"/>
    <w:rsid w:val="00AC7820"/>
    <w:rsid w:val="00AD0A52"/>
    <w:rsid w:val="00AD3246"/>
    <w:rsid w:val="00AD4951"/>
    <w:rsid w:val="00AD70BF"/>
    <w:rsid w:val="00AD7A38"/>
    <w:rsid w:val="00AE02FC"/>
    <w:rsid w:val="00AE1486"/>
    <w:rsid w:val="00AE19B7"/>
    <w:rsid w:val="00AE1C80"/>
    <w:rsid w:val="00AE25CD"/>
    <w:rsid w:val="00AE2836"/>
    <w:rsid w:val="00AE6853"/>
    <w:rsid w:val="00AF00C3"/>
    <w:rsid w:val="00AF0B4C"/>
    <w:rsid w:val="00AF1F93"/>
    <w:rsid w:val="00AF2490"/>
    <w:rsid w:val="00AF3023"/>
    <w:rsid w:val="00AF3636"/>
    <w:rsid w:val="00AF3C6E"/>
    <w:rsid w:val="00AF671E"/>
    <w:rsid w:val="00AF6895"/>
    <w:rsid w:val="00B012A4"/>
    <w:rsid w:val="00B01D10"/>
    <w:rsid w:val="00B02B59"/>
    <w:rsid w:val="00B02F41"/>
    <w:rsid w:val="00B04325"/>
    <w:rsid w:val="00B06D14"/>
    <w:rsid w:val="00B06D8C"/>
    <w:rsid w:val="00B06DDF"/>
    <w:rsid w:val="00B070C6"/>
    <w:rsid w:val="00B11295"/>
    <w:rsid w:val="00B16FD4"/>
    <w:rsid w:val="00B17628"/>
    <w:rsid w:val="00B178F3"/>
    <w:rsid w:val="00B20962"/>
    <w:rsid w:val="00B2124A"/>
    <w:rsid w:val="00B21CC5"/>
    <w:rsid w:val="00B25364"/>
    <w:rsid w:val="00B256A3"/>
    <w:rsid w:val="00B262F2"/>
    <w:rsid w:val="00B26735"/>
    <w:rsid w:val="00B26D05"/>
    <w:rsid w:val="00B27D5F"/>
    <w:rsid w:val="00B305B8"/>
    <w:rsid w:val="00B30977"/>
    <w:rsid w:val="00B30A9B"/>
    <w:rsid w:val="00B319A8"/>
    <w:rsid w:val="00B323AE"/>
    <w:rsid w:val="00B32B2C"/>
    <w:rsid w:val="00B330D4"/>
    <w:rsid w:val="00B331A4"/>
    <w:rsid w:val="00B33D82"/>
    <w:rsid w:val="00B350EE"/>
    <w:rsid w:val="00B357F6"/>
    <w:rsid w:val="00B3604C"/>
    <w:rsid w:val="00B3650C"/>
    <w:rsid w:val="00B37DDC"/>
    <w:rsid w:val="00B4050E"/>
    <w:rsid w:val="00B41389"/>
    <w:rsid w:val="00B430D4"/>
    <w:rsid w:val="00B4381B"/>
    <w:rsid w:val="00B43EB4"/>
    <w:rsid w:val="00B44744"/>
    <w:rsid w:val="00B45E6A"/>
    <w:rsid w:val="00B46CE9"/>
    <w:rsid w:val="00B51EEA"/>
    <w:rsid w:val="00B520FD"/>
    <w:rsid w:val="00B5698D"/>
    <w:rsid w:val="00B57529"/>
    <w:rsid w:val="00B57A77"/>
    <w:rsid w:val="00B6225D"/>
    <w:rsid w:val="00B62A76"/>
    <w:rsid w:val="00B63006"/>
    <w:rsid w:val="00B63620"/>
    <w:rsid w:val="00B647B8"/>
    <w:rsid w:val="00B64914"/>
    <w:rsid w:val="00B65382"/>
    <w:rsid w:val="00B66BFB"/>
    <w:rsid w:val="00B66E82"/>
    <w:rsid w:val="00B67046"/>
    <w:rsid w:val="00B70960"/>
    <w:rsid w:val="00B71FE2"/>
    <w:rsid w:val="00B755E6"/>
    <w:rsid w:val="00B75BA5"/>
    <w:rsid w:val="00B75C88"/>
    <w:rsid w:val="00B77999"/>
    <w:rsid w:val="00B810BE"/>
    <w:rsid w:val="00B81293"/>
    <w:rsid w:val="00B813B2"/>
    <w:rsid w:val="00B85457"/>
    <w:rsid w:val="00B86C9D"/>
    <w:rsid w:val="00B914EB"/>
    <w:rsid w:val="00B92504"/>
    <w:rsid w:val="00B93302"/>
    <w:rsid w:val="00B93735"/>
    <w:rsid w:val="00B93ECB"/>
    <w:rsid w:val="00B96AEA"/>
    <w:rsid w:val="00BA0956"/>
    <w:rsid w:val="00BA13EC"/>
    <w:rsid w:val="00BA1B25"/>
    <w:rsid w:val="00BA23AA"/>
    <w:rsid w:val="00BA4B84"/>
    <w:rsid w:val="00BA59FD"/>
    <w:rsid w:val="00BA5FAC"/>
    <w:rsid w:val="00BB0A13"/>
    <w:rsid w:val="00BB1F29"/>
    <w:rsid w:val="00BB33C4"/>
    <w:rsid w:val="00BB3F3A"/>
    <w:rsid w:val="00BB53FC"/>
    <w:rsid w:val="00BB6E42"/>
    <w:rsid w:val="00BB6E61"/>
    <w:rsid w:val="00BB78C3"/>
    <w:rsid w:val="00BC3E43"/>
    <w:rsid w:val="00BC4214"/>
    <w:rsid w:val="00BC515F"/>
    <w:rsid w:val="00BC643B"/>
    <w:rsid w:val="00BC7AC5"/>
    <w:rsid w:val="00BC7DF7"/>
    <w:rsid w:val="00BD008D"/>
    <w:rsid w:val="00BD0ED7"/>
    <w:rsid w:val="00BD11D3"/>
    <w:rsid w:val="00BD2BE5"/>
    <w:rsid w:val="00BD3F7C"/>
    <w:rsid w:val="00BD4532"/>
    <w:rsid w:val="00BD4FE6"/>
    <w:rsid w:val="00BD514A"/>
    <w:rsid w:val="00BD5519"/>
    <w:rsid w:val="00BD5A8D"/>
    <w:rsid w:val="00BD6089"/>
    <w:rsid w:val="00BE0493"/>
    <w:rsid w:val="00BE0D59"/>
    <w:rsid w:val="00BE21F4"/>
    <w:rsid w:val="00BE2ABF"/>
    <w:rsid w:val="00BE6F0A"/>
    <w:rsid w:val="00BE78E1"/>
    <w:rsid w:val="00BF092F"/>
    <w:rsid w:val="00BF108B"/>
    <w:rsid w:val="00BF1588"/>
    <w:rsid w:val="00BF261E"/>
    <w:rsid w:val="00BF4201"/>
    <w:rsid w:val="00BF4800"/>
    <w:rsid w:val="00BF490A"/>
    <w:rsid w:val="00BF5CAE"/>
    <w:rsid w:val="00BF5CC1"/>
    <w:rsid w:val="00BF6FC7"/>
    <w:rsid w:val="00BF7D37"/>
    <w:rsid w:val="00C0062B"/>
    <w:rsid w:val="00C00832"/>
    <w:rsid w:val="00C00CD8"/>
    <w:rsid w:val="00C01ADC"/>
    <w:rsid w:val="00C01EA0"/>
    <w:rsid w:val="00C02143"/>
    <w:rsid w:val="00C02502"/>
    <w:rsid w:val="00C03E84"/>
    <w:rsid w:val="00C04C4C"/>
    <w:rsid w:val="00C07F52"/>
    <w:rsid w:val="00C10FE3"/>
    <w:rsid w:val="00C1317A"/>
    <w:rsid w:val="00C13FD3"/>
    <w:rsid w:val="00C2202C"/>
    <w:rsid w:val="00C223AC"/>
    <w:rsid w:val="00C22502"/>
    <w:rsid w:val="00C25E51"/>
    <w:rsid w:val="00C27DE2"/>
    <w:rsid w:val="00C27E60"/>
    <w:rsid w:val="00C3072D"/>
    <w:rsid w:val="00C32553"/>
    <w:rsid w:val="00C34777"/>
    <w:rsid w:val="00C35671"/>
    <w:rsid w:val="00C358B2"/>
    <w:rsid w:val="00C35D72"/>
    <w:rsid w:val="00C364A9"/>
    <w:rsid w:val="00C36BEB"/>
    <w:rsid w:val="00C4032D"/>
    <w:rsid w:val="00C41E95"/>
    <w:rsid w:val="00C46723"/>
    <w:rsid w:val="00C46E12"/>
    <w:rsid w:val="00C5012C"/>
    <w:rsid w:val="00C50F18"/>
    <w:rsid w:val="00C51287"/>
    <w:rsid w:val="00C523F4"/>
    <w:rsid w:val="00C52D70"/>
    <w:rsid w:val="00C52FA7"/>
    <w:rsid w:val="00C531D3"/>
    <w:rsid w:val="00C56904"/>
    <w:rsid w:val="00C56C61"/>
    <w:rsid w:val="00C56D70"/>
    <w:rsid w:val="00C56E24"/>
    <w:rsid w:val="00C5782D"/>
    <w:rsid w:val="00C607E3"/>
    <w:rsid w:val="00C61B83"/>
    <w:rsid w:val="00C62291"/>
    <w:rsid w:val="00C62ED7"/>
    <w:rsid w:val="00C6391B"/>
    <w:rsid w:val="00C63CF9"/>
    <w:rsid w:val="00C64082"/>
    <w:rsid w:val="00C66C86"/>
    <w:rsid w:val="00C67D53"/>
    <w:rsid w:val="00C70FBD"/>
    <w:rsid w:val="00C71870"/>
    <w:rsid w:val="00C723FF"/>
    <w:rsid w:val="00C72F3A"/>
    <w:rsid w:val="00C744E8"/>
    <w:rsid w:val="00C74548"/>
    <w:rsid w:val="00C749E2"/>
    <w:rsid w:val="00C74AC1"/>
    <w:rsid w:val="00C7603B"/>
    <w:rsid w:val="00C77D2C"/>
    <w:rsid w:val="00C80D4C"/>
    <w:rsid w:val="00C817AE"/>
    <w:rsid w:val="00C85128"/>
    <w:rsid w:val="00C92197"/>
    <w:rsid w:val="00C92928"/>
    <w:rsid w:val="00C9294F"/>
    <w:rsid w:val="00C93082"/>
    <w:rsid w:val="00C94E9F"/>
    <w:rsid w:val="00C964DE"/>
    <w:rsid w:val="00C96E30"/>
    <w:rsid w:val="00C96E5B"/>
    <w:rsid w:val="00C975DB"/>
    <w:rsid w:val="00C97F54"/>
    <w:rsid w:val="00CA3DAB"/>
    <w:rsid w:val="00CA4157"/>
    <w:rsid w:val="00CA4BE9"/>
    <w:rsid w:val="00CA5974"/>
    <w:rsid w:val="00CA6502"/>
    <w:rsid w:val="00CB1F3E"/>
    <w:rsid w:val="00CB310D"/>
    <w:rsid w:val="00CB3879"/>
    <w:rsid w:val="00CB4380"/>
    <w:rsid w:val="00CB473C"/>
    <w:rsid w:val="00CB70F9"/>
    <w:rsid w:val="00CB77BC"/>
    <w:rsid w:val="00CB7F07"/>
    <w:rsid w:val="00CC03BC"/>
    <w:rsid w:val="00CC0C19"/>
    <w:rsid w:val="00CC0C62"/>
    <w:rsid w:val="00CC12A6"/>
    <w:rsid w:val="00CC13DA"/>
    <w:rsid w:val="00CC141E"/>
    <w:rsid w:val="00CC1D10"/>
    <w:rsid w:val="00CC23EE"/>
    <w:rsid w:val="00CC4AB7"/>
    <w:rsid w:val="00CC5C2B"/>
    <w:rsid w:val="00CC5E58"/>
    <w:rsid w:val="00CD0E10"/>
    <w:rsid w:val="00CD1E56"/>
    <w:rsid w:val="00CD2098"/>
    <w:rsid w:val="00CD36F3"/>
    <w:rsid w:val="00CD481F"/>
    <w:rsid w:val="00CD4D59"/>
    <w:rsid w:val="00CD55DA"/>
    <w:rsid w:val="00CD5A56"/>
    <w:rsid w:val="00CE0DAD"/>
    <w:rsid w:val="00CE1464"/>
    <w:rsid w:val="00CE298C"/>
    <w:rsid w:val="00CE3477"/>
    <w:rsid w:val="00CE356A"/>
    <w:rsid w:val="00CE429B"/>
    <w:rsid w:val="00CE57E8"/>
    <w:rsid w:val="00CE6DFF"/>
    <w:rsid w:val="00CE6ECF"/>
    <w:rsid w:val="00CF0EA5"/>
    <w:rsid w:val="00CF107E"/>
    <w:rsid w:val="00CF1974"/>
    <w:rsid w:val="00CF2C20"/>
    <w:rsid w:val="00CF3416"/>
    <w:rsid w:val="00CF3A61"/>
    <w:rsid w:val="00CF55A1"/>
    <w:rsid w:val="00CF70B9"/>
    <w:rsid w:val="00D00C23"/>
    <w:rsid w:val="00D04DA6"/>
    <w:rsid w:val="00D065B1"/>
    <w:rsid w:val="00D07666"/>
    <w:rsid w:val="00D107AC"/>
    <w:rsid w:val="00D10C35"/>
    <w:rsid w:val="00D10ED6"/>
    <w:rsid w:val="00D10FC2"/>
    <w:rsid w:val="00D11178"/>
    <w:rsid w:val="00D11EF5"/>
    <w:rsid w:val="00D12350"/>
    <w:rsid w:val="00D1314C"/>
    <w:rsid w:val="00D13690"/>
    <w:rsid w:val="00D15879"/>
    <w:rsid w:val="00D1590D"/>
    <w:rsid w:val="00D159B8"/>
    <w:rsid w:val="00D166D7"/>
    <w:rsid w:val="00D17DE6"/>
    <w:rsid w:val="00D20D4E"/>
    <w:rsid w:val="00D216A1"/>
    <w:rsid w:val="00D22307"/>
    <w:rsid w:val="00D23D05"/>
    <w:rsid w:val="00D240A6"/>
    <w:rsid w:val="00D245B6"/>
    <w:rsid w:val="00D24F93"/>
    <w:rsid w:val="00D25240"/>
    <w:rsid w:val="00D25A39"/>
    <w:rsid w:val="00D25A45"/>
    <w:rsid w:val="00D26DF2"/>
    <w:rsid w:val="00D30A5E"/>
    <w:rsid w:val="00D318D9"/>
    <w:rsid w:val="00D318EB"/>
    <w:rsid w:val="00D32ECA"/>
    <w:rsid w:val="00D337C5"/>
    <w:rsid w:val="00D33B7E"/>
    <w:rsid w:val="00D33E0A"/>
    <w:rsid w:val="00D354F0"/>
    <w:rsid w:val="00D35570"/>
    <w:rsid w:val="00D35D93"/>
    <w:rsid w:val="00D37924"/>
    <w:rsid w:val="00D40C26"/>
    <w:rsid w:val="00D40EEC"/>
    <w:rsid w:val="00D41EE7"/>
    <w:rsid w:val="00D42558"/>
    <w:rsid w:val="00D430D8"/>
    <w:rsid w:val="00D4345E"/>
    <w:rsid w:val="00D43701"/>
    <w:rsid w:val="00D44334"/>
    <w:rsid w:val="00D4470F"/>
    <w:rsid w:val="00D44F8A"/>
    <w:rsid w:val="00D45352"/>
    <w:rsid w:val="00D454A3"/>
    <w:rsid w:val="00D460B6"/>
    <w:rsid w:val="00D46166"/>
    <w:rsid w:val="00D465C1"/>
    <w:rsid w:val="00D4733F"/>
    <w:rsid w:val="00D47553"/>
    <w:rsid w:val="00D524C5"/>
    <w:rsid w:val="00D53064"/>
    <w:rsid w:val="00D53264"/>
    <w:rsid w:val="00D53C8D"/>
    <w:rsid w:val="00D557D5"/>
    <w:rsid w:val="00D6275E"/>
    <w:rsid w:val="00D62E2A"/>
    <w:rsid w:val="00D63A81"/>
    <w:rsid w:val="00D64416"/>
    <w:rsid w:val="00D64AFD"/>
    <w:rsid w:val="00D64C38"/>
    <w:rsid w:val="00D65702"/>
    <w:rsid w:val="00D6640B"/>
    <w:rsid w:val="00D66A80"/>
    <w:rsid w:val="00D66CA2"/>
    <w:rsid w:val="00D67244"/>
    <w:rsid w:val="00D67554"/>
    <w:rsid w:val="00D70B2F"/>
    <w:rsid w:val="00D715CD"/>
    <w:rsid w:val="00D71B4F"/>
    <w:rsid w:val="00D72981"/>
    <w:rsid w:val="00D72FA3"/>
    <w:rsid w:val="00D7405C"/>
    <w:rsid w:val="00D75B35"/>
    <w:rsid w:val="00D75E78"/>
    <w:rsid w:val="00D767A4"/>
    <w:rsid w:val="00D76C20"/>
    <w:rsid w:val="00D834AD"/>
    <w:rsid w:val="00D854F5"/>
    <w:rsid w:val="00D87200"/>
    <w:rsid w:val="00D90231"/>
    <w:rsid w:val="00D91309"/>
    <w:rsid w:val="00D913E8"/>
    <w:rsid w:val="00D917C6"/>
    <w:rsid w:val="00D92A3D"/>
    <w:rsid w:val="00D92F6E"/>
    <w:rsid w:val="00D93D61"/>
    <w:rsid w:val="00D93D9F"/>
    <w:rsid w:val="00D94D78"/>
    <w:rsid w:val="00D95FBC"/>
    <w:rsid w:val="00D968A4"/>
    <w:rsid w:val="00D97894"/>
    <w:rsid w:val="00DA1B9D"/>
    <w:rsid w:val="00DA1F74"/>
    <w:rsid w:val="00DA20BC"/>
    <w:rsid w:val="00DA21FB"/>
    <w:rsid w:val="00DA3C4C"/>
    <w:rsid w:val="00DA6A8D"/>
    <w:rsid w:val="00DA7BE6"/>
    <w:rsid w:val="00DA7C07"/>
    <w:rsid w:val="00DB30A0"/>
    <w:rsid w:val="00DB3958"/>
    <w:rsid w:val="00DB52C9"/>
    <w:rsid w:val="00DB6CB4"/>
    <w:rsid w:val="00DB6D5E"/>
    <w:rsid w:val="00DB705A"/>
    <w:rsid w:val="00DB715F"/>
    <w:rsid w:val="00DB78B0"/>
    <w:rsid w:val="00DC0A5F"/>
    <w:rsid w:val="00DC17B9"/>
    <w:rsid w:val="00DC2C89"/>
    <w:rsid w:val="00DC3A97"/>
    <w:rsid w:val="00DC538D"/>
    <w:rsid w:val="00DC54D6"/>
    <w:rsid w:val="00DC6064"/>
    <w:rsid w:val="00DC704D"/>
    <w:rsid w:val="00DC7593"/>
    <w:rsid w:val="00DC7F0B"/>
    <w:rsid w:val="00DD1D28"/>
    <w:rsid w:val="00DD53CF"/>
    <w:rsid w:val="00DD6F05"/>
    <w:rsid w:val="00DD7CE3"/>
    <w:rsid w:val="00DE37D6"/>
    <w:rsid w:val="00DE3D7D"/>
    <w:rsid w:val="00DE54EC"/>
    <w:rsid w:val="00DE55B5"/>
    <w:rsid w:val="00DE6800"/>
    <w:rsid w:val="00DF085E"/>
    <w:rsid w:val="00DF0892"/>
    <w:rsid w:val="00DF10A4"/>
    <w:rsid w:val="00DF3626"/>
    <w:rsid w:val="00DF3A06"/>
    <w:rsid w:val="00DF4D41"/>
    <w:rsid w:val="00DF6260"/>
    <w:rsid w:val="00E004D8"/>
    <w:rsid w:val="00E008DE"/>
    <w:rsid w:val="00E00EFB"/>
    <w:rsid w:val="00E02489"/>
    <w:rsid w:val="00E03430"/>
    <w:rsid w:val="00E052FF"/>
    <w:rsid w:val="00E05890"/>
    <w:rsid w:val="00E06CDD"/>
    <w:rsid w:val="00E077AF"/>
    <w:rsid w:val="00E10BDF"/>
    <w:rsid w:val="00E14319"/>
    <w:rsid w:val="00E15213"/>
    <w:rsid w:val="00E16EC8"/>
    <w:rsid w:val="00E17568"/>
    <w:rsid w:val="00E17EF7"/>
    <w:rsid w:val="00E2212B"/>
    <w:rsid w:val="00E221CD"/>
    <w:rsid w:val="00E22205"/>
    <w:rsid w:val="00E22C7F"/>
    <w:rsid w:val="00E2521C"/>
    <w:rsid w:val="00E256E7"/>
    <w:rsid w:val="00E2650F"/>
    <w:rsid w:val="00E27581"/>
    <w:rsid w:val="00E27E14"/>
    <w:rsid w:val="00E30D70"/>
    <w:rsid w:val="00E31B34"/>
    <w:rsid w:val="00E31D38"/>
    <w:rsid w:val="00E32672"/>
    <w:rsid w:val="00E32BBF"/>
    <w:rsid w:val="00E33DF5"/>
    <w:rsid w:val="00E35AD7"/>
    <w:rsid w:val="00E35AFD"/>
    <w:rsid w:val="00E35B06"/>
    <w:rsid w:val="00E422C8"/>
    <w:rsid w:val="00E423A7"/>
    <w:rsid w:val="00E42F0D"/>
    <w:rsid w:val="00E4470E"/>
    <w:rsid w:val="00E477C3"/>
    <w:rsid w:val="00E5277E"/>
    <w:rsid w:val="00E52A2B"/>
    <w:rsid w:val="00E5348C"/>
    <w:rsid w:val="00E5586E"/>
    <w:rsid w:val="00E55A13"/>
    <w:rsid w:val="00E5794A"/>
    <w:rsid w:val="00E60A3E"/>
    <w:rsid w:val="00E610FD"/>
    <w:rsid w:val="00E61814"/>
    <w:rsid w:val="00E627F3"/>
    <w:rsid w:val="00E64068"/>
    <w:rsid w:val="00E65550"/>
    <w:rsid w:val="00E66A18"/>
    <w:rsid w:val="00E66C8D"/>
    <w:rsid w:val="00E74969"/>
    <w:rsid w:val="00E754C5"/>
    <w:rsid w:val="00E759CA"/>
    <w:rsid w:val="00E806E0"/>
    <w:rsid w:val="00E8167E"/>
    <w:rsid w:val="00E82244"/>
    <w:rsid w:val="00E83184"/>
    <w:rsid w:val="00E83827"/>
    <w:rsid w:val="00E83B4E"/>
    <w:rsid w:val="00E83FB4"/>
    <w:rsid w:val="00E85001"/>
    <w:rsid w:val="00E851B4"/>
    <w:rsid w:val="00E859A4"/>
    <w:rsid w:val="00E85B69"/>
    <w:rsid w:val="00E860DE"/>
    <w:rsid w:val="00E903CC"/>
    <w:rsid w:val="00E9150E"/>
    <w:rsid w:val="00E91F6E"/>
    <w:rsid w:val="00E924BA"/>
    <w:rsid w:val="00E94AA2"/>
    <w:rsid w:val="00E971C3"/>
    <w:rsid w:val="00EA1CEB"/>
    <w:rsid w:val="00EA554D"/>
    <w:rsid w:val="00EA616D"/>
    <w:rsid w:val="00EA6766"/>
    <w:rsid w:val="00EA799E"/>
    <w:rsid w:val="00EA7FC4"/>
    <w:rsid w:val="00EB08F5"/>
    <w:rsid w:val="00EB4306"/>
    <w:rsid w:val="00EB541E"/>
    <w:rsid w:val="00EB5DE1"/>
    <w:rsid w:val="00EB7871"/>
    <w:rsid w:val="00EB7D50"/>
    <w:rsid w:val="00EC2A7A"/>
    <w:rsid w:val="00EC2ADA"/>
    <w:rsid w:val="00EC72E7"/>
    <w:rsid w:val="00EC74D4"/>
    <w:rsid w:val="00ED1DC2"/>
    <w:rsid w:val="00ED25FF"/>
    <w:rsid w:val="00ED28E0"/>
    <w:rsid w:val="00ED3732"/>
    <w:rsid w:val="00ED3B69"/>
    <w:rsid w:val="00ED5D3C"/>
    <w:rsid w:val="00ED6720"/>
    <w:rsid w:val="00ED6CF1"/>
    <w:rsid w:val="00ED7F32"/>
    <w:rsid w:val="00EE072B"/>
    <w:rsid w:val="00EE28AC"/>
    <w:rsid w:val="00EE28B7"/>
    <w:rsid w:val="00EE2E4D"/>
    <w:rsid w:val="00EE2F91"/>
    <w:rsid w:val="00EE310E"/>
    <w:rsid w:val="00EE4572"/>
    <w:rsid w:val="00EE6608"/>
    <w:rsid w:val="00EE67AA"/>
    <w:rsid w:val="00EE7045"/>
    <w:rsid w:val="00EE7BAC"/>
    <w:rsid w:val="00EE7FE3"/>
    <w:rsid w:val="00EF0D49"/>
    <w:rsid w:val="00EF15BD"/>
    <w:rsid w:val="00EF17CF"/>
    <w:rsid w:val="00EF58A2"/>
    <w:rsid w:val="00EF6684"/>
    <w:rsid w:val="00EF79C0"/>
    <w:rsid w:val="00EF7DC6"/>
    <w:rsid w:val="00F01CF8"/>
    <w:rsid w:val="00F025F5"/>
    <w:rsid w:val="00F02A91"/>
    <w:rsid w:val="00F047E7"/>
    <w:rsid w:val="00F053A8"/>
    <w:rsid w:val="00F05FE6"/>
    <w:rsid w:val="00F063FF"/>
    <w:rsid w:val="00F06A7F"/>
    <w:rsid w:val="00F07BFA"/>
    <w:rsid w:val="00F1055A"/>
    <w:rsid w:val="00F1108A"/>
    <w:rsid w:val="00F11100"/>
    <w:rsid w:val="00F12816"/>
    <w:rsid w:val="00F15516"/>
    <w:rsid w:val="00F15ADC"/>
    <w:rsid w:val="00F15F73"/>
    <w:rsid w:val="00F165C1"/>
    <w:rsid w:val="00F20C24"/>
    <w:rsid w:val="00F212D8"/>
    <w:rsid w:val="00F2272B"/>
    <w:rsid w:val="00F22AD2"/>
    <w:rsid w:val="00F23B32"/>
    <w:rsid w:val="00F24254"/>
    <w:rsid w:val="00F258C4"/>
    <w:rsid w:val="00F26B16"/>
    <w:rsid w:val="00F27654"/>
    <w:rsid w:val="00F32319"/>
    <w:rsid w:val="00F323EC"/>
    <w:rsid w:val="00F341C0"/>
    <w:rsid w:val="00F34C38"/>
    <w:rsid w:val="00F354D1"/>
    <w:rsid w:val="00F36231"/>
    <w:rsid w:val="00F36F3A"/>
    <w:rsid w:val="00F36F4E"/>
    <w:rsid w:val="00F37637"/>
    <w:rsid w:val="00F41D2C"/>
    <w:rsid w:val="00F42959"/>
    <w:rsid w:val="00F44139"/>
    <w:rsid w:val="00F452D6"/>
    <w:rsid w:val="00F458CA"/>
    <w:rsid w:val="00F45D45"/>
    <w:rsid w:val="00F46393"/>
    <w:rsid w:val="00F47AA8"/>
    <w:rsid w:val="00F5062B"/>
    <w:rsid w:val="00F527EE"/>
    <w:rsid w:val="00F52C80"/>
    <w:rsid w:val="00F55085"/>
    <w:rsid w:val="00F5534D"/>
    <w:rsid w:val="00F55B81"/>
    <w:rsid w:val="00F6073D"/>
    <w:rsid w:val="00F62547"/>
    <w:rsid w:val="00F64153"/>
    <w:rsid w:val="00F648B3"/>
    <w:rsid w:val="00F652F2"/>
    <w:rsid w:val="00F66C80"/>
    <w:rsid w:val="00F70098"/>
    <w:rsid w:val="00F707FA"/>
    <w:rsid w:val="00F71A98"/>
    <w:rsid w:val="00F71E5C"/>
    <w:rsid w:val="00F7657E"/>
    <w:rsid w:val="00F8094F"/>
    <w:rsid w:val="00F8177E"/>
    <w:rsid w:val="00F81D00"/>
    <w:rsid w:val="00F8576F"/>
    <w:rsid w:val="00F85B11"/>
    <w:rsid w:val="00F85EAF"/>
    <w:rsid w:val="00F86A2D"/>
    <w:rsid w:val="00F86ACB"/>
    <w:rsid w:val="00F87274"/>
    <w:rsid w:val="00F87C15"/>
    <w:rsid w:val="00F87C6C"/>
    <w:rsid w:val="00F910A1"/>
    <w:rsid w:val="00F911E0"/>
    <w:rsid w:val="00F92BF6"/>
    <w:rsid w:val="00F935E5"/>
    <w:rsid w:val="00F95351"/>
    <w:rsid w:val="00F95425"/>
    <w:rsid w:val="00F95BE0"/>
    <w:rsid w:val="00F95E33"/>
    <w:rsid w:val="00F97E31"/>
    <w:rsid w:val="00FA1144"/>
    <w:rsid w:val="00FA44C3"/>
    <w:rsid w:val="00FA4AE9"/>
    <w:rsid w:val="00FA6521"/>
    <w:rsid w:val="00FA6E37"/>
    <w:rsid w:val="00FB0DAC"/>
    <w:rsid w:val="00FB1156"/>
    <w:rsid w:val="00FB1223"/>
    <w:rsid w:val="00FB20C3"/>
    <w:rsid w:val="00FB270A"/>
    <w:rsid w:val="00FB2995"/>
    <w:rsid w:val="00FB5280"/>
    <w:rsid w:val="00FB79B8"/>
    <w:rsid w:val="00FB7F30"/>
    <w:rsid w:val="00FC159E"/>
    <w:rsid w:val="00FC2FC2"/>
    <w:rsid w:val="00FC3CBC"/>
    <w:rsid w:val="00FC4204"/>
    <w:rsid w:val="00FC4521"/>
    <w:rsid w:val="00FC5899"/>
    <w:rsid w:val="00FC5C9C"/>
    <w:rsid w:val="00FC727A"/>
    <w:rsid w:val="00FC727B"/>
    <w:rsid w:val="00FC746D"/>
    <w:rsid w:val="00FD0005"/>
    <w:rsid w:val="00FD07C0"/>
    <w:rsid w:val="00FD2B8F"/>
    <w:rsid w:val="00FD2D2B"/>
    <w:rsid w:val="00FD2E0E"/>
    <w:rsid w:val="00FD2F6A"/>
    <w:rsid w:val="00FD60B1"/>
    <w:rsid w:val="00FD674A"/>
    <w:rsid w:val="00FE0BD7"/>
    <w:rsid w:val="00FE185C"/>
    <w:rsid w:val="00FE257F"/>
    <w:rsid w:val="00FE25CE"/>
    <w:rsid w:val="00FE38BE"/>
    <w:rsid w:val="00FE3E0E"/>
    <w:rsid w:val="00FE543E"/>
    <w:rsid w:val="00FE6A9D"/>
    <w:rsid w:val="00FF0345"/>
    <w:rsid w:val="00FF0402"/>
    <w:rsid w:val="00FF0E24"/>
    <w:rsid w:val="00FF3211"/>
    <w:rsid w:val="00FF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E042"/>
  <w15:docId w15:val="{23DF9B4A-6707-4187-AAE8-55F4988B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4E"/>
  </w:style>
  <w:style w:type="paragraph" w:styleId="Heading4">
    <w:name w:val="heading 4"/>
    <w:basedOn w:val="Normal"/>
    <w:link w:val="Heading4Char"/>
    <w:uiPriority w:val="9"/>
    <w:qFormat/>
    <w:rsid w:val="00B41389"/>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11"/>
    <w:rPr>
      <w:color w:val="0563C1" w:themeColor="hyperlink"/>
      <w:u w:val="single"/>
    </w:rPr>
  </w:style>
  <w:style w:type="table" w:styleId="TableGrid">
    <w:name w:val="Table Grid"/>
    <w:basedOn w:val="TableNormal"/>
    <w:uiPriority w:val="39"/>
    <w:rsid w:val="00F5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DA7"/>
    <w:rPr>
      <w:rFonts w:ascii="Segoe UI" w:hAnsi="Segoe UI" w:cs="Segoe UI"/>
      <w:sz w:val="18"/>
      <w:szCs w:val="18"/>
    </w:rPr>
  </w:style>
  <w:style w:type="paragraph" w:styleId="ListParagraph">
    <w:name w:val="List Paragraph"/>
    <w:basedOn w:val="Normal"/>
    <w:uiPriority w:val="34"/>
    <w:qFormat/>
    <w:rsid w:val="00086C38"/>
    <w:pPr>
      <w:ind w:left="720"/>
      <w:contextualSpacing/>
    </w:pPr>
  </w:style>
  <w:style w:type="paragraph" w:customStyle="1" w:styleId="para">
    <w:name w:val="para"/>
    <w:basedOn w:val="Normal"/>
    <w:rsid w:val="00DD7CE3"/>
    <w:pPr>
      <w:suppressAutoHyphens/>
      <w:spacing w:after="280" w:line="330" w:lineRule="atLeast"/>
      <w:ind w:left="75"/>
    </w:pPr>
    <w:rPr>
      <w:rFonts w:ascii="Georgia" w:eastAsia="Times New Roman" w:hAnsi="Georgia" w:cs="Georgia"/>
      <w:lang w:eastAsia="zh-CN"/>
    </w:rPr>
  </w:style>
  <w:style w:type="paragraph" w:styleId="NormalWeb">
    <w:name w:val="Normal (Web)"/>
    <w:basedOn w:val="Normal"/>
    <w:uiPriority w:val="99"/>
    <w:semiHidden/>
    <w:unhideWhenUsed/>
    <w:rsid w:val="00DD7CE3"/>
    <w:pPr>
      <w:suppressAutoHyphens/>
      <w:spacing w:after="0" w:line="240" w:lineRule="auto"/>
    </w:pPr>
    <w:rPr>
      <w:rFonts w:ascii="Arial" w:eastAsia="Times New Roman" w:hAnsi="Arial" w:cs="Arial"/>
      <w:color w:val="000000"/>
      <w:sz w:val="16"/>
      <w:szCs w:val="16"/>
      <w:lang w:eastAsia="zh-CN"/>
    </w:rPr>
  </w:style>
  <w:style w:type="paragraph" w:styleId="EndnoteText">
    <w:name w:val="endnote text"/>
    <w:basedOn w:val="Normal"/>
    <w:link w:val="EndnoteTextChar"/>
    <w:uiPriority w:val="99"/>
    <w:semiHidden/>
    <w:unhideWhenUsed/>
    <w:rsid w:val="004D5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448"/>
    <w:rPr>
      <w:sz w:val="20"/>
      <w:szCs w:val="20"/>
    </w:rPr>
  </w:style>
  <w:style w:type="character" w:styleId="EndnoteReference">
    <w:name w:val="endnote reference"/>
    <w:basedOn w:val="DefaultParagraphFont"/>
    <w:uiPriority w:val="99"/>
    <w:semiHidden/>
    <w:unhideWhenUsed/>
    <w:rsid w:val="004D5448"/>
    <w:rPr>
      <w:vertAlign w:val="superscript"/>
    </w:rPr>
  </w:style>
  <w:style w:type="character" w:styleId="FollowedHyperlink">
    <w:name w:val="FollowedHyperlink"/>
    <w:basedOn w:val="DefaultParagraphFont"/>
    <w:uiPriority w:val="99"/>
    <w:semiHidden/>
    <w:unhideWhenUsed/>
    <w:rsid w:val="00EC2A7A"/>
    <w:rPr>
      <w:color w:val="954F72" w:themeColor="followedHyperlink"/>
      <w:u w:val="single"/>
    </w:rPr>
  </w:style>
  <w:style w:type="character" w:customStyle="1" w:styleId="Heading4Char">
    <w:name w:val="Heading 4 Char"/>
    <w:basedOn w:val="DefaultParagraphFont"/>
    <w:link w:val="Heading4"/>
    <w:uiPriority w:val="9"/>
    <w:rsid w:val="00B41389"/>
    <w:rPr>
      <w:rFonts w:ascii="Times New Roman" w:eastAsia="Times New Roman" w:hAnsi="Times New Roman" w:cs="Times New Roman"/>
      <w:b/>
      <w:bCs/>
      <w:sz w:val="24"/>
      <w:szCs w:val="24"/>
      <w:lang w:val="en-AU" w:eastAsia="en-AU"/>
    </w:rPr>
  </w:style>
  <w:style w:type="character" w:styleId="Emphasis">
    <w:name w:val="Emphasis"/>
    <w:basedOn w:val="DefaultParagraphFont"/>
    <w:uiPriority w:val="20"/>
    <w:qFormat/>
    <w:rsid w:val="00B41389"/>
    <w:rPr>
      <w:i/>
      <w:iCs/>
    </w:rPr>
  </w:style>
  <w:style w:type="character" w:styleId="Strong">
    <w:name w:val="Strong"/>
    <w:basedOn w:val="DefaultParagraphFont"/>
    <w:uiPriority w:val="22"/>
    <w:qFormat/>
    <w:rsid w:val="007638C1"/>
    <w:rPr>
      <w:b/>
      <w:bCs/>
    </w:rPr>
  </w:style>
  <w:style w:type="paragraph" w:styleId="PlainText">
    <w:name w:val="Plain Text"/>
    <w:basedOn w:val="Normal"/>
    <w:link w:val="PlainTextChar"/>
    <w:uiPriority w:val="99"/>
    <w:semiHidden/>
    <w:unhideWhenUsed/>
    <w:rsid w:val="00F212D8"/>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semiHidden/>
    <w:rsid w:val="00F212D8"/>
    <w:rPr>
      <w:rFonts w:ascii="Calibri" w:hAnsi="Calibri"/>
      <w:szCs w:val="21"/>
      <w:lang w:val="en-AU"/>
    </w:rPr>
  </w:style>
  <w:style w:type="character" w:customStyle="1" w:styleId="UnresolvedMention">
    <w:name w:val="Unresolved Mention"/>
    <w:basedOn w:val="DefaultParagraphFont"/>
    <w:uiPriority w:val="99"/>
    <w:semiHidden/>
    <w:unhideWhenUsed/>
    <w:rsid w:val="00EE70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771">
      <w:bodyDiv w:val="1"/>
      <w:marLeft w:val="0"/>
      <w:marRight w:val="0"/>
      <w:marTop w:val="0"/>
      <w:marBottom w:val="0"/>
      <w:divBdr>
        <w:top w:val="none" w:sz="0" w:space="0" w:color="auto"/>
        <w:left w:val="none" w:sz="0" w:space="0" w:color="auto"/>
        <w:bottom w:val="none" w:sz="0" w:space="0" w:color="auto"/>
        <w:right w:val="none" w:sz="0" w:space="0" w:color="auto"/>
      </w:divBdr>
    </w:div>
    <w:div w:id="99952229">
      <w:bodyDiv w:val="1"/>
      <w:marLeft w:val="0"/>
      <w:marRight w:val="0"/>
      <w:marTop w:val="0"/>
      <w:marBottom w:val="0"/>
      <w:divBdr>
        <w:top w:val="none" w:sz="0" w:space="0" w:color="auto"/>
        <w:left w:val="none" w:sz="0" w:space="0" w:color="auto"/>
        <w:bottom w:val="none" w:sz="0" w:space="0" w:color="auto"/>
        <w:right w:val="none" w:sz="0" w:space="0" w:color="auto"/>
      </w:divBdr>
      <w:divsChild>
        <w:div w:id="1688630660">
          <w:marLeft w:val="0"/>
          <w:marRight w:val="0"/>
          <w:marTop w:val="0"/>
          <w:marBottom w:val="0"/>
          <w:divBdr>
            <w:top w:val="none" w:sz="0" w:space="0" w:color="auto"/>
            <w:left w:val="none" w:sz="0" w:space="0" w:color="auto"/>
            <w:bottom w:val="none" w:sz="0" w:space="0" w:color="auto"/>
            <w:right w:val="none" w:sz="0" w:space="0" w:color="auto"/>
          </w:divBdr>
        </w:div>
      </w:divsChild>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96478246">
      <w:bodyDiv w:val="1"/>
      <w:marLeft w:val="0"/>
      <w:marRight w:val="0"/>
      <w:marTop w:val="0"/>
      <w:marBottom w:val="0"/>
      <w:divBdr>
        <w:top w:val="none" w:sz="0" w:space="0" w:color="auto"/>
        <w:left w:val="none" w:sz="0" w:space="0" w:color="auto"/>
        <w:bottom w:val="none" w:sz="0" w:space="0" w:color="auto"/>
        <w:right w:val="none" w:sz="0" w:space="0" w:color="auto"/>
      </w:divBdr>
    </w:div>
    <w:div w:id="611206493">
      <w:bodyDiv w:val="1"/>
      <w:marLeft w:val="0"/>
      <w:marRight w:val="0"/>
      <w:marTop w:val="0"/>
      <w:marBottom w:val="0"/>
      <w:divBdr>
        <w:top w:val="none" w:sz="0" w:space="0" w:color="auto"/>
        <w:left w:val="none" w:sz="0" w:space="0" w:color="auto"/>
        <w:bottom w:val="none" w:sz="0" w:space="0" w:color="auto"/>
        <w:right w:val="none" w:sz="0" w:space="0" w:color="auto"/>
      </w:divBdr>
    </w:div>
    <w:div w:id="741872137">
      <w:bodyDiv w:val="1"/>
      <w:marLeft w:val="0"/>
      <w:marRight w:val="0"/>
      <w:marTop w:val="0"/>
      <w:marBottom w:val="0"/>
      <w:divBdr>
        <w:top w:val="none" w:sz="0" w:space="0" w:color="auto"/>
        <w:left w:val="none" w:sz="0" w:space="0" w:color="auto"/>
        <w:bottom w:val="none" w:sz="0" w:space="0" w:color="auto"/>
        <w:right w:val="none" w:sz="0" w:space="0" w:color="auto"/>
      </w:divBdr>
    </w:div>
    <w:div w:id="795561872">
      <w:bodyDiv w:val="1"/>
      <w:marLeft w:val="0"/>
      <w:marRight w:val="0"/>
      <w:marTop w:val="0"/>
      <w:marBottom w:val="0"/>
      <w:divBdr>
        <w:top w:val="none" w:sz="0" w:space="0" w:color="auto"/>
        <w:left w:val="none" w:sz="0" w:space="0" w:color="auto"/>
        <w:bottom w:val="none" w:sz="0" w:space="0" w:color="auto"/>
        <w:right w:val="none" w:sz="0" w:space="0" w:color="auto"/>
      </w:divBdr>
      <w:divsChild>
        <w:div w:id="2078476139">
          <w:marLeft w:val="0"/>
          <w:marRight w:val="0"/>
          <w:marTop w:val="0"/>
          <w:marBottom w:val="0"/>
          <w:divBdr>
            <w:top w:val="none" w:sz="0" w:space="0" w:color="auto"/>
            <w:left w:val="none" w:sz="0" w:space="0" w:color="auto"/>
            <w:bottom w:val="none" w:sz="0" w:space="0" w:color="auto"/>
            <w:right w:val="none" w:sz="0" w:space="0" w:color="auto"/>
          </w:divBdr>
        </w:div>
      </w:divsChild>
    </w:div>
    <w:div w:id="958292396">
      <w:bodyDiv w:val="1"/>
      <w:marLeft w:val="0"/>
      <w:marRight w:val="0"/>
      <w:marTop w:val="0"/>
      <w:marBottom w:val="0"/>
      <w:divBdr>
        <w:top w:val="none" w:sz="0" w:space="0" w:color="auto"/>
        <w:left w:val="none" w:sz="0" w:space="0" w:color="auto"/>
        <w:bottom w:val="none" w:sz="0" w:space="0" w:color="auto"/>
        <w:right w:val="none" w:sz="0" w:space="0" w:color="auto"/>
      </w:divBdr>
    </w:div>
    <w:div w:id="1096435886">
      <w:bodyDiv w:val="1"/>
      <w:marLeft w:val="0"/>
      <w:marRight w:val="0"/>
      <w:marTop w:val="0"/>
      <w:marBottom w:val="0"/>
      <w:divBdr>
        <w:top w:val="none" w:sz="0" w:space="0" w:color="auto"/>
        <w:left w:val="none" w:sz="0" w:space="0" w:color="auto"/>
        <w:bottom w:val="none" w:sz="0" w:space="0" w:color="auto"/>
        <w:right w:val="none" w:sz="0" w:space="0" w:color="auto"/>
      </w:divBdr>
    </w:div>
    <w:div w:id="1213611178">
      <w:bodyDiv w:val="1"/>
      <w:marLeft w:val="0"/>
      <w:marRight w:val="0"/>
      <w:marTop w:val="0"/>
      <w:marBottom w:val="0"/>
      <w:divBdr>
        <w:top w:val="none" w:sz="0" w:space="0" w:color="auto"/>
        <w:left w:val="none" w:sz="0" w:space="0" w:color="auto"/>
        <w:bottom w:val="none" w:sz="0" w:space="0" w:color="auto"/>
        <w:right w:val="none" w:sz="0" w:space="0" w:color="auto"/>
      </w:divBdr>
    </w:div>
    <w:div w:id="16376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ooma@cg.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gcatholic.org.au/services-directory/pastoral-support-planning-catholic-communications/catholic-communications/" TargetMode="External"/><Relationship Id="rId4" Type="http://schemas.openxmlformats.org/officeDocument/2006/relationships/settings" Target="settings.xml"/><Relationship Id="rId9" Type="http://schemas.openxmlformats.org/officeDocument/2006/relationships/hyperlink" Target="mailto:narooma@c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A094-49FD-4C8A-A2C7-E465EB1B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y</dc:creator>
  <cp:keywords/>
  <dc:description/>
  <cp:lastModifiedBy>Victor Dunn</cp:lastModifiedBy>
  <cp:revision>2</cp:revision>
  <cp:lastPrinted>2018-03-09T23:21:00Z</cp:lastPrinted>
  <dcterms:created xsi:type="dcterms:W3CDTF">2018-03-17T04:58:00Z</dcterms:created>
  <dcterms:modified xsi:type="dcterms:W3CDTF">2018-03-17T04:58:00Z</dcterms:modified>
</cp:coreProperties>
</file>